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0C" w:rsidRDefault="00B0090C" w:rsidP="00CD00E5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B0090C" w:rsidRDefault="00B0090C" w:rsidP="00CD00E5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B0090C" w:rsidRDefault="00B0090C" w:rsidP="00CD00E5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B0090C" w:rsidRDefault="00B0090C" w:rsidP="00CD00E5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B0090C" w:rsidRDefault="00B0090C" w:rsidP="00CD00E5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B0090C" w:rsidRDefault="00B0090C" w:rsidP="00CD00E5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B0090C" w:rsidRDefault="00B0090C" w:rsidP="00CD00E5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CD00E5" w:rsidRPr="00B0090C" w:rsidRDefault="00CD00E5" w:rsidP="00B0090C">
      <w:pPr>
        <w:ind w:firstLineChars="695" w:firstLine="2233"/>
        <w:rPr>
          <w:rFonts w:asciiTheme="majorEastAsia" w:eastAsiaTheme="majorEastAsia" w:hAnsiTheme="majorEastAsia"/>
          <w:b/>
          <w:sz w:val="32"/>
          <w:szCs w:val="32"/>
        </w:rPr>
      </w:pPr>
      <w:r w:rsidRPr="00B0090C">
        <w:rPr>
          <w:rFonts w:asciiTheme="majorEastAsia" w:eastAsiaTheme="majorEastAsia" w:hAnsiTheme="majorEastAsia" w:hint="eastAsia"/>
          <w:b/>
          <w:sz w:val="32"/>
          <w:szCs w:val="32"/>
        </w:rPr>
        <w:t>C</w:t>
      </w:r>
      <w:r w:rsidR="00B0090C" w:rsidRPr="00B0090C">
        <w:rPr>
          <w:rFonts w:asciiTheme="majorEastAsia" w:eastAsiaTheme="majorEastAsia" w:hAnsiTheme="majorEastAsia" w:hint="eastAsia"/>
          <w:b/>
          <w:sz w:val="32"/>
          <w:szCs w:val="32"/>
        </w:rPr>
        <w:t>语言项目</w:t>
      </w:r>
      <w:r w:rsidR="00D31CD5">
        <w:rPr>
          <w:rFonts w:asciiTheme="majorEastAsia" w:eastAsiaTheme="majorEastAsia" w:hAnsiTheme="majorEastAsia" w:hint="eastAsia"/>
          <w:b/>
          <w:sz w:val="32"/>
          <w:szCs w:val="32"/>
        </w:rPr>
        <w:t>报告</w:t>
      </w:r>
    </w:p>
    <w:p w:rsidR="00CD00E5" w:rsidRDefault="00CD00E5" w:rsidP="00CD00E5">
      <w:pPr>
        <w:ind w:firstLineChars="790" w:firstLine="2221"/>
        <w:rPr>
          <w:rFonts w:asciiTheme="majorEastAsia" w:eastAsiaTheme="majorEastAsia" w:hAnsiTheme="majorEastAsia"/>
          <w:b/>
          <w:sz w:val="28"/>
          <w:szCs w:val="28"/>
        </w:rPr>
      </w:pPr>
    </w:p>
    <w:p w:rsidR="00CD00E5" w:rsidRDefault="00CD00E5" w:rsidP="00CD00E5">
      <w:pPr>
        <w:ind w:firstLineChars="790" w:firstLine="2221"/>
        <w:rPr>
          <w:rFonts w:asciiTheme="majorEastAsia" w:eastAsiaTheme="majorEastAsia" w:hAnsiTheme="majorEastAsia"/>
          <w:b/>
          <w:sz w:val="28"/>
          <w:szCs w:val="28"/>
        </w:rPr>
      </w:pPr>
    </w:p>
    <w:p w:rsidR="00CD00E5" w:rsidRDefault="00CD00E5" w:rsidP="00CD00E5">
      <w:pPr>
        <w:ind w:firstLineChars="790" w:firstLine="2221"/>
        <w:rPr>
          <w:rFonts w:asciiTheme="majorEastAsia" w:eastAsiaTheme="majorEastAsia" w:hAnsiTheme="majorEastAsia"/>
          <w:b/>
          <w:sz w:val="28"/>
          <w:szCs w:val="28"/>
        </w:rPr>
      </w:pPr>
    </w:p>
    <w:p w:rsidR="00CD00E5" w:rsidRDefault="00CD00E5" w:rsidP="00B0090C">
      <w:pPr>
        <w:ind w:firstLineChars="790" w:firstLine="222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项目名称：</w:t>
      </w:r>
      <w:r w:rsidR="00A128E2" w:rsidRPr="00A128E2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大脑训练游戏 </w:t>
      </w:r>
    </w:p>
    <w:p w:rsidR="00CD00E5" w:rsidRDefault="00CD00E5" w:rsidP="00CD00E5">
      <w:pPr>
        <w:ind w:firstLineChars="790" w:firstLine="222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项目成员：</w:t>
      </w:r>
      <w:r w:rsidR="00A128E2" w:rsidRPr="00A128E2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  郭嘉禹     </w:t>
      </w:r>
    </w:p>
    <w:p w:rsidR="00CD00E5" w:rsidRDefault="00B0090C" w:rsidP="00B0090C">
      <w:pPr>
        <w:ind w:firstLineChars="790" w:firstLine="222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填写日期：</w:t>
      </w:r>
      <w:r w:rsidR="00A128E2" w:rsidRPr="00A128E2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2020年9月6日</w:t>
      </w:r>
    </w:p>
    <w:p w:rsidR="00CD00E5" w:rsidRDefault="00CD00E5" w:rsidP="006E09CE">
      <w:pPr>
        <w:ind w:firstLineChars="1040" w:firstLine="2923"/>
        <w:rPr>
          <w:rFonts w:asciiTheme="majorEastAsia" w:eastAsiaTheme="majorEastAsia" w:hAnsiTheme="majorEastAsia"/>
          <w:b/>
          <w:sz w:val="28"/>
          <w:szCs w:val="28"/>
        </w:rPr>
      </w:pPr>
    </w:p>
    <w:p w:rsidR="00CD00E5" w:rsidRDefault="00CD00E5" w:rsidP="006E09CE">
      <w:pPr>
        <w:ind w:firstLineChars="1040" w:firstLine="2923"/>
        <w:rPr>
          <w:rFonts w:asciiTheme="majorEastAsia" w:eastAsiaTheme="majorEastAsia" w:hAnsiTheme="majorEastAsia"/>
          <w:b/>
          <w:sz w:val="28"/>
          <w:szCs w:val="28"/>
        </w:rPr>
      </w:pPr>
    </w:p>
    <w:p w:rsidR="00CD00E5" w:rsidRDefault="00CD00E5" w:rsidP="006E09CE">
      <w:pPr>
        <w:ind w:firstLineChars="1040" w:firstLine="2923"/>
        <w:rPr>
          <w:rFonts w:asciiTheme="majorEastAsia" w:eastAsiaTheme="majorEastAsia" w:hAnsiTheme="majorEastAsia"/>
          <w:b/>
          <w:sz w:val="28"/>
          <w:szCs w:val="28"/>
        </w:rPr>
      </w:pPr>
    </w:p>
    <w:p w:rsidR="00CD00E5" w:rsidRDefault="00CD00E5" w:rsidP="006E09CE">
      <w:pPr>
        <w:ind w:firstLineChars="1040" w:firstLine="2923"/>
        <w:rPr>
          <w:rFonts w:asciiTheme="majorEastAsia" w:eastAsiaTheme="majorEastAsia" w:hAnsiTheme="majorEastAsia"/>
          <w:b/>
          <w:sz w:val="28"/>
          <w:szCs w:val="28"/>
        </w:rPr>
      </w:pPr>
    </w:p>
    <w:p w:rsidR="00CD00E5" w:rsidRDefault="00CD00E5" w:rsidP="006E09CE">
      <w:pPr>
        <w:ind w:firstLineChars="1040" w:firstLine="2923"/>
        <w:rPr>
          <w:rFonts w:asciiTheme="majorEastAsia" w:eastAsiaTheme="majorEastAsia" w:hAnsiTheme="majorEastAsia"/>
          <w:b/>
          <w:sz w:val="28"/>
          <w:szCs w:val="28"/>
        </w:rPr>
      </w:pPr>
    </w:p>
    <w:p w:rsidR="00905043" w:rsidRDefault="00905043" w:rsidP="00B0090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6E09CE" w:rsidRDefault="00D31CD5" w:rsidP="006E09CE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摘要（</w:t>
      </w:r>
      <w:r>
        <w:rPr>
          <w:rFonts w:asciiTheme="majorEastAsia" w:eastAsiaTheme="majorEastAsia" w:hAnsiTheme="majorEastAsia"/>
          <w:b/>
          <w:sz w:val="24"/>
          <w:szCs w:val="24"/>
        </w:rPr>
        <w:t>A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bstract）</w:t>
      </w:r>
    </w:p>
    <w:p w:rsidR="00280ED1" w:rsidRPr="00FF3DBA" w:rsidRDefault="00FF3DBA" w:rsidP="00893DA0">
      <w:pPr>
        <w:pStyle w:val="a5"/>
        <w:ind w:left="720" w:firstLineChars="0" w:firstLine="0"/>
        <w:rPr>
          <w:rFonts w:ascii="楷体" w:eastAsia="楷体" w:hAnsi="楷体" w:hint="eastAsia"/>
          <w:b/>
          <w:sz w:val="24"/>
          <w:szCs w:val="24"/>
        </w:rPr>
      </w:pPr>
      <w:r w:rsidRPr="00FF3DBA">
        <w:rPr>
          <w:rFonts w:ascii="楷体" w:eastAsia="楷体" w:hAnsi="楷体" w:hint="eastAsia"/>
          <w:b/>
          <w:sz w:val="24"/>
          <w:szCs w:val="24"/>
        </w:rPr>
        <w:t>1.</w:t>
      </w:r>
      <w:r w:rsidR="00486CF2" w:rsidRPr="00FF3DBA">
        <w:rPr>
          <w:rFonts w:ascii="楷体" w:eastAsia="楷体" w:hAnsi="楷体" w:hint="eastAsia"/>
          <w:b/>
          <w:sz w:val="24"/>
          <w:szCs w:val="24"/>
        </w:rPr>
        <w:t>项目概述</w:t>
      </w:r>
    </w:p>
    <w:p w:rsidR="000B626A" w:rsidRPr="00FF3DBA" w:rsidRDefault="000B626A" w:rsidP="000B626A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  <w:r w:rsidRPr="00FF3DBA">
        <w:rPr>
          <w:rFonts w:ascii="楷体" w:eastAsia="楷体" w:hAnsi="楷体" w:hint="eastAsia"/>
          <w:sz w:val="24"/>
          <w:szCs w:val="24"/>
        </w:rPr>
        <w:t>本项目设计了一个心理学的记忆游戏，用户首先观察屏幕显示的图片块，在规定的时间内记忆图片块的内容和位置，然后这些图片块被翻过去，用户根据记忆完成图片块的配对，通过两次点击鼠标完成相同图片块的配对。游戏分为三级，随着游戏级别的升高，图片块的数量逐渐增加，游戏难度逐渐加大。第1级游戏是2×2，第二级是4×4，第三级游戏是6×6。</w:t>
      </w:r>
    </w:p>
    <w:p w:rsidR="000B626A" w:rsidRPr="00FF3DBA" w:rsidRDefault="00FF3DBA" w:rsidP="00151386">
      <w:pPr>
        <w:pStyle w:val="a5"/>
        <w:spacing w:beforeLines="50" w:before="178" w:afterLines="50" w:after="178"/>
        <w:ind w:left="720" w:firstLineChars="0" w:firstLine="0"/>
        <w:rPr>
          <w:rFonts w:ascii="楷体" w:eastAsia="楷体" w:hAnsi="楷体" w:hint="eastAsia"/>
          <w:b/>
          <w:sz w:val="24"/>
          <w:szCs w:val="24"/>
        </w:rPr>
      </w:pPr>
      <w:r w:rsidRPr="00FF3DBA">
        <w:rPr>
          <w:rFonts w:ascii="楷体" w:eastAsia="楷体" w:hAnsi="楷体" w:hint="eastAsia"/>
          <w:b/>
          <w:sz w:val="24"/>
          <w:szCs w:val="24"/>
        </w:rPr>
        <w:t>2.</w:t>
      </w:r>
      <w:r w:rsidR="000B626A" w:rsidRPr="00FF3DBA">
        <w:rPr>
          <w:rFonts w:ascii="楷体" w:eastAsia="楷体" w:hAnsi="楷体" w:hint="eastAsia"/>
          <w:b/>
          <w:sz w:val="24"/>
          <w:szCs w:val="24"/>
        </w:rPr>
        <w:t>创新点</w:t>
      </w:r>
    </w:p>
    <w:p w:rsidR="000B626A" w:rsidRPr="00FF3DBA" w:rsidRDefault="000B626A" w:rsidP="00FF3DBA">
      <w:pPr>
        <w:pStyle w:val="a5"/>
        <w:ind w:firstLine="480"/>
        <w:rPr>
          <w:rFonts w:ascii="楷体" w:eastAsia="楷体" w:hAnsi="楷体"/>
          <w:sz w:val="24"/>
          <w:szCs w:val="24"/>
        </w:rPr>
      </w:pPr>
      <w:r w:rsidRPr="00FF3DBA">
        <w:rPr>
          <w:rFonts w:ascii="楷体" w:eastAsia="楷体" w:hAnsi="楷体" w:hint="eastAsia"/>
          <w:sz w:val="24"/>
          <w:szCs w:val="24"/>
        </w:rPr>
        <w:t>该项目采用标准C语言完成所有底层程序设计，包括各种排序算法和文件读写操作。由于C语言的界面功能弱，因此本项目采用python语言完成游戏界面的编写。充分发挥了python语言和C语言的优势，实现的程序界面美现，</w:t>
      </w:r>
      <w:r w:rsidR="00FF3DBA" w:rsidRPr="00FF3DBA">
        <w:rPr>
          <w:rFonts w:ascii="楷体" w:eastAsia="楷体" w:hAnsi="楷体" w:hint="eastAsia"/>
          <w:sz w:val="24"/>
          <w:szCs w:val="24"/>
        </w:rPr>
        <w:t>能吸引游戏玩家。另外，在游戏策略的设计上，充分考虑了难度级别设定和选择，排序方法，程序的鲁棒性等问题。</w:t>
      </w:r>
    </w:p>
    <w:p w:rsidR="00280ED1" w:rsidRPr="00FE3D1B" w:rsidRDefault="00280ED1" w:rsidP="00893DA0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D31CD5" w:rsidRPr="00D31CD5" w:rsidRDefault="00D31CD5" w:rsidP="00D31CD5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D31CD5">
        <w:rPr>
          <w:rFonts w:asciiTheme="majorEastAsia" w:eastAsiaTheme="majorEastAsia" w:hAnsiTheme="majorEastAsia" w:hint="eastAsia"/>
          <w:b/>
          <w:sz w:val="24"/>
          <w:szCs w:val="24"/>
        </w:rPr>
        <w:t>问题描述（Problem Statement）</w:t>
      </w:r>
    </w:p>
    <w:p w:rsidR="00280ED1" w:rsidRDefault="00D86FF8" w:rsidP="007E5CBB">
      <w:pPr>
        <w:pStyle w:val="a5"/>
        <w:spacing w:beforeLines="50" w:before="178" w:afterLines="50" w:after="178"/>
        <w:ind w:left="72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  <w:r w:rsidRPr="007E5CBB">
        <w:rPr>
          <w:rFonts w:ascii="楷体" w:eastAsia="楷体" w:hAnsi="楷体" w:hint="eastAsia"/>
          <w:b/>
          <w:sz w:val="24"/>
          <w:szCs w:val="24"/>
        </w:rPr>
        <w:t>1.</w:t>
      </w:r>
      <w:r w:rsidR="00D31CD5" w:rsidRPr="007E5CBB">
        <w:rPr>
          <w:rFonts w:ascii="楷体" w:eastAsia="楷体" w:hAnsi="楷体" w:hint="eastAsia"/>
          <w:b/>
          <w:sz w:val="24"/>
          <w:szCs w:val="24"/>
        </w:rPr>
        <w:t>项目背景</w:t>
      </w:r>
    </w:p>
    <w:p w:rsidR="00D86FF8" w:rsidRDefault="00AB1D9E" w:rsidP="00FF3DBA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心理学研究表明，大脑训练游戏可以一定程度、一定时间内提高大脑的记忆力</w:t>
      </w:r>
      <w:r w:rsidR="00D86FF8">
        <w:rPr>
          <w:rFonts w:ascii="楷体" w:eastAsia="楷体" w:hAnsi="楷体" w:hint="eastAsia"/>
          <w:sz w:val="24"/>
          <w:szCs w:val="24"/>
        </w:rPr>
        <w:t>和认知能力。因此，心理学界设计了若干种训练游戏，这些游戏可以采用实物的形式也可以通过电子游戏的方式。本项目选择一款用于训练记忆能力的游戏，即找配对的卡片，然后自行设计游戏界面及排行方法，如按游戏时间排序和点击次数排序。每次完成游戏后，都会给出用户在本级别的玩家中排行，以及用户本身在该级别的历史成绩趋势图。直观地显示出用户的记忆能力进展情况。</w:t>
      </w:r>
    </w:p>
    <w:p w:rsidR="00D86FF8" w:rsidRDefault="00D86FF8" w:rsidP="007E5CBB">
      <w:pPr>
        <w:pStyle w:val="a5"/>
        <w:spacing w:beforeLines="50" w:before="178" w:afterLines="50" w:after="178"/>
        <w:ind w:left="72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  <w:r w:rsidRPr="007E5CBB">
        <w:rPr>
          <w:rFonts w:ascii="楷体" w:eastAsia="楷体" w:hAnsi="楷体" w:hint="eastAsia"/>
          <w:b/>
          <w:sz w:val="24"/>
          <w:szCs w:val="24"/>
        </w:rPr>
        <w:t>2.拟解决的问题</w:t>
      </w:r>
    </w:p>
    <w:p w:rsidR="00D86FF8" w:rsidRPr="007E5CBB" w:rsidRDefault="00D86FF8" w:rsidP="00FF3DBA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  <w:r w:rsidRPr="007E5CBB">
        <w:rPr>
          <w:rFonts w:ascii="楷体" w:eastAsia="楷体" w:hAnsi="楷体" w:hint="eastAsia"/>
          <w:sz w:val="24"/>
          <w:szCs w:val="24"/>
        </w:rPr>
        <w:t>（1）游戏的难度及级别的设定</w:t>
      </w:r>
    </w:p>
    <w:p w:rsidR="00D86FF8" w:rsidRPr="007E5CBB" w:rsidRDefault="00D86FF8" w:rsidP="00FF3DBA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  <w:r w:rsidRPr="007E5CBB">
        <w:rPr>
          <w:rFonts w:ascii="楷体" w:eastAsia="楷体" w:hAnsi="楷体" w:hint="eastAsia"/>
          <w:sz w:val="24"/>
          <w:szCs w:val="24"/>
        </w:rPr>
        <w:t>（2）</w:t>
      </w:r>
      <w:r w:rsidR="007E5CBB" w:rsidRPr="007E5CBB">
        <w:rPr>
          <w:rFonts w:ascii="楷体" w:eastAsia="楷体" w:hAnsi="楷体" w:hint="eastAsia"/>
          <w:sz w:val="24"/>
          <w:szCs w:val="24"/>
        </w:rPr>
        <w:t>基于python的界面设计与实现</w:t>
      </w:r>
    </w:p>
    <w:p w:rsidR="007E5CBB" w:rsidRPr="007E5CBB" w:rsidRDefault="007E5CBB" w:rsidP="00FF3DBA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  <w:r w:rsidRPr="007E5CBB">
        <w:rPr>
          <w:rFonts w:ascii="楷体" w:eastAsia="楷体" w:hAnsi="楷体" w:hint="eastAsia"/>
          <w:sz w:val="24"/>
          <w:szCs w:val="24"/>
        </w:rPr>
        <w:t>（3）基于C语言的底层游戏策略实现</w:t>
      </w:r>
    </w:p>
    <w:p w:rsidR="007E5CBB" w:rsidRDefault="007E5CBB" w:rsidP="00FF3DBA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  <w:r w:rsidRPr="007E5CBB">
        <w:rPr>
          <w:rFonts w:ascii="楷体" w:eastAsia="楷体" w:hAnsi="楷体" w:hint="eastAsia"/>
          <w:sz w:val="24"/>
          <w:szCs w:val="24"/>
        </w:rPr>
        <w:t>（4）python与C的无缝对接</w:t>
      </w:r>
    </w:p>
    <w:p w:rsidR="00FF3DBA" w:rsidRDefault="00FF3DBA" w:rsidP="00893DA0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280ED1" w:rsidRPr="00FE3D1B" w:rsidRDefault="00280ED1" w:rsidP="00893DA0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0822FA" w:rsidRPr="00D31CD5" w:rsidRDefault="00D31CD5" w:rsidP="00D31CD5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D31CD5">
        <w:rPr>
          <w:rFonts w:asciiTheme="majorEastAsia" w:eastAsiaTheme="majorEastAsia" w:hAnsiTheme="majorEastAsia" w:hint="eastAsia"/>
          <w:b/>
          <w:bCs/>
          <w:sz w:val="24"/>
          <w:szCs w:val="24"/>
        </w:rPr>
        <w:t>组内分工（Group Division）</w:t>
      </w:r>
    </w:p>
    <w:p w:rsidR="007E5CBB" w:rsidRPr="007E5CBB" w:rsidRDefault="007E5CBB" w:rsidP="007E5CBB">
      <w:pPr>
        <w:pStyle w:val="a5"/>
        <w:ind w:firstLine="480"/>
        <w:rPr>
          <w:rFonts w:ascii="楷体" w:eastAsia="楷体" w:hAnsi="楷体"/>
          <w:sz w:val="24"/>
          <w:szCs w:val="24"/>
        </w:rPr>
      </w:pPr>
      <w:r w:rsidRPr="007E5CBB">
        <w:rPr>
          <w:rFonts w:ascii="楷体" w:eastAsia="楷体" w:hAnsi="楷体" w:hint="eastAsia"/>
          <w:sz w:val="24"/>
          <w:szCs w:val="24"/>
        </w:rPr>
        <w:t>受疫情影响，本小组只有一名组员</w:t>
      </w:r>
      <w:r>
        <w:rPr>
          <w:rFonts w:ascii="楷体" w:eastAsia="楷体" w:hAnsi="楷体" w:hint="eastAsia"/>
          <w:sz w:val="24"/>
          <w:szCs w:val="24"/>
        </w:rPr>
        <w:t>，项目的所有工作均有负责人完成。</w:t>
      </w:r>
    </w:p>
    <w:p w:rsidR="00280ED1" w:rsidRDefault="00280ED1" w:rsidP="00893DA0">
      <w:pPr>
        <w:pStyle w:val="a5"/>
        <w:ind w:left="72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</w:p>
    <w:p w:rsidR="004444FA" w:rsidRDefault="004444FA" w:rsidP="00893DA0">
      <w:pPr>
        <w:pStyle w:val="a5"/>
        <w:ind w:left="72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</w:p>
    <w:p w:rsidR="004444FA" w:rsidRPr="007E5CBB" w:rsidRDefault="004444FA" w:rsidP="00893DA0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6E09CE" w:rsidRDefault="00D31CD5" w:rsidP="006E09CE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分析（</w:t>
      </w:r>
      <w:r>
        <w:rPr>
          <w:rFonts w:asciiTheme="majorEastAsia" w:eastAsiaTheme="majorEastAsia" w:hAnsiTheme="majorEastAsia"/>
          <w:b/>
          <w:sz w:val="24"/>
          <w:szCs w:val="24"/>
        </w:rPr>
        <w:t>A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nalysis）</w:t>
      </w:r>
    </w:p>
    <w:p w:rsidR="004444FA" w:rsidRDefault="004444FA" w:rsidP="00E74619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4444FA" w:rsidRDefault="004444FA" w:rsidP="00E74619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本项目的功能框架设计如图1所示。该框架主要包括四个模块，即界面设计模块，游戏策略实现模块，成绩排行榜模块，成绩趋势图等。</w:t>
      </w:r>
    </w:p>
    <w:p w:rsidR="004444FA" w:rsidRDefault="004444FA" w:rsidP="00E74619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5BCF9DB" wp14:editId="0DC9FDB6">
                <wp:simplePos x="0" y="0"/>
                <wp:positionH relativeFrom="column">
                  <wp:posOffset>38735</wp:posOffset>
                </wp:positionH>
                <wp:positionV relativeFrom="paragraph">
                  <wp:posOffset>154305</wp:posOffset>
                </wp:positionV>
                <wp:extent cx="5156200" cy="398145"/>
                <wp:effectExtent l="57150" t="38100" r="82550" b="97155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398145"/>
                          <a:chOff x="0" y="0"/>
                          <a:chExt cx="5156819" cy="398145"/>
                        </a:xfrm>
                      </wpg:grpSpPr>
                      <wps:wsp>
                        <wps:cNvPr id="56" name="圆角矩形 56"/>
                        <wps:cNvSpPr/>
                        <wps:spPr>
                          <a:xfrm>
                            <a:off x="0" y="0"/>
                            <a:ext cx="1015365" cy="3981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AC1" w:rsidRDefault="004F7AC1" w:rsidP="00E746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界面设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圆角矩形 57"/>
                        <wps:cNvSpPr/>
                        <wps:spPr>
                          <a:xfrm>
                            <a:off x="1287753" y="0"/>
                            <a:ext cx="1179830" cy="3981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AC1" w:rsidRDefault="004F7AC1" w:rsidP="00E746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游戏策略实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圆角矩形 58"/>
                        <wps:cNvSpPr/>
                        <wps:spPr>
                          <a:xfrm>
                            <a:off x="2743200" y="0"/>
                            <a:ext cx="1012190" cy="3981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AC1" w:rsidRDefault="004F7AC1" w:rsidP="00E746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排行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圆角矩形 59"/>
                        <wps:cNvSpPr/>
                        <wps:spPr>
                          <a:xfrm>
                            <a:off x="4027789" y="0"/>
                            <a:ext cx="1129030" cy="3981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AC1" w:rsidRDefault="004F7AC1" w:rsidP="00E746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成绩趋势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接箭头连接符 60"/>
                        <wps:cNvCnPr/>
                        <wps:spPr>
                          <a:xfrm>
                            <a:off x="1015648" y="199333"/>
                            <a:ext cx="272388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/>
                        <wps:spPr>
                          <a:xfrm>
                            <a:off x="2471094" y="199333"/>
                            <a:ext cx="272388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/>
                        <wps:spPr>
                          <a:xfrm>
                            <a:off x="3755684" y="189841"/>
                            <a:ext cx="272388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4" o:spid="_x0000_s1026" style="position:absolute;left:0;text-align:left;margin-left:3.05pt;margin-top:12.15pt;width:406pt;height:31.35pt;z-index:251670528" coordsize="51568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qMZwQAALwYAAAOAAAAZHJzL2Uyb0RvYy54bWzsWctuHEUU3SPxD6Xe4+n3Y+R2ZE0SC8lK&#10;rDgo63J19XSL7qqmqsYzZo0QK4TYJgIJ8RASsMoOIb7GOJ/BrerH2ONx7DgkEtZseur9OHXPvXVq&#10;tu8t6godUyFLzlLL2bItRBnhWcmmqfXJ04cfxRaSCrMMV5zR1Dqh0rq38+EH2/NmTF1e8CqjAsEg&#10;TI7nTWoVSjXj0UiSgtZYbvGGMqjMuaixgqyYjjKB5zB6XY1c2w5Hcy6yRnBCpYTS+22ltWPGz3NK&#10;1OM8l1ShKrVgbcp8hfke6e9oZxuPpwI3RUm6ZeBbrKLGJYNJh6HuY4XRTJSXhqpLIrjkudoivB7x&#10;PC8JNXuA3Tj2ym72BJ81Zi/T8XzaDDABtCs43XpY8uj4QKAyS63QtxDDNZzR2Z9fnH7zFYICQGfe&#10;TMfQaE80h82B6AqmbU5veJGLWv/CVtDC4Hoy4EoXChEoDJwghMOyEIE6L4kdP2iBJwWczqVupHhw&#10;rmPsJKsdR/20I726YTHzBmxILmGSbwfTYYEbatCXGoEOpiDsYTp98eWrX749+/7X079+QFBssDFN&#10;B6TkWAJoN4XJsZ3AC4Mrd4vHjZBqj/Ia6URqgXmw7AnYuDE9fLwvFSwC0OnbQUaD0i7CpNRJRfV6&#10;KvaE5nDucDqO6W0YRyeVQMcYuIIJoUw5elMwnmmtu+VlVQ0d3es7du11V2rYOHS+waxDDzMzZ2ro&#10;XJeMi3WzZ5/2S87b9j0C7b41BGpxtOiO6ohnJ3CsgrduQTbkYQnA7mOpDrAAPwAmC75NPYZPXvF5&#10;avEuZaGCi8/Xlev2YHdQa6E5+JXUkp/NsKAWqj5mYJGJ4/vaEZmMH0QuZMT5mqPzNWxWTzgchwNe&#10;tCEmqdurqk/mgtfPwAXu6lmhCjMCc6cWUaLPTFTr78CJErq7a5qB82mw2meHDekNQNvM08UzLJrO&#10;uhTQ9xHvWYDHK/bVttVHw/juTPG8NManIW5x7aAHRmov8j6oGa2nZvRG1HTcOIoCz0KX/ZjjREns&#10;AcoX/djgjpbE2xD07QhqIpKh8tKeNjw1Hu8O8BTuhO1N42IIjd+Ip27ke+ZSsYantuM6yYanfSx8&#10;d4HU8NTtz20TT+9WPIWL9zqeJv15w634+quub7tRFMNQa3jquIm9iafDNfsd89Trz23D0zvF0xAi&#10;Xafcn7/85+ufzv74/fTHl6/+/k6nf/sZQf1Sm05Yp+J7Wdhr6UHCaxka+hCjgbBOkniesRsQcJ0o&#10;dyPXi6FaX4LNyFfff6USuJwWasIZA5nKRav6VpSEVrRaR1RMfxUuqwcsQ+qkgbcIqSiuVKE3YHRo&#10;r+eMrNZ3Q/lfKlp7naa8KIWvVrQ36HwLgqtFH8WvVLQtnTVCncx6T3orBFX6WrsbLvAQKK63O9eP&#10;HDuBV6iN3a15gtnY3fAEF4I4f63dDYHuRnbnRUEQxp3dxUnsG7Pd+LvW5f4/7M48BMMTuYkS3XO+&#10;foM/nzf+cfmnw86/AAAA//8DAFBLAwQUAAYACAAAACEAmjiQxd4AAAAHAQAADwAAAGRycy9kb3du&#10;cmV2LnhtbEyOwU7DMBBE70j8g7VI3KjjFkoU4lRVBZwqJFokxG0bb5OosR3FbpL+PcuJ3mZnRrMv&#10;X022FQP1ofFOg5olIMiV3jSu0vC1f3tIQYSIzmDrHWm4UIBVcXuTY2b86D5p2MVK8IgLGWqoY+wy&#10;KUNZk8Uw8x05zo6+txj57Ctpehx53LZyniRLabFx/KHGjjY1lafd2Wp4H3FcL9TrsD0dN5ef/dPH&#10;91aR1vd30/oFRKQp/pfhD5/RoWCmgz87E0SrYam4qGH+uADBcapSNg4snhOQRS6v+YtfAAAA//8D&#10;AFBLAQItABQABgAIAAAAIQC2gziS/gAAAOEBAAATAAAAAAAAAAAAAAAAAAAAAABbQ29udGVudF9U&#10;eXBlc10ueG1sUEsBAi0AFAAGAAgAAAAhADj9If/WAAAAlAEAAAsAAAAAAAAAAAAAAAAALwEAAF9y&#10;ZWxzLy5yZWxzUEsBAi0AFAAGAAgAAAAhAJx/qoxnBAAAvBgAAA4AAAAAAAAAAAAAAAAALgIAAGRy&#10;cy9lMm9Eb2MueG1sUEsBAi0AFAAGAAgAAAAhAJo4kMXeAAAABwEAAA8AAAAAAAAAAAAAAAAAwQYA&#10;AGRycy9kb3ducmV2LnhtbFBLBQYAAAAABAAEAPMAAADMBwAAAAA=&#10;">
                <v:roundrect id="圆角矩形 56" o:spid="_x0000_s1027" style="position:absolute;width:10153;height:39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FAb4A&#10;AADbAAAADwAAAGRycy9kb3ducmV2LnhtbERPTYvCMBC9L/gfwgje1nQFu9ptKlJRBE+rgtehmW3L&#10;NpPSRK3+eiMIHt83L130phEX6lxtWcHXOAJBXFhdc6ngeFh/zkA4j6yxsUwKbuRgkQ0+Uky0vfIv&#10;Xfa+FKGEXYIKKu/bREpXVGTQjW1LHLQ/2xn0AXal1B1eQ7lp5CSKYmmw5rBQYUt5RcX//mwUTO/z&#10;1Tbuv6luV1REeb7ZnQKvRsN++QPCU+/f5ld6q0MuhueX8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lpBQG+AAAA2wAAAA8AAAAAAAAAAAAAAAAAmAIAAGRycy9kb3ducmV2&#10;LnhtbFBLBQYAAAAABAAEAPUAAACD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Default="004F7AC1" w:rsidP="00E746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界面设计</w:t>
                        </w:r>
                      </w:p>
                    </w:txbxContent>
                  </v:textbox>
                </v:roundrect>
                <v:roundrect id="圆角矩形 57" o:spid="_x0000_s1028" style="position:absolute;left:12877;width:11798;height:39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gmr8A&#10;AADbAAAADwAAAGRycy9kb3ducmV2LnhtbERPTWvCQBC9F/oflin0VjcVNDW6SklQAp5MBa9DdpqE&#10;ZmdDdo2pv94VBI/vm7fajKYVA/WusazgcxKBIC6tbrhScPzZfnyBcB5ZY2uZFPyTg8369WWFibYX&#10;PtBQ+EqEEnYJKqi97xIpXVmTQTexHXHQfm1v0AfYV1L3eAnlppXTKJpLgw2HhRo7Smsq/4qzUTC7&#10;LrJ8PsbUdBmVUZru9qfAq/e38XsJwtPon+ZHOtchF8P9S/gBc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JaCavwAAANs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Default="004F7AC1" w:rsidP="00E746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游戏策略实现</w:t>
                        </w:r>
                      </w:p>
                    </w:txbxContent>
                  </v:textbox>
                </v:roundrect>
                <v:roundrect id="圆角矩形 58" o:spid="_x0000_s1029" style="position:absolute;left:27432;width:10121;height:39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06MMA&#10;AADbAAAADwAAAGRycy9kb3ducmV2LnhtbESPQWvCQBCF74L/YRmhN90oNK3RVSTSEuipVvA6ZKdJ&#10;aHY2ZNck7a/vHAo9zpv3vZm3P06uVQP1ofFsYL1KQBGX3jZcGbh+vCyfQYWIbLH1TAa+KcDxMJ/t&#10;MbN+5HcaLrFSEsIhQwN1jF2mdShrchhWviOW3afvHUYZ+0rbHkcJd63eJEmqHTYsF2rsKK+p/Lrc&#10;nYHHn+25SKcnarozlUmev77dRDcPi+m0AxVpiv/mP7qwwsmz0kV6gD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o06MMAAADb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Default="004F7AC1" w:rsidP="00E746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排行榜</w:t>
                        </w:r>
                      </w:p>
                    </w:txbxContent>
                  </v:textbox>
                </v:roundrect>
                <v:roundrect id="圆角矩形 59" o:spid="_x0000_s1030" style="position:absolute;left:40277;width:11291;height:39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Rc74A&#10;AADbAAAADwAAAGRycy9kb3ducmV2LnhtbERPy4rCMBTdC/MP4Q6409QBX7WpDBVFcGUV3F6aa1ts&#10;bkoTtc7XT4SBWZ43J1n3phEP6lxtWcFkHIEgLqyuuVRwPm1HCxDOI2tsLJOCFzlYpx+DBGNtn3yk&#10;R+5LEUrYxaig8r6NpXRFRQbd2LbEQbvazqAPsCul7vAZyk0jv6JoJg3WHBYqbCmrqLjld6Ng+rPc&#10;7Gf9nOp2Q0WUZbvDJfBq+Nl/r0B46v2/+S+91yG3hPeX8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2kXO+AAAA2wAAAA8AAAAAAAAAAAAAAAAAmAIAAGRycy9kb3ducmV2&#10;LnhtbFBLBQYAAAAABAAEAPUAAACD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Default="004F7AC1" w:rsidP="00E746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成绩趋势图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0" o:spid="_x0000_s1031" type="#_x0000_t32" style="position:absolute;left:10156;top:1993;width:27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PiWcAAAADbAAAADwAAAGRycy9kb3ducmV2LnhtbERPz2vCMBS+D/Y/hDfYbaZ6KNoZRYTB&#10;hDmxluHx0TybYvNSmqjxv18OgseP7/d8GW0nrjT41rGC8SgDQVw73XKjoDp8fUxB+ICssXNMCu7k&#10;Ybl4fZljod2N93QtQyNSCPsCFZgQ+kJKXxuy6EeuJ07cyQ0WQ4JDI/WAtxRuOznJslxabDk1GOxp&#10;bag+lxer4K/0x1ju4k+uJ64y5ne2qfVWqfe3uPoEESiGp/jh/tYK8rQ+fUk/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D4lnAAAAA2wAAAA8AAAAAAAAAAAAAAAAA&#10;oQIAAGRycy9kb3ducmV2LnhtbFBLBQYAAAAABAAEAPkAAACOAwAAAAA=&#10;" strokecolor="#4579b8 [3044]">
                  <v:stroke endarrow="classic"/>
                </v:shape>
                <v:shape id="直接箭头连接符 61" o:spid="_x0000_s1032" type="#_x0000_t32" style="position:absolute;left:24710;top:1993;width:27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9HwsQAAADbAAAADwAAAGRycy9kb3ducmV2LnhtbESPQWvCQBSE74X+h+UVvNWNHoJNsxEp&#10;FFpQS6MUj4/sMxvMvg3ZVdd/7xYKPQ4z8w1TLqPtxYVG3zlWMJtmIIgbpztuFex3788LED4ga+wd&#10;k4IbeVhWjw8lFtpd+ZsudWhFgrAvUIEJYSik9I0hi37qBuLkHd1oMSQ5tlKPeE1w28t5luXSYsdp&#10;weBAb4aaU322Cn5qf4j1V1zneu72xmxfPhu9UWryFFevIALF8B/+a39oBfkMfr+kHy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D0fCxAAAANsAAAAPAAAAAAAAAAAA&#10;AAAAAKECAABkcnMvZG93bnJldi54bWxQSwUGAAAAAAQABAD5AAAAkgMAAAAA&#10;" strokecolor="#4579b8 [3044]">
                  <v:stroke endarrow="classic"/>
                </v:shape>
                <v:shape id="直接箭头连接符 63" o:spid="_x0000_s1033" type="#_x0000_t32" style="position:absolute;left:37556;top:1898;width:27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F8LsMAAADbAAAADwAAAGRycy9kb3ducmV2LnhtbESPQWsCMRSE7wX/Q3iCt5pVYamrUUQo&#10;tGBbXEU8PjbPzeLmZdmkGv99Uyj0OMzMN8xyHW0rbtT7xrGCyTgDQVw53XCt4Hh4fX4B4QOyxtYx&#10;KXiQh/Vq8LTEQrs77+lWhlokCPsCFZgQukJKXxmy6MeuI07exfUWQ5J9LXWP9wS3rZxmWS4tNpwW&#10;DHa0NVRdy2+r4FT6cyy/4i7XU3c05nP+XukPpUbDuFmACBTDf/iv/aYV5DP4/ZJ+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RfC7DAAAA2wAAAA8AAAAAAAAAAAAA&#10;AAAAoQIAAGRycy9kb3ducmV2LnhtbFBLBQYAAAAABAAEAPkAAACRAwAAAAA=&#10;" strokecolor="#4579b8 [3044]">
                  <v:stroke endarrow="classic"/>
                </v:shape>
              </v:group>
            </w:pict>
          </mc:Fallback>
        </mc:AlternateContent>
      </w:r>
    </w:p>
    <w:p w:rsidR="004444FA" w:rsidRDefault="004444FA" w:rsidP="00E74619">
      <w:pPr>
        <w:pStyle w:val="a5"/>
        <w:ind w:firstLine="480"/>
        <w:rPr>
          <w:rFonts w:ascii="楷体" w:eastAsia="楷体" w:hAnsi="楷体"/>
          <w:sz w:val="24"/>
          <w:szCs w:val="24"/>
        </w:rPr>
      </w:pPr>
    </w:p>
    <w:p w:rsidR="004444FA" w:rsidRDefault="004444FA">
      <w:pPr>
        <w:widowControl/>
        <w:jc w:val="left"/>
        <w:rPr>
          <w:rFonts w:ascii="楷体" w:eastAsia="楷体" w:hAnsi="楷体" w:hint="eastAsia"/>
          <w:sz w:val="24"/>
          <w:szCs w:val="24"/>
        </w:rPr>
      </w:pPr>
    </w:p>
    <w:p w:rsidR="004444FA" w:rsidRDefault="004444FA" w:rsidP="004444FA">
      <w:pPr>
        <w:widowControl/>
        <w:jc w:val="center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1</w:t>
      </w:r>
    </w:p>
    <w:p w:rsidR="004444FA" w:rsidRDefault="004444FA" w:rsidP="004444FA">
      <w:pPr>
        <w:widowControl/>
        <w:jc w:val="center"/>
        <w:rPr>
          <w:rFonts w:ascii="楷体" w:eastAsia="楷体" w:hAnsi="楷体" w:hint="eastAsia"/>
          <w:sz w:val="24"/>
          <w:szCs w:val="24"/>
        </w:rPr>
      </w:pPr>
    </w:p>
    <w:p w:rsidR="00E74619" w:rsidRDefault="00E74619" w:rsidP="002B55F4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设计（Design）</w:t>
      </w:r>
    </w:p>
    <w:p w:rsidR="00E74619" w:rsidRPr="004444FA" w:rsidRDefault="00E74619" w:rsidP="004444FA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  <w:r w:rsidRPr="004444FA">
        <w:rPr>
          <w:rFonts w:ascii="楷体" w:eastAsia="楷体" w:hAnsi="楷体" w:hint="eastAsia"/>
          <w:sz w:val="24"/>
          <w:szCs w:val="24"/>
        </w:rPr>
        <w:t>各功能模块的介绍及流程图</w:t>
      </w:r>
    </w:p>
    <w:p w:rsidR="004444FA" w:rsidRDefault="004444FA" w:rsidP="004444FA">
      <w:pPr>
        <w:pStyle w:val="a5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4444FA">
        <w:rPr>
          <w:rFonts w:ascii="楷体" w:eastAsia="楷体" w:hAnsi="楷体" w:hint="eastAsia"/>
          <w:sz w:val="24"/>
          <w:szCs w:val="24"/>
        </w:rPr>
        <w:t>程序的整体流程图如图2所示。各模块的功能介绍如下。</w:t>
      </w:r>
    </w:p>
    <w:p w:rsidR="00280ED1" w:rsidRPr="0052614A" w:rsidRDefault="004444FA" w:rsidP="0052614A">
      <w:pPr>
        <w:pStyle w:val="a5"/>
        <w:spacing w:beforeLines="50" w:before="178" w:afterLines="50" w:after="178"/>
        <w:ind w:left="720" w:firstLineChars="0" w:firstLine="0"/>
        <w:rPr>
          <w:rFonts w:ascii="楷体" w:eastAsia="楷体" w:hAnsi="楷体" w:hint="eastAsia"/>
          <w:b/>
          <w:sz w:val="24"/>
          <w:szCs w:val="24"/>
        </w:rPr>
      </w:pPr>
      <w:r w:rsidRPr="0052614A">
        <w:rPr>
          <w:rFonts w:ascii="楷体" w:eastAsia="楷体" w:hAnsi="楷体" w:hint="eastAsia"/>
          <w:b/>
          <w:sz w:val="24"/>
          <w:szCs w:val="24"/>
        </w:rPr>
        <w:t>1.界面设计</w:t>
      </w:r>
    </w:p>
    <w:p w:rsidR="004444FA" w:rsidRDefault="006C6C17" w:rsidP="00E74619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完成游戏级别的设定，用户的信息输入及存贮，调入当前级别的m*m图片块，并</w:t>
      </w:r>
      <w:r w:rsidR="0081680A">
        <w:rPr>
          <w:rFonts w:ascii="楷体" w:eastAsia="楷体" w:hAnsi="楷体" w:hint="eastAsia"/>
          <w:sz w:val="24"/>
          <w:szCs w:val="24"/>
        </w:rPr>
        <w:t>合理分布在画布上。当用户完成游戏时，显示排行榜，显示成绩发展趋势图等功能。</w:t>
      </w:r>
    </w:p>
    <w:p w:rsidR="0081680A" w:rsidRPr="0052614A" w:rsidRDefault="0081680A" w:rsidP="0052614A">
      <w:pPr>
        <w:pStyle w:val="a5"/>
        <w:spacing w:beforeLines="50" w:before="178" w:afterLines="50" w:after="178"/>
        <w:ind w:left="720" w:firstLineChars="0" w:firstLine="0"/>
        <w:rPr>
          <w:rFonts w:ascii="楷体" w:eastAsia="楷体" w:hAnsi="楷体" w:hint="eastAsia"/>
          <w:b/>
          <w:sz w:val="24"/>
          <w:szCs w:val="24"/>
        </w:rPr>
      </w:pPr>
      <w:r w:rsidRPr="0052614A">
        <w:rPr>
          <w:rFonts w:ascii="楷体" w:eastAsia="楷体" w:hAnsi="楷体" w:hint="eastAsia"/>
          <w:b/>
          <w:sz w:val="24"/>
          <w:szCs w:val="24"/>
        </w:rPr>
        <w:t>2. 游戏策略</w:t>
      </w:r>
    </w:p>
    <w:p w:rsidR="0081680A" w:rsidRDefault="0081680A" w:rsidP="00E74619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判断鼠标点击界面的位置，根据坐标值判断用户点击了哪一个图片。</w:t>
      </w:r>
      <w:r w:rsidRPr="0081680A">
        <w:rPr>
          <w:rFonts w:ascii="楷体" w:eastAsia="楷体" w:hAnsi="楷体" w:hint="eastAsia"/>
          <w:sz w:val="24"/>
          <w:szCs w:val="24"/>
        </w:rPr>
        <w:t>检测用户点击的图片位置，然后并判断和上一次点击的结果是不是匹配。如果匹配则继续进行下两个模块的点击，如果不匹配，则把上一次点击的模块再重新翻过去。同时记录用户完成游戏的时间和点击鼠标的次数，并将这些成数据写到文件，rank.txt。</w:t>
      </w:r>
    </w:p>
    <w:p w:rsidR="0081680A" w:rsidRPr="0052614A" w:rsidRDefault="0081680A" w:rsidP="0052614A">
      <w:pPr>
        <w:pStyle w:val="a5"/>
        <w:spacing w:beforeLines="50" w:before="178" w:afterLines="50" w:after="178"/>
        <w:ind w:left="720" w:firstLineChars="0" w:firstLine="0"/>
        <w:rPr>
          <w:rFonts w:ascii="楷体" w:eastAsia="楷体" w:hAnsi="楷体" w:hint="eastAsia"/>
          <w:b/>
          <w:sz w:val="24"/>
          <w:szCs w:val="24"/>
        </w:rPr>
      </w:pPr>
      <w:r w:rsidRPr="0052614A">
        <w:rPr>
          <w:rFonts w:ascii="楷体" w:eastAsia="楷体" w:hAnsi="楷体" w:hint="eastAsia"/>
          <w:b/>
          <w:sz w:val="24"/>
          <w:szCs w:val="24"/>
        </w:rPr>
        <w:t>3. 排行榜</w:t>
      </w:r>
    </w:p>
    <w:p w:rsidR="0081680A" w:rsidRDefault="0052614A" w:rsidP="00E74619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  <w:r w:rsidRPr="005F0D7B">
        <w:rPr>
          <w:rFonts w:ascii="楷体" w:eastAsia="楷体" w:hAnsi="楷体" w:hint="eastAsia"/>
          <w:sz w:val="24"/>
          <w:szCs w:val="24"/>
        </w:rPr>
        <w:t>游戏结束后，由</w:t>
      </w:r>
      <w:r>
        <w:rPr>
          <w:rFonts w:ascii="楷体" w:eastAsia="楷体" w:hAnsi="楷体" w:hint="eastAsia"/>
          <w:sz w:val="24"/>
          <w:szCs w:val="24"/>
        </w:rPr>
        <w:t>C</w:t>
      </w:r>
      <w:r w:rsidRPr="005F0D7B">
        <w:rPr>
          <w:rFonts w:ascii="楷体" w:eastAsia="楷体" w:hAnsi="楷体" w:hint="eastAsia"/>
          <w:sz w:val="24"/>
          <w:szCs w:val="24"/>
        </w:rPr>
        <w:t>语言的代码完成后续的排行榜工作。首先从rank点txt的最后一条记录当中读取当前的用户和当前游戏的级别。然后根据该用户的名字和级别，从rank</w:t>
      </w:r>
      <w:r>
        <w:rPr>
          <w:rFonts w:ascii="楷体" w:eastAsia="楷体" w:hAnsi="楷体" w:hint="eastAsia"/>
          <w:sz w:val="24"/>
          <w:szCs w:val="24"/>
        </w:rPr>
        <w:t>.</w:t>
      </w:r>
      <w:r w:rsidRPr="005F0D7B">
        <w:rPr>
          <w:rFonts w:ascii="楷体" w:eastAsia="楷体" w:hAnsi="楷体" w:hint="eastAsia"/>
          <w:sz w:val="24"/>
          <w:szCs w:val="24"/>
        </w:rPr>
        <w:t>txt当中提取出当前级别的所有用户记录。然后按游戏时间和点击次数分别排序之后写入文件rank</w:t>
      </w:r>
      <w:r>
        <w:rPr>
          <w:rFonts w:ascii="楷体" w:eastAsia="楷体" w:hAnsi="楷体" w:hint="eastAsia"/>
          <w:sz w:val="24"/>
          <w:szCs w:val="24"/>
        </w:rPr>
        <w:t>_</w:t>
      </w:r>
      <w:r w:rsidRPr="005F0D7B">
        <w:rPr>
          <w:rFonts w:ascii="楷体" w:eastAsia="楷体" w:hAnsi="楷体" w:hint="eastAsia"/>
          <w:sz w:val="24"/>
          <w:szCs w:val="24"/>
        </w:rPr>
        <w:t>clicks</w:t>
      </w:r>
      <w:r>
        <w:rPr>
          <w:rFonts w:ascii="楷体" w:eastAsia="楷体" w:hAnsi="楷体" w:hint="eastAsia"/>
          <w:sz w:val="24"/>
          <w:szCs w:val="24"/>
        </w:rPr>
        <w:t>.txt</w:t>
      </w:r>
      <w:r w:rsidRPr="005F0D7B">
        <w:rPr>
          <w:rFonts w:ascii="楷体" w:eastAsia="楷体" w:hAnsi="楷体" w:hint="eastAsia"/>
          <w:sz w:val="24"/>
          <w:szCs w:val="24"/>
        </w:rPr>
        <w:t>.和rank</w:t>
      </w:r>
      <w:r>
        <w:rPr>
          <w:rFonts w:ascii="楷体" w:eastAsia="楷体" w:hAnsi="楷体" w:hint="eastAsia"/>
          <w:sz w:val="24"/>
          <w:szCs w:val="24"/>
        </w:rPr>
        <w:t>_</w:t>
      </w:r>
      <w:r w:rsidRPr="005F0D7B">
        <w:rPr>
          <w:rFonts w:ascii="楷体" w:eastAsia="楷体" w:hAnsi="楷体" w:hint="eastAsia"/>
          <w:sz w:val="24"/>
          <w:szCs w:val="24"/>
        </w:rPr>
        <w:t>time</w:t>
      </w:r>
      <w:r>
        <w:rPr>
          <w:rFonts w:ascii="楷体" w:eastAsia="楷体" w:hAnsi="楷体" w:hint="eastAsia"/>
          <w:sz w:val="24"/>
          <w:szCs w:val="24"/>
        </w:rPr>
        <w:t>.</w:t>
      </w:r>
      <w:r w:rsidRPr="005F0D7B">
        <w:rPr>
          <w:rFonts w:ascii="楷体" w:eastAsia="楷体" w:hAnsi="楷体" w:hint="eastAsia"/>
          <w:sz w:val="24"/>
          <w:szCs w:val="24"/>
        </w:rPr>
        <w:t>txt。之后回到Python</w:t>
      </w:r>
      <w:r>
        <w:rPr>
          <w:rFonts w:ascii="楷体" w:eastAsia="楷体" w:hAnsi="楷体" w:hint="eastAsia"/>
          <w:sz w:val="24"/>
          <w:szCs w:val="24"/>
        </w:rPr>
        <w:t>当中进行排行榜的显示。显示的内容包括当前用户玩家</w:t>
      </w:r>
      <w:r w:rsidRPr="005F0D7B">
        <w:rPr>
          <w:rFonts w:ascii="楷体" w:eastAsia="楷体" w:hAnsi="楷体" w:hint="eastAsia"/>
          <w:sz w:val="24"/>
          <w:szCs w:val="24"/>
        </w:rPr>
        <w:t>本场游戏所需要的时间和点击次数，然后是在当前</w:t>
      </w:r>
      <w:r>
        <w:rPr>
          <w:rFonts w:ascii="楷体" w:eastAsia="楷体" w:hAnsi="楷体" w:hint="eastAsia"/>
          <w:sz w:val="24"/>
          <w:szCs w:val="24"/>
        </w:rPr>
        <w:t>玩家在当前</w:t>
      </w:r>
      <w:r w:rsidRPr="005F0D7B">
        <w:rPr>
          <w:rFonts w:ascii="楷体" w:eastAsia="楷体" w:hAnsi="楷体" w:hint="eastAsia"/>
          <w:sz w:val="24"/>
          <w:szCs w:val="24"/>
        </w:rPr>
        <w:t>级别</w:t>
      </w:r>
      <w:r>
        <w:rPr>
          <w:rFonts w:ascii="楷体" w:eastAsia="楷体" w:hAnsi="楷体" w:hint="eastAsia"/>
          <w:sz w:val="24"/>
          <w:szCs w:val="24"/>
        </w:rPr>
        <w:t>游戏</w:t>
      </w:r>
      <w:r w:rsidRPr="005F0D7B">
        <w:rPr>
          <w:rFonts w:ascii="楷体" w:eastAsia="楷体" w:hAnsi="楷体" w:hint="eastAsia"/>
          <w:sz w:val="24"/>
          <w:szCs w:val="24"/>
        </w:rPr>
        <w:t>中</w:t>
      </w:r>
      <w:r>
        <w:rPr>
          <w:rFonts w:ascii="楷体" w:eastAsia="楷体" w:hAnsi="楷体" w:hint="eastAsia"/>
          <w:sz w:val="24"/>
          <w:szCs w:val="24"/>
        </w:rPr>
        <w:t>的</w:t>
      </w:r>
      <w:r w:rsidRPr="005F0D7B">
        <w:rPr>
          <w:rFonts w:ascii="楷体" w:eastAsia="楷体" w:hAnsi="楷体" w:hint="eastAsia"/>
          <w:sz w:val="24"/>
          <w:szCs w:val="24"/>
        </w:rPr>
        <w:t>一个排行榜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52614A" w:rsidRPr="0052614A" w:rsidRDefault="0052614A" w:rsidP="0052614A">
      <w:pPr>
        <w:pStyle w:val="a5"/>
        <w:spacing w:beforeLines="50" w:before="178" w:afterLines="50" w:after="178"/>
        <w:ind w:left="720" w:firstLineChars="0" w:firstLine="0"/>
        <w:rPr>
          <w:rFonts w:ascii="楷体" w:eastAsia="楷体" w:hAnsi="楷体" w:hint="eastAsia"/>
          <w:b/>
          <w:sz w:val="24"/>
          <w:szCs w:val="24"/>
        </w:rPr>
      </w:pPr>
      <w:r w:rsidRPr="0052614A">
        <w:rPr>
          <w:rFonts w:ascii="楷体" w:eastAsia="楷体" w:hAnsi="楷体" w:hint="eastAsia"/>
          <w:b/>
          <w:sz w:val="24"/>
          <w:szCs w:val="24"/>
        </w:rPr>
        <w:t>4. 成绩发展趋势图</w:t>
      </w:r>
    </w:p>
    <w:p w:rsidR="0052614A" w:rsidRPr="0052614A" w:rsidRDefault="0052614A" w:rsidP="0052614A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  <w:r w:rsidRPr="0052614A">
        <w:rPr>
          <w:rFonts w:ascii="楷体" w:eastAsia="楷体" w:hAnsi="楷体" w:hint="eastAsia"/>
          <w:sz w:val="24"/>
          <w:szCs w:val="24"/>
        </w:rPr>
        <w:t>在C当中还完成当前用户的所有历史记录的提取，并按照游戏的级别从早到现在进行排序。</w:t>
      </w:r>
      <w:r>
        <w:rPr>
          <w:rFonts w:ascii="楷体" w:eastAsia="楷体" w:hAnsi="楷体" w:hint="eastAsia"/>
          <w:sz w:val="24"/>
          <w:szCs w:val="24"/>
        </w:rPr>
        <w:t>最后</w:t>
      </w:r>
      <w:r w:rsidRPr="0052614A">
        <w:rPr>
          <w:rFonts w:ascii="楷体" w:eastAsia="楷体" w:hAnsi="楷体" w:hint="eastAsia"/>
          <w:sz w:val="24"/>
          <w:szCs w:val="24"/>
        </w:rPr>
        <w:t>按照游戏的级别画出一个折线图。表明用户在训练过程当中的一个进展的过程。</w:t>
      </w:r>
    </w:p>
    <w:p w:rsidR="007E5CBB" w:rsidRDefault="007E5CBB" w:rsidP="00893DA0">
      <w:pPr>
        <w:pStyle w:val="a5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6BB394" wp14:editId="26D4E4F2">
                <wp:simplePos x="0" y="0"/>
                <wp:positionH relativeFrom="column">
                  <wp:posOffset>-258445</wp:posOffset>
                </wp:positionH>
                <wp:positionV relativeFrom="paragraph">
                  <wp:posOffset>66040</wp:posOffset>
                </wp:positionV>
                <wp:extent cx="6061710" cy="7824470"/>
                <wp:effectExtent l="0" t="0" r="15240" b="62230"/>
                <wp:wrapTopAndBottom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710" cy="7824470"/>
                          <a:chOff x="1176" y="3480"/>
                          <a:chExt cx="10464" cy="13128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500" y="5204"/>
                            <a:ext cx="4140" cy="11404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19050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76" y="3480"/>
                            <a:ext cx="6072" cy="13128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19050">
                            <a:solidFill>
                              <a:srgbClr val="0070C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圆角矩形 1"/>
                        <wps:cNvSpPr>
                          <a:spLocks noChangeArrowheads="1"/>
                        </wps:cNvSpPr>
                        <wps:spPr bwMode="auto">
                          <a:xfrm>
                            <a:off x="2473" y="3767"/>
                            <a:ext cx="2673" cy="5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4F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游戏登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圆角矩形 2"/>
                        <wps:cNvSpPr>
                          <a:spLocks noChangeArrowheads="1"/>
                        </wps:cNvSpPr>
                        <wps:spPr bwMode="auto">
                          <a:xfrm>
                            <a:off x="2460" y="4612"/>
                            <a:ext cx="2698" cy="5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4F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显示</w:t>
                              </w: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级游戏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圆角矩形 3"/>
                        <wps:cNvSpPr>
                          <a:spLocks noChangeArrowheads="1"/>
                        </wps:cNvSpPr>
                        <wps:spPr bwMode="auto">
                          <a:xfrm>
                            <a:off x="2452" y="5457"/>
                            <a:ext cx="2715" cy="5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4F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用户在</w:t>
                              </w: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XX</w:t>
                              </w: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秒内记住图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圆角矩形 9"/>
                        <wps:cNvSpPr>
                          <a:spLocks noChangeArrowheads="1"/>
                        </wps:cNvSpPr>
                        <wps:spPr bwMode="auto">
                          <a:xfrm>
                            <a:off x="2410" y="7147"/>
                            <a:ext cx="2800" cy="5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4F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计数器</w:t>
                              </w: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ounter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圆角矩形 4"/>
                        <wps:cNvSpPr>
                          <a:spLocks noChangeArrowheads="1"/>
                        </wps:cNvSpPr>
                        <wps:spPr bwMode="auto">
                          <a:xfrm>
                            <a:off x="2427" y="6302"/>
                            <a:ext cx="2765" cy="5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4F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片被翻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圆角矩形 5"/>
                        <wps:cNvSpPr>
                          <a:spLocks noChangeArrowheads="1"/>
                        </wps:cNvSpPr>
                        <wps:spPr bwMode="auto">
                          <a:xfrm>
                            <a:off x="2410" y="9146"/>
                            <a:ext cx="2800" cy="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4F7AC1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用户点击第一个图片</w:t>
                              </w:r>
                            </w:p>
                            <w:p w:rsidR="004F7AC1" w:rsidRPr="006515DC" w:rsidRDefault="004F7AC1" w:rsidP="004F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翻牌，计数器</w:t>
                              </w: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ounter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流程图: 决策 7"/>
                        <wps:cNvSpPr>
                          <a:spLocks noChangeArrowheads="1"/>
                        </wps:cNvSpPr>
                        <wps:spPr bwMode="auto">
                          <a:xfrm>
                            <a:off x="2381" y="11595"/>
                            <a:ext cx="2856" cy="853"/>
                          </a:xfrm>
                          <a:prstGeom prst="flowChartDecision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E74619" w:rsidRDefault="004F7AC1" w:rsidP="004F7AC1">
                              <w:pPr>
                                <w:jc w:val="center"/>
                                <w:rPr>
                                  <w:sz w:val="13"/>
                                  <w:szCs w:val="18"/>
                                </w:rPr>
                              </w:pPr>
                              <w:r w:rsidRPr="00E74619">
                                <w:rPr>
                                  <w:rFonts w:hint="eastAsia"/>
                                  <w:sz w:val="13"/>
                                  <w:szCs w:val="18"/>
                                </w:rPr>
                                <w:t>两个图片相同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圆角矩形 8"/>
                        <wps:cNvSpPr>
                          <a:spLocks noChangeArrowheads="1"/>
                        </wps:cNvSpPr>
                        <wps:spPr bwMode="auto">
                          <a:xfrm>
                            <a:off x="2353" y="12786"/>
                            <a:ext cx="2913" cy="8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E7461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将上两个图片复原为未单击</w:t>
                              </w:r>
                            </w:p>
                            <w:p w:rsidR="004F7AC1" w:rsidRPr="006515DC" w:rsidRDefault="004F7AC1" w:rsidP="00E7461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计数器</w:t>
                              </w: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ounter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流程图: 决策 10"/>
                        <wps:cNvSpPr>
                          <a:spLocks noChangeArrowheads="1"/>
                        </wps:cNvSpPr>
                        <wps:spPr bwMode="auto">
                          <a:xfrm>
                            <a:off x="2443" y="7992"/>
                            <a:ext cx="2734" cy="876"/>
                          </a:xfrm>
                          <a:prstGeom prst="flowChartDecision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E74619" w:rsidRDefault="004F7AC1" w:rsidP="004F7AC1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E74619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游戏结束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圆角矩形 11"/>
                        <wps:cNvSpPr>
                          <a:spLocks noChangeArrowheads="1"/>
                        </wps:cNvSpPr>
                        <wps:spPr bwMode="auto">
                          <a:xfrm>
                            <a:off x="2410" y="10395"/>
                            <a:ext cx="2800" cy="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4F7AC1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用户点击第二个图片</w:t>
                              </w:r>
                            </w:p>
                            <w:p w:rsidR="004F7AC1" w:rsidRPr="006515DC" w:rsidRDefault="004F7AC1" w:rsidP="004F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翻牌，计数器</w:t>
                              </w:r>
                              <w:r w:rsidRPr="006515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ounter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813" y="4275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813" y="5152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813" y="5965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813" y="6810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813" y="7655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20"/>
                        <wps:cNvCnPr>
                          <a:cxnSpLocks noChangeShapeType="1"/>
                          <a:stCxn id="12" idx="2"/>
                        </wps:cNvCnPr>
                        <wps:spPr bwMode="auto">
                          <a:xfrm>
                            <a:off x="3810" y="8868"/>
                            <a:ext cx="3" cy="27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813" y="10058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813" y="11307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798" y="12449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3798" y="13667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5" y="13976"/>
                            <a:ext cx="19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5" y="12048"/>
                            <a:ext cx="61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815" y="7793"/>
                            <a:ext cx="0" cy="618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5" y="7793"/>
                            <a:ext cx="19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939" y="11595"/>
                            <a:ext cx="534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AC1" w:rsidRDefault="004F7AC1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867" y="12368"/>
                            <a:ext cx="534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AC1" w:rsidRDefault="004F7AC1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867" y="8753"/>
                            <a:ext cx="534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AC1" w:rsidRDefault="004F7AC1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5156" y="8395"/>
                            <a:ext cx="536" cy="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158" y="8030"/>
                            <a:ext cx="534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AC1" w:rsidRDefault="004F7AC1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圆角矩形 9"/>
                        <wps:cNvSpPr>
                          <a:spLocks noChangeArrowheads="1"/>
                        </wps:cNvSpPr>
                        <wps:spPr bwMode="auto">
                          <a:xfrm>
                            <a:off x="5692" y="7195"/>
                            <a:ext cx="1208" cy="23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E7461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将姓名，点击次数，游戏时间显示，同时写入文件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rank.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tx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圆角矩形 9"/>
                        <wps:cNvSpPr>
                          <a:spLocks noChangeArrowheads="1"/>
                        </wps:cNvSpPr>
                        <wps:spPr bwMode="auto">
                          <a:xfrm>
                            <a:off x="8084" y="7943"/>
                            <a:ext cx="2607" cy="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6E3BC"/>
                          </a:solidFill>
                          <a:ln w="12700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4F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读取文件最后一条记录，获取当前用户名和游戏级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圆角矩形 9"/>
                        <wps:cNvSpPr>
                          <a:spLocks noChangeArrowheads="1"/>
                        </wps:cNvSpPr>
                        <wps:spPr bwMode="auto">
                          <a:xfrm>
                            <a:off x="8084" y="9494"/>
                            <a:ext cx="2607" cy="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6E3BC"/>
                          </a:solidFill>
                          <a:ln w="9525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E7461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读取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rank.tx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中级别等于当前用户级别的所有记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圆角矩形 9"/>
                        <wps:cNvSpPr>
                          <a:spLocks noChangeArrowheads="1"/>
                        </wps:cNvSpPr>
                        <wps:spPr bwMode="auto">
                          <a:xfrm>
                            <a:off x="8084" y="11045"/>
                            <a:ext cx="2607" cy="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6E3BC"/>
                          </a:solidFill>
                          <a:ln w="9525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E7461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按点击次数进行排序，写入文件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rank_clicks.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tx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圆角矩形 9"/>
                        <wps:cNvSpPr>
                          <a:spLocks noChangeArrowheads="1"/>
                        </wps:cNvSpPr>
                        <wps:spPr bwMode="auto">
                          <a:xfrm>
                            <a:off x="8084" y="12597"/>
                            <a:ext cx="2607" cy="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6E3BC"/>
                          </a:solidFill>
                          <a:ln w="9525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E7461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按游戏时间进行排序，写入文件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rank_time.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tx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圆角矩形 9"/>
                        <wps:cNvSpPr>
                          <a:spLocks noChangeArrowheads="1"/>
                        </wps:cNvSpPr>
                        <wps:spPr bwMode="auto">
                          <a:xfrm>
                            <a:off x="8084" y="14148"/>
                            <a:ext cx="2607" cy="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6E3BC"/>
                          </a:solidFill>
                          <a:ln w="9525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E7461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从文件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rank.tx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中读取姓名当于当前用户的记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圆角矩形 9"/>
                        <wps:cNvSpPr>
                          <a:spLocks noChangeArrowheads="1"/>
                        </wps:cNvSpPr>
                        <wps:spPr bwMode="auto">
                          <a:xfrm>
                            <a:off x="8084" y="15690"/>
                            <a:ext cx="2781" cy="8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6E3BC"/>
                          </a:solidFill>
                          <a:ln w="9525" algn="ctr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E7461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当前用户的历史记录按游戏级别排序，写入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圆角矩形 9"/>
                        <wps:cNvSpPr>
                          <a:spLocks noChangeArrowheads="1"/>
                        </wps:cNvSpPr>
                        <wps:spPr bwMode="auto">
                          <a:xfrm>
                            <a:off x="2381" y="14165"/>
                            <a:ext cx="2885" cy="4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4F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按点击次数显示排行榜前三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圆角矩形 9"/>
                        <wps:cNvSpPr>
                          <a:spLocks noChangeArrowheads="1"/>
                        </wps:cNvSpPr>
                        <wps:spPr bwMode="auto">
                          <a:xfrm>
                            <a:off x="2353" y="14996"/>
                            <a:ext cx="2885" cy="4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4F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按游戏时间显示排行榜前三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圆角矩形 9"/>
                        <wps:cNvSpPr>
                          <a:spLocks noChangeArrowheads="1"/>
                        </wps:cNvSpPr>
                        <wps:spPr bwMode="auto">
                          <a:xfrm>
                            <a:off x="2325" y="15827"/>
                            <a:ext cx="2885" cy="4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F7AC1" w:rsidRPr="006515DC" w:rsidRDefault="004F7AC1" w:rsidP="004F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显示当前用户历史记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3798" y="14659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3798" y="15490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6900" y="8395"/>
                            <a:ext cx="121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prstDash val="sysDot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5266" y="11484"/>
                            <a:ext cx="2818" cy="291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8" y="13038"/>
                            <a:ext cx="2818" cy="22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10" y="16123"/>
                            <a:ext cx="284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9367" y="10331"/>
                            <a:ext cx="0" cy="7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9367" y="11883"/>
                            <a:ext cx="0" cy="7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9367" y="13451"/>
                            <a:ext cx="0" cy="7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9367" y="14996"/>
                            <a:ext cx="0" cy="6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9337" y="8780"/>
                            <a:ext cx="0" cy="7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868" y="4010"/>
                            <a:ext cx="1536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AC1" w:rsidRPr="0030521E" w:rsidRDefault="004F7AC1">
                              <w:pPr>
                                <w:rPr>
                                  <w:sz w:val="32"/>
                                </w:rPr>
                              </w:pPr>
                              <w:r w:rsidRPr="0030521E">
                                <w:rPr>
                                  <w:rFonts w:hint="eastAsia"/>
                                  <w:sz w:val="32"/>
                                </w:rPr>
                                <w:t>Python</w:t>
                              </w:r>
                              <w:r w:rsidRPr="0030521E">
                                <w:rPr>
                                  <w:rFonts w:hint="eastAsia"/>
                                  <w:sz w:val="32"/>
                                </w:rPr>
                                <w:t>代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328" y="6098"/>
                            <a:ext cx="2423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AC1" w:rsidRPr="0030521E" w:rsidRDefault="004F7AC1">
                              <w:pPr>
                                <w:rPr>
                                  <w:sz w:val="32"/>
                                </w:rPr>
                              </w:pPr>
                              <w:r w:rsidRPr="0030521E">
                                <w:rPr>
                                  <w:rFonts w:hint="eastAsia"/>
                                  <w:sz w:val="32"/>
                                </w:rPr>
                                <w:t>C</w:t>
                              </w:r>
                              <w:r w:rsidRPr="0030521E">
                                <w:rPr>
                                  <w:rFonts w:hint="eastAsia"/>
                                  <w:sz w:val="32"/>
                                </w:rPr>
                                <w:t>语言代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34" style="position:absolute;left:0;text-align:left;margin-left:-20.35pt;margin-top:5.2pt;width:477.3pt;height:616.1pt;z-index:251658240" coordorigin="1176,3480" coordsize="10464,13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PSdhAAACreAAAOAAAAZHJzL2Uyb0RvYy54bWzsXc2P40gVvyPxP1i+Z9pll7+izaw6XwvS&#10;AKvdRXt2x07ixbGD7Z7uYcUBCa2QuCAOXEBC4gIcOCFOCP6bYfgzeFVllz8z0+mZdpLl9Ug9SSdx&#10;7HK9X/3qvd9776OP73eR8jJIszCJJyp5pqlKEK8SP4w3E/XHXyxHjqpkuRf7XpTEwUR9FWTqx8+/&#10;+52P7vbjQE+2SeQHqQIHibPx3X6ibvN8P766ylbbYOdlz5J9EMOL6yTdeTk8TTdXfurdwdF30ZWu&#10;adbVXZL6+zRZBVkGf52LF9Xn/PjrdbDKf7ReZ0GuRBMVzi3nv1P++4b9vnr+kTfepN5+G66K0/Ae&#10;cRY7L4zhS+Wh5l7uKbdp2DnULlylSZas82erZHeVrNfhKuDXAFdDtNbVfJImt3t+LZvx3WYvhwmG&#10;tjVOjz7s6ocvP02V0Id7pyqxt4Nb9Oafv3z9m18phI3N3X4zhrd8ku4/33+aiguEhy+S1U8yePmq&#10;/Tp7vhFvVm7ufpD4cDzvNk/42Nyv0x07BFy1cs9vwSt5C4L7XFnBHy3NIjaBO7WC12xHp9QubtJq&#10;C3eSfY4Q21IVeNmgjnxtUXyeaNSi4tPEILrDLuLKG4uv5qdbnB67NphyWTWq2fuN6udbbx/wm5Wx&#10;IStGVS9H9RpGgb9FMcTA8neVo5qJIVXiZLb14k1wnabJ3TbwfDgpfiPg1GsfYE8yuCHvHGPb1GAs&#10;YaxMXaNispcjTQkthpnAI/6iHChvvE+z/JMg2SnswURdR8kdnFmaX0d5kMZeHnwqbI7fWO/liywX&#10;A11+jt3nLIlCfxlGEX+Sbm5mUaq89MASlzr7V9ybxtuiWLmDS3Y1U+OHbryY1Y+haVP2JvG1jbex&#10;c5h72VZ8lw+PxJXvQjh3JQp3E9XR2I/4MxvmRezDgbxx7oWReAxjEcV8houhFvPlJvFfwbCniQAS&#10;AD54sE3Sn6nKHYDIRM1+euulgapE34/h1rmEskHO+RNq2jo8Seuv3NRf8eIVHGqi5qoiHs5ygVS3&#10;+zTcbOGbCB+TOGGTaR3yIWdTQZxVcbIwpQea20Z3bvNp1JiqMA2eaG734EA5ty3NBsNjENIFgcuY&#10;27Y2w7l9wrkNa4hYDV//4Zv//vm3b/7419f/+lO5JtaQ+Ommt05tMDC2zNmWLZCqnN66xV5i09vU&#10;mitcZ3IDg4j9z4AGVUDNcG7jF5fn+V+pynoXAekBZFaIZYkvA/jjqM5XzzqoA1fimM4w8Msw3/I1&#10;rUSmTQYLAT9+puwTAMACxOu4fW3M6HJZ4PYmq7/bgNVKQFwD6afLuXngE0TgODtI4yMLc7FofASu&#10;R55cFMYAsECiiAUUkq0DSrbyosBnlyHWk/Iq2YHFkuSaugm4HG2A5q7y9B2LE722F9NpcbDG4sRv&#10;CF9r3rrueOOAs9diPJNbWLo+3/p3yk10m37mwalSceZ+yNZnfh2q4oewYJj8FbbSNO5Qz63gFy/+&#10;7kX7rScWTMN2Xbc8dXHn+CyQ58Cf1U6PcxNGR8S6k9/f3HNGKReDQVZNdlMuY92EedSDLZwODbR0&#10;6tSC+QH4QS3CvxemW0GgdcuFLRtiC2ABNw9h6HUAQ2w5A2wxGUBV/OCJGfnlYAvsjHuwZcgtp05N&#10;4N6Mm8CGh92lGrbYBLAPsQWxhVGVs+UtFmJLry/L7sUWThUH4y3MNQjYYhPaxhZw6SC2sD0X8pYz&#10;xhY+a5G3AKsuIKPwk8Oeo4e3yB0kONSf2lWuUx0ADrDFMrT2nsi2kLdwfw5iyxljC3cFIrZ0sMXt&#10;xRa5gxwEWwreAgEhzi5reyLJW1zhijkchENfLnPicu8j+nLbHu8n9uVKlo++XBGIL3gLs2tBXP7z&#10;j1+8+cuvX//+32Pl9Td/f/O33ymS6w2BMIYDAg5gL4SYLoe2OsSY4BZibhfH5J6gwxAj4/zzYBUy&#10;TQ93fx6I75dBklagQURwpIVuMBR0IBT0GD0C3NWLjwuBzaDztk8sRKQGqxF1lrxuEBwBiOA4ottO&#10;m6q4pAg7OwA2cAsP4whSFaQqzIfYqwB4YqoCVoTw0gsvUozY5SoVJg8BMpQKkAGlQcfVYhTyTQdU&#10;nm/FGOQqA8pW/m+5ipRl4ManufEBC+7x2FbgOwiOFG4VohndTU8ZD0K/CltwUcdylho5YNRIVnrJ&#10;ilTgVpkToB4pBgvAZRaLhJTVfVwkpMjsCa5J/eIVo5+N5AnxEeYhf1DyBLhUBE2ByFDLpVKEmg2D&#10;+3gO74OyPPWYdH+WxDGIcJNUOEcOOFTihGVLwCWWolOi26XlHsyloEuHTOcFVXq41FTJ+fjkaQhS&#10;2CiA/IWJugt8yFwIQOHKHgnyxZIgak4HfnKgFSx0qUw1yNOcvnY1d+EsHDqiurUYUW0+H10vZ3Rk&#10;LYltzo35bDYnP2cgROh4G/p+ELNrLVOuCH1Y8k2R/CWSpWTSlRy3q+bRhVD1niuSqzO9XpqaTQ1n&#10;ZNumMaLGQhtNneVsdD0D9TPIdmfTRetMF9zlkn2Ykz3gvyniSo7B5Jdcx2s4mqW5EJOsRMctT1sP&#10;qOvUWIK2U9y7w4rdapyKa6uGCiZzeX9bwl7BgNihmQkNl2fCRGOCatSgQIp0hoUCk4C6rTQCnrGG&#10;UCAk/5WBIRR0Mjz7cQuh4HDuK1/DO6FcIvWtNSiox1kGZAWmC6oQhAJGBcpRQFbQyF7vzcpGKIC8&#10;/t6RYan8fWnwB6BAylFrUFAPlQwIBZYj/KdVzBVZAbKCeiGL3gmPUPCBoECqR2tQIBUrw24QQCqK&#10;rABcHcgKWEkb2Ge/j2MDNwhHbxCk2LOCAqi6AQS10JsfwQogpzyf3ceiOg7ETkMfqs/w3X9ZjeV4&#10;hyLwAqbDcizOVCq+UAgrQHRR+G7KYjll7n1RiAUdiuhQbHk/ESSOBQlWhqftUNSlamRYvgAZFWYL&#10;C3DvgHsH3DuIFfvpC7RJzWWNMEjRx8BYQAyNOzMrXoBYgFiAWDAUFkiBZA0LpEBjGCywWfyX5XFA&#10;6UvuwkAswPACOhIGFx3oUt9Yw4J6PvoRjoTHugskFhhFVb4uFmgcIy5RgAQuGThtlBcFcSHBQXkR&#10;q63LpsWw8iK9R2kItR4f5TI8xtKVdRTuv8ckikxhVxTFJg5TO7H133BFAkRl88R1CjdhKfC6OCch&#10;Gn2pfkSjr5XvO4HR92gK9QE0he8weqjS3nIGsgKdPHcbbR51xNAhQoqe0e1/tNu/RzwINZ+efKHv&#10;W95t2+WOhWp1Lzx9FoFFXiyTuLq3dPiYMQA8UVYCx4wBaPjTrw1kldw6AT6+sB6vAvhwlL5r8xfK&#10;6B+UO9TTTAXArixeAgjHoQ8Vw6gYHqpfDXSDKlDhC5asMk3uFb2uEmQVJpX8Hv5ebsqfrHWNa4BO&#10;ie3yu9WazLIAgiEYwmHfXtpo6yE4QykXYuYl0+JKN5v8Q+V4O7NMvkb+YqOjx5L/FMyo9rYHpfxB&#10;CjjVpro7WlqOPaJLao5cW3NGGnGnrqVRl86XzeTEF2EcvL9DjiVV8sYh7HbUTrrVraQoiCLuYONt&#10;R5ZdkLmV7PS5fxUmevk/h1q+mrHsVxFSk706iHRtD1LnIL+QVh2AD23IMOpqwuEgw3CgMY8IDBpt&#10;8SBCRn+XOYQMXvmBc61D3YbeAzKkjxwho9bxEfChAxl1beEJIMOBRHe2clbOBkQMRAzZmnM4kiEd&#10;7IgYdcTokSAaA0gQe2MRUOAA3KQsR6FTUsk0ijKyIgei7Krb6Tl4XjkK6KwIJ+rXWPQE1CaS6xTB&#10;13JnVP7ft0M6VdETAIAOjahLEYejEYAIQpLoaGLvgzSCKzYaG3X0VYyHoxEyZoc0ok4jpGKxUT26&#10;7eHkrqgnasltWlDPlZEHm7TrMRIdWhVzIYNuvCvCidWjsXr0yapHyzDhIOByOZ1FWViip+DrkPDi&#10;aA6cBIMXFwpINxwaugWZU6LHxbtqMn5wdDlMBObWwpjOukGLZn3HWoG/t8cJZvrccqd9h+PX9FY/&#10;X1tpzb6p0hIc6Cr+vtUI6QLkaw5nS7UG49DlHapawtlCGKrgTfyxPB3Bx8tQMTxjUfu+oIWcfGir&#10;jeLMhlQ3nowKSFt1Ibr2bbBVHsc7X1PlNiUKh5qUPQE3dJrkX4b5lmtkTtGJoSq8gfbZtE+pRDy9&#10;fRKi0VbFostcTNFAj15Aq6IXaKBNA5UCwjMwUN2EKtDfAraLBnq8gcowEBpo00Cllu8MDJSSdtYO&#10;rqD+h9+NniXFlTEZNNCmgUrl3BkYKPilucOhilxBoT2IuvOeqJQvrm+R2Sa3sf9ZQ2vLnCcbv3CH&#10;ef5XqrLeRd5EfelFCjSRAKWe8G7wPh/cm1HX5T7eX4Qr6PEr6LDC1svx51KpUzuZgUIkCIwQ/LmE&#10;knYtfd1xwInFDLTwHw1ooNjYeKKyifx2bzS9hmY5Q3qjz3L9H1YEe0HwIkVtJ4SXspcxdV0uPayt&#10;/wgvRV92KEAKP8LW083NLEoVoDETdWEuFstlQWQ2GWcxsql7FMYK9A0D5LZ4Wz1YS7KVFwU+y5wS&#10;3KcEUQYiUSwzYR7sQUd4gcGsSlLg9qKxvaBSHndCeIEqQZy9mI4oI4DwwkK6DCvYb2WfZAAHCC9h&#10;loMlc5Q9twDdsEq6C2IvUktXVf+jcic5cCVQaplc6FDBCyy3bGeE7Uex/WiwO9RDB7sLHRqZ4xqN&#10;gd0Xnr4aFsht38BYYNK2JxOxACuEY4XwgSqEg1KmiwUyq/HpsKA3VQ+CGmD8wAO6qXpEP5+ygTOx&#10;AxBegUbsgwVF5l62FQ6H7FU2T3IhdOjoWTGLL8QsPgb0l5XFR6XQr8Yd5KZrYLwwdUuk9hLQK7Q1&#10;uQ4p03NcUrrwTleA8INgBlcg5F4YLWL/QfgBzgusR471yFNBJoTHlS1bw9YjBz1Cl2PIrKTBMcMQ&#10;yb/E0OARNylWPG3FWiFWmKELqffhGG2Wp1642eazJI5BSpGkouo5F0gIZlBXSMhCZWXogOh2GaNI&#10;olBWrmhk3SJmrMNVcNW/7ZcjWls/RQkUuGe8SJjwLt2myDNEGYCLqhYA+sMuZsjsqMExA7qh88AI&#10;ZH+18/QcRomY87LMAEOSUYIq1kLFWqhD1UKF3mIdwDDrlQ2fvr2Ra5QVDTXD4FuOToDDFmUpT0sr&#10;Hpd0ixuOkQ1l50bUWGijqbOcja5nII0FydhsumjVdcdeKCfthQJ238WCesnCIbGAOKI6CGIBtj3E&#10;toeDOx9MKdusHJamTEJ7uo0EkwwVLdAqXmBQOJ2SHXOXQxHsRF6AwgcUPmT7okI9+Ccn6jZ/9+7p&#10;OOED2H2XF8h8t4GxoCvhLrDAEuVFcI+gfu1q7sJZOHREdWsxotp8PrpezujIWhLsnYa909b5s1Wy&#10;u4JllvmJj8SCHkGkOawg0mVyRy53sJ1WNifSAtRAoQZqIA0UmH1BC2QbJbMuhxywMrEDnVAYIlAN&#10;Ig6NjQKRxcpJkft9mCBgH6Wooas5HBfEPkoQKu2rEi77KEG1Q5iHTDAwSMJWfiF9lAAgOphRl00O&#10;hxmOwdrAAWZYmtvWM1CIVoqaEBp3eSBk8ExQbL0mFaze+MP3Uap6EF4KZIAgajO+20CsEiwE8nz3&#10;23A193Kv/px7LseBnmyTyA/S5/8TAAAA//8DAFBLAwQUAAYACAAAACEAYhxpH+IAAAALAQAADwAA&#10;AGRycy9kb3ducmV2LnhtbEyPwU7DMAyG70i8Q2QkblvSrgxWmk7TBJwmJDYkxM1rvbZak1RN1nZv&#10;jznB0f4//f6crSfTioF63zirIZorEGQLVza20vB5eJ09gfABbYmts6ThSh7W+e1NhmnpRvtBwz5U&#10;gkusT1FDHUKXSumLmgz6uevIcnZyvcHAY1/JsseRy00rY6WW0mBj+UKNHW1rKs77i9HwNuK4WUQv&#10;w+582l6/Dw/vX7uItL6/mzbPIAJN4Q+GX31Wh5ydju5iSy9aDbNEPTLKgUpAMLCKFisQR17ESbwE&#10;mWfy/w/5DwAAAP//AwBQSwECLQAUAAYACAAAACEAtoM4kv4AAADhAQAAEwAAAAAAAAAAAAAAAAAA&#10;AAAAW0NvbnRlbnRfVHlwZXNdLnhtbFBLAQItABQABgAIAAAAIQA4/SH/1gAAAJQBAAALAAAAAAAA&#10;AAAAAAAAAC8BAABfcmVscy8ucmVsc1BLAQItABQABgAIAAAAIQCZGcPSdhAAACreAAAOAAAAAAAA&#10;AAAAAAAAAC4CAABkcnMvZTJvRG9jLnhtbFBLAQItABQABgAIAAAAIQBiHGkf4gAAAAsBAAAPAAAA&#10;AAAAAAAAAAAAANASAABkcnMvZG93bnJldi54bWxQSwUGAAAAAAQABADzAAAA3xM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35" type="#_x0000_t176" style="position:absolute;left:7500;top:5204;width:4140;height:1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lwMMA&#10;AADaAAAADwAAAGRycy9kb3ducmV2LnhtbESPQWvCQBSE70L/w/IKvemmHopGVymC2lwiJv6AR/aZ&#10;pM2+Ddk1xvz6rlDocZiZb5j1djCN6KlztWUF77MIBHFhdc2lgku+ny5AOI+ssbFMCh7kYLt5mawx&#10;1vbOZ+ozX4oAYRejgsr7NpbSFRUZdDPbEgfvajuDPsiulLrDe4CbRs6j6EMarDksVNjSrqLiJ7sZ&#10;BeORel6mj1OyGxO9OETfScq5Um+vw+cKhKfB/4f/2l9awRyeV8IN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lwMMAAADaAAAADwAAAAAAAAAAAAAAAACYAgAAZHJzL2Rv&#10;d25yZXYueG1sUEsFBgAAAAAEAAQA9QAAAIgDAAAAAA==&#10;" fillcolor="#f2f2f2" strokecolor="#00b050" strokeweight="1.5pt">
                  <v:stroke dashstyle="dash"/>
                </v:shape>
                <v:shape id="AutoShape 4" o:spid="_x0000_s1036" type="#_x0000_t176" style="position:absolute;left:1176;top:3480;width:6072;height:13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RzcMA&#10;AADaAAAADwAAAGRycy9kb3ducmV2LnhtbESPQWvCQBSE74L/YXlCb2ajliipq4gitFAPpr14e2Sf&#10;SWr2bdhdNf333YLgcZiZb5jlujetuJHzjWUFkyQFQVxa3XCl4PtrP16A8AFZY2uZFPySh/VqOFhi&#10;ru2dj3QrQiUihH2OCuoQulxKX9Zk0Ce2I47e2TqDIUpXSe3wHuGmldM0zaTBhuNCjR1tayovxdUo&#10;OPx8bIpXPp74vNtKbLP59DNzSr2M+s0biEB9eIYf7XetYAb/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RzcMAAADaAAAADwAAAAAAAAAAAAAAAACYAgAAZHJzL2Rv&#10;d25yZXYueG1sUEsFBgAAAAAEAAQA9QAAAIgDAAAAAA==&#10;" fillcolor="#f2f2f2" strokecolor="#0070c0" strokeweight="1.5pt">
                  <v:stroke dashstyle="dash"/>
                </v:shape>
                <v:roundrect id="圆角矩形 1" o:spid="_x0000_s1037" style="position:absolute;left:2473;top:3767;width:2673;height: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sgk8YA&#10;AADaAAAADwAAAGRycy9kb3ducmV2LnhtbESPQWvCQBSE74X+h+UJvRTd2Iq0qZtQBVE8CLWCHh/Z&#10;ZxKSfRuzq0n767uC0OMwM98ws7Q3tbhS60rLCsajCARxZnXJuYL993L4BsJ5ZI21ZVLwQw7S5PFh&#10;hrG2HX/RdedzESDsYlRQeN/EUrqsIINuZBvi4J1sa9AH2eZSt9gFuKnlSxRNpcGSw0KBDS0Kyqrd&#10;xSg4Tld6i/t5VL3/Pm8Oq9djec7XSj0N+s8PEJ56/x++t9dawQRuV8IN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sgk8YAAADaAAAADwAAAAAAAAAAAAAAAACYAgAAZHJz&#10;L2Rvd25yZXYueG1sUEsFBgAAAAAEAAQA9QAAAIs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Pr="006515DC" w:rsidRDefault="004F7AC1" w:rsidP="004F7A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游戏登录</w:t>
                        </w:r>
                      </w:p>
                    </w:txbxContent>
                  </v:textbox>
                </v:roundrect>
                <v:roundrect id="圆角矩形 2" o:spid="_x0000_s1038" style="position:absolute;left:2460;top:4612;width:2698;height: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FCMYA&#10;AADaAAAADwAAAGRycy9kb3ducmV2LnhtbESPQWvCQBSE74X+h+UJvRTd2KK0qZtQBVE8CLWCHh/Z&#10;ZxKSfRuzq0n767uC0OMwM98ws7Q3tbhS60rLCsajCARxZnXJuYL993L4BsJ5ZI21ZVLwQw7S5PFh&#10;hrG2HX/RdedzESDsYlRQeN/EUrqsIINuZBvi4J1sa9AH2eZSt9gFuKnlSxRNpcGSw0KBDS0Kyqrd&#10;xSg4Tld6i/t5VL3/Pm8Oq9djec7XSj0N+s8PEJ56/x++t9dawQRuV8IN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eFCMYAAADaAAAADwAAAAAAAAAAAAAAAACYAgAAZHJz&#10;L2Rvd25yZXYueG1sUEsFBgAAAAAEAAQA9QAAAIs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Pr="006515DC" w:rsidRDefault="004F7AC1" w:rsidP="004F7A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显示</w:t>
                        </w: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级游戏界面</w:t>
                        </w:r>
                      </w:p>
                    </w:txbxContent>
                  </v:textbox>
                </v:roundrect>
                <v:roundrect id="圆角矩形 3" o:spid="_x0000_s1039" style="position:absolute;left:2452;top:5457;width:2715;height: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bf8QA&#10;AADaAAAADwAAAGRycy9kb3ducmV2LnhtbESPQYvCMBSE74L/ITzBi2i6CkWrUVxBFA8Lq4IeH82z&#10;LTYvtYla/fWbhYU9DjPzDTNbNKYUD6pdYVnBxyACQZxaXXCm4HhY98cgnEfWWFomBS9ysJi3WzNM&#10;tH3yNz32PhMBwi5BBbn3VSKlS3My6Aa2Ig7exdYGfZB1JnWNzwA3pRxGUSwNFhwWcqxolVN63d+N&#10;gnO80V94/Iyuk3dvd9qMzsUt2yrV7TTLKQhPjf8P/7W3WkEMv1fCD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1G3/EAAAA2g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Pr="006515DC" w:rsidRDefault="004F7AC1" w:rsidP="004F7A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用户在</w:t>
                        </w: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XX</w:t>
                        </w: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秒内记住图片</w:t>
                        </w:r>
                      </w:p>
                    </w:txbxContent>
                  </v:textbox>
                </v:roundrect>
                <v:roundrect id="圆角矩形 9" o:spid="_x0000_s1040" style="position:absolute;left:2410;top:7147;width:2800;height: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+5MUA&#10;AADaAAAADwAAAGRycy9kb3ducmV2LnhtbESPS4vCQBCE74L/YWhhL4tOdgUf0VFUEGUPgg/QY5Np&#10;k2CmJ5sZNfrrnYUFj0VVfUWNp7UpxI0ql1tW8NWJQBAnVuecKjjsl+0BCOeRNRaWScGDHEwnzcYY&#10;Y23vvKXbzqciQNjFqCDzvoyldElGBl3HlsTBO9vKoA+ySqWu8B7gppDfUdSTBnMOCxmWtMgoueyu&#10;RsGpt9IbPMyjy/D5+XNcdU/5b7pW6qNVz0YgPNX+Hf5vr7WCPvxdCTdAT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b7kxQAAANoAAAAPAAAAAAAAAAAAAAAAAJgCAABkcnMv&#10;ZG93bnJldi54bWxQSwUGAAAAAAQABAD1AAAAig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Pr="006515DC" w:rsidRDefault="004F7AC1" w:rsidP="004F7A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计数器</w:t>
                        </w: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counter=0</w:t>
                        </w:r>
                      </w:p>
                    </w:txbxContent>
                  </v:textbox>
                </v:roundrect>
                <v:roundrect id="圆角矩形 4" o:spid="_x0000_s1041" style="position:absolute;left:2427;top:6302;width:2765;height: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qlsEA&#10;AADaAAAADwAAAGRycy9kb3ducmV2LnhtbERPy4rCMBTdD/gP4Q64EU1VEO00igpScTHgA8blpbnT&#10;Fpub2kStfv1kIczycN7JojWVuFPjSssKhoMIBHFmdcm5gtNx05+CcB5ZY2WZFDzJwWLe+Ugw1vbB&#10;e7offC5CCLsYFRTe17GULivIoBvYmjhwv7Yx6ANscqkbfIRwU8lRFE2kwZJDQ4E1rQvKLoebUXCe&#10;pPobT6voMnv1dj/p+Fxe861S3c92+QXCU+v/xW/3VisIW8OVc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mKpbBAAAA2gAAAA8AAAAAAAAAAAAAAAAAmAIAAGRycy9kb3du&#10;cmV2LnhtbFBLBQYAAAAABAAEAPUAAACG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Pr="006515DC" w:rsidRDefault="004F7AC1" w:rsidP="004F7A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图片被翻牌</w:t>
                        </w:r>
                      </w:p>
                    </w:txbxContent>
                  </v:textbox>
                </v:roundrect>
                <v:roundrect id="圆角矩形 5" o:spid="_x0000_s1042" style="position:absolute;left:2410;top:9146;width:2800;height:9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PDcQA&#10;AADaAAAADwAAAGRycy9kb3ducmV2LnhtbESPT4vCMBTE74LfITxhL6KpLoitRlFBFA8L/gE9Pppn&#10;W2xeapPVrp9+s7DgcZiZ3zDTeWNK8aDaFZYVDPoRCOLU6oIzBafjujcG4TyyxtIyKfghB/NZuzXF&#10;RNsn7+lx8JkIEHYJKsi9rxIpXZqTQde3FXHwrrY26IOsM6lrfAa4KeUwikbSYMFhIceKVjmlt8O3&#10;UXAZbfQXnpbRLX51d+fN56W4Z1ulPjrNYgLCU+Pf4f/2ViuI4e9Ku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qjw3EAAAA2g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Pr="006515DC" w:rsidRDefault="004F7AC1" w:rsidP="004F7AC1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用户点击第一个图片</w:t>
                        </w:r>
                      </w:p>
                      <w:p w:rsidR="004F7AC1" w:rsidRPr="006515DC" w:rsidRDefault="004F7AC1" w:rsidP="004F7A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翻牌，计数器</w:t>
                        </w: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counter+1</w:t>
                        </w:r>
                      </w:p>
                    </w:txbxContent>
                  </v:textbox>
                </v:round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7" o:spid="_x0000_s1043" type="#_x0000_t110" style="position:absolute;left:2381;top:11595;width:2856;height: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cP8QA&#10;AADbAAAADwAAAGRycy9kb3ducmV2LnhtbESPzWoCQRCE7wHfYWjBS4izipG4cRQRRPES/HmAZqbd&#10;XbPTs+yMur69fQjk1k1VV309X3a+VndqYxXYwGiYgSK2wVVcGDifNh9foGJCdlgHJgNPirBc9N7m&#10;mLvw4APdj6lQEsIxRwNlSk2udbQleYzD0BCLdgmtxyRrW2jX4kPCfa3HWTbVHiuWhhIbWpdkf483&#10;b8BfbTWh0/78/pztrz+fWx6P7NaYQb9bfYNK1KV/89/1zgm+0MsvMoB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nD/EAAAA2w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Pr="00E74619" w:rsidRDefault="004F7AC1" w:rsidP="004F7AC1">
                        <w:pPr>
                          <w:jc w:val="center"/>
                          <w:rPr>
                            <w:sz w:val="13"/>
                            <w:szCs w:val="18"/>
                          </w:rPr>
                        </w:pPr>
                        <w:r w:rsidRPr="00E74619">
                          <w:rPr>
                            <w:rFonts w:hint="eastAsia"/>
                            <w:sz w:val="13"/>
                            <w:szCs w:val="18"/>
                          </w:rPr>
                          <w:t>两个图片相同？</w:t>
                        </w:r>
                      </w:p>
                    </w:txbxContent>
                  </v:textbox>
                </v:shape>
                <v:roundrect id="圆角矩形 8" o:spid="_x0000_s1044" style="position:absolute;left:2353;top:12786;width:2913;height: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DwMQA&#10;AADbAAAADwAAAGRycy9kb3ducmV2LnhtbERPTWvCQBC9C/6HZYReRDepIG3qGrRQlB4EbcAch+w0&#10;CWZn0+xWY3+9Kwi9zeN9ziLtTSPO1LnasoJ4GoEgLqyuuVSQfX1MXkA4j6yxsUwKruQgXQ4HC0y0&#10;vfCezgdfihDCLkEFlfdtIqUrKjLoprYlDty37Qz6ALtS6g4vIdw08jmK5tJgzaGhwpbeKypOh1+j&#10;IJ9v9A6zdXR6/Rt/HjezvP4pt0o9jfrVGwhPvf8XP9xbHebHcP8lH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NQ8DEAAAA2w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Pr="006515DC" w:rsidRDefault="004F7AC1" w:rsidP="00E74619">
                        <w:pPr>
                          <w:adjustRightInd w:val="0"/>
                          <w:snapToGrid w:val="0"/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将上两个图片复原为未单击</w:t>
                        </w:r>
                      </w:p>
                      <w:p w:rsidR="004F7AC1" w:rsidRPr="006515DC" w:rsidRDefault="004F7AC1" w:rsidP="00E74619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计数器</w:t>
                        </w: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counter-2</w:t>
                        </w:r>
                      </w:p>
                    </w:txbxContent>
                  </v:textbox>
                </v:roundrect>
                <v:shape id="流程图: 决策 10" o:spid="_x0000_s1045" type="#_x0000_t110" style="position:absolute;left:2443;top:7992;width:2734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n08IA&#10;AADbAAAADwAAAGRycy9kb3ducmV2LnhtbERP22rCQBB9L/QflhF8KXWT0IqNrqEIkuJL8fIBw+6Y&#10;RLOzIbtq8vfdQqFvczjXWRWDbcWdet84VpDOEhDE2pmGKwWn4/Z1AcIHZIOtY1Iwkodi/fy0wty4&#10;B+/pfgiViCHsc1RQh9DlUnpdk0U/cx1x5M6utxgi7CtpenzEcNvKLEnm0mLDsaHGjjY16evhZhXY&#10;i27e6Lg7vYwfu8v3e8lZqkulppPhcwki0BD+xX/uLxPnZ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6fTwgAAANsAAAAPAAAAAAAAAAAAAAAAAJgCAABkcnMvZG93&#10;bnJldi54bWxQSwUGAAAAAAQABAD1AAAAhw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Pr="00E74619" w:rsidRDefault="004F7AC1" w:rsidP="004F7AC1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E74619">
                          <w:rPr>
                            <w:rFonts w:hint="eastAsia"/>
                            <w:sz w:val="16"/>
                            <w:szCs w:val="18"/>
                          </w:rPr>
                          <w:t>游戏结束？</w:t>
                        </w:r>
                      </w:p>
                    </w:txbxContent>
                  </v:textbox>
                </v:shape>
                <v:roundrect id="圆角矩形 11" o:spid="_x0000_s1046" style="position:absolute;left:2410;top:10395;width:2800;height:9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4LMQA&#10;AADbAAAADwAAAGRycy9kb3ducmV2LnhtbERPTWvCQBC9F/wPywi9FN20gmh0DSqI0kNBDZjjkB2T&#10;YHY2zW5j2l/fLRS8zeN9zjLpTS06al1lWcHrOAJBnFtdcaEgPe9GMxDOI2usLZOCb3KQrAZPS4y1&#10;vfORupMvRAhhF6OC0vsmltLlJRl0Y9sQB+5qW4M+wLaQusV7CDe1fIuiqTRYcWgosaFtSfnt9GUU&#10;ZNO9/sB0E93mPy/vl/0kqz6Lg1LPw369AOGp9w/xv/ugw/wJ/P0SD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TeCzEAAAA2w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Pr="006515DC" w:rsidRDefault="004F7AC1" w:rsidP="004F7AC1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用户点击第二个图片</w:t>
                        </w:r>
                      </w:p>
                      <w:p w:rsidR="004F7AC1" w:rsidRPr="006515DC" w:rsidRDefault="004F7AC1" w:rsidP="004F7A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翻牌，计数器</w:t>
                        </w:r>
                        <w:r w:rsidRPr="006515DC">
                          <w:rPr>
                            <w:rFonts w:hint="eastAsia"/>
                            <w:sz w:val="18"/>
                            <w:szCs w:val="18"/>
                          </w:rPr>
                          <w:t>counter+1</w:t>
                        </w:r>
                      </w:p>
                    </w:txbxContent>
                  </v:textbox>
                </v:roundrect>
                <v:shape id="AutoShape 15" o:spid="_x0000_s1047" type="#_x0000_t32" style="position:absolute;left:3813;top:4275;width:0;height: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5oUr8AAADbAAAADwAAAGRycy9kb3ducmV2LnhtbERPS2rDMBDdF3oHMYXuatmuSVo3SigF&#10;Q7dJfIDBmlhurZGx5E9vXwUC2c3jfWd3WG0vZhp951hBlqQgiBunO24V1Ofq5Q2ED8gae8ek4I88&#10;HPaPDzsstVv4SPMptCKGsC9RgQlhKKX0jSGLPnEDceQubrQYIhxbqUdcYrjtZZ6mG2mx49hgcKAv&#10;Q83vabIKLj9Z/W6qrKmGJdtONbrcvRZKPT+tnx8gAq3hLr65v3WcX8D1l3iA3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l5oUr8AAADbAAAADwAAAAAAAAAAAAAAAACh&#10;AgAAZHJzL2Rvd25yZXYueG1sUEsFBgAAAAAEAAQA+QAAAI0DAAAAAA==&#10;" strokecolor="#4f81bd" strokeweight="1pt">
                  <v:stroke endarrow="block"/>
                  <v:shadow color="#243f60" offset="1pt"/>
                </v:shape>
                <v:shape id="AutoShape 16" o:spid="_x0000_s1048" type="#_x0000_t32" style="position:absolute;left:3813;top:5152;width:0;height: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NycAAAADbAAAADwAAAGRycy9kb3ducmV2LnhtbERPzWqDQBC+F/IOywRyq6u2TVqTjYSC&#10;0GsTH2BwR9fWnRV3E83bdwuF3ubj+51DudhB3GjyvWMFWZKCIG6c7rlTUF+qx1cQPiBrHByTgjt5&#10;KI+rhwMW2s38Sbdz6EQMYV+gAhPCWEjpG0MWfeJG4si1brIYIpw6qSecY7gdZJ6mW2mx59hgcKR3&#10;Q833+WoVtF9Z/WaqrKnGOdtda3S5e3pWarNeTnsQgZbwL/5zf+g4/wV+f4kHyO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SzcnAAAAA2wAAAA8AAAAAAAAAAAAAAAAA&#10;oQIAAGRycy9kb3ducmV2LnhtbFBLBQYAAAAABAAEAPkAAACOAwAAAAA=&#10;" strokecolor="#4f81bd" strokeweight="1pt">
                  <v:stroke endarrow="block"/>
                  <v:shadow color="#243f60" offset="1pt"/>
                </v:shape>
                <v:shape id="AutoShape 17" o:spid="_x0000_s1049" type="#_x0000_t32" style="position:absolute;left:3813;top:5965;width:0;height: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BTvr8AAADbAAAADwAAAGRycy9kb3ducmV2LnhtbERPS2rDMBDdB3oHMYXuYtluSFo3SigB&#10;Q7dxfYDBmlhurZGx5E9uXxUK3c3jfed4Xm0vZhp951hBlqQgiBunO24V1J/l9gWED8gae8ek4E4e&#10;zqeHzREL7Ra+0lyFVsQQ9gUqMCEMhZS+MWTRJ24gjtzNjRZDhGMr9YhLDLe9zNN0Ly12HBsMDnQx&#10;1HxXk1Vw+8rqV1NmTTks2WGq0eXueafU0+P6/gYi0Br+xX/uDx3n7+H3l3iAPP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cBTvr8AAADbAAAADwAAAAAAAAAAAAAAAACh&#10;AgAAZHJzL2Rvd25yZXYueG1sUEsFBgAAAAAEAAQA+QAAAI0DAAAAAA==&#10;" strokecolor="#4f81bd" strokeweight="1pt">
                  <v:stroke endarrow="block"/>
                  <v:shadow color="#243f60" offset="1pt"/>
                </v:shape>
                <v:shape id="AutoShape 18" o:spid="_x0000_s1050" type="#_x0000_t32" style="position:absolute;left:3813;top:6810;width:0;height: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2Jb8AAADbAAAADwAAAGRycy9kb3ducmV2LnhtbERPzWqDQBC+B/oOyxR6i6tJqanNRkpB&#10;6LWJDzC4o2vrzoq7RvP23UIht/n4fudYrnYQV5p871hBlqQgiBune+4U1JdqewDhA7LGwTEpuJGH&#10;8vSwOWKh3cJfdD2HTsQQ9gUqMCGMhZS+MWTRJ24kjlzrJoshwqmTesIlhttB7tL0RVrsOTYYHOnD&#10;UPNznq2C9jurX02VNdW4ZPlco9u5/bNST4/r+xuIQGu4i//dnzrOz+Hvl3iAPP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oz2Jb8AAADbAAAADwAAAAAAAAAAAAAAAACh&#10;AgAAZHJzL2Rvd25yZXYueG1sUEsFBgAAAAAEAAQA+QAAAI0DAAAAAA==&#10;" strokecolor="#4f81bd" strokeweight="1pt">
                  <v:stroke endarrow="block"/>
                  <v:shadow color="#243f60" offset="1pt"/>
                </v:shape>
                <v:shape id="AutoShape 19" o:spid="_x0000_s1051" type="#_x0000_t32" style="position:absolute;left:3813;top:7655;width:0;height: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iV8EAAADbAAAADwAAAGRycy9kb3ducmV2LnhtbESPQW/CMAyF70j8h8iTuEFamMZWCAhN&#10;qrTrWH+A1ZimrHGqJtDu388HJG623vN7n/fHyXfqTkNsAxvIVxko4jrYlhsD1U+5fAcVE7LFLjAZ&#10;+KMIx8N8tsfChpG/6X5OjZIQjgUacCn1hdaxduQxrkJPLNolDB6TrEOj7YCjhPtOr7PsTXtsWRoc&#10;9vTpqP4937yByzWvPlyZ12U/5ttbhWEdNq/GLF6m0w5Uoik9zY/rLyv4Aiu/yAD68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E2JXwQAAANsAAAAPAAAAAAAAAAAAAAAA&#10;AKECAABkcnMvZG93bnJldi54bWxQSwUGAAAAAAQABAD5AAAAjwMAAAAA&#10;" strokecolor="#4f81bd" strokeweight="1pt">
                  <v:stroke endarrow="block"/>
                  <v:shadow color="#243f60" offset="1pt"/>
                </v:shape>
                <v:shape id="AutoShape 20" o:spid="_x0000_s1052" type="#_x0000_t32" style="position:absolute;left:3810;top:8868;width:3;height: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/HzL8AAADbAAAADwAAAGRycy9kb3ducmV2LnhtbERPzWqDQBC+B/oOyxR6i6tJaarNRkpB&#10;6LWJDzC4o2vrzoq7RvP23UIht/n4fudYrnYQV5p871hBlqQgiBune+4U1Jdq+wrCB2SNg2NScCMP&#10;5elhc8RCu4W/6HoOnYgh7AtUYEIYCyl9Y8iiT9xIHLnWTRZDhFMn9YRLDLeD3KXpi7TYc2wwONKH&#10;oebnPFsF7XdW56bKmmpcssNco9u5/bNST4/r+xuIQGu4i//dnzrOz+Hvl3iAPP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F/HzL8AAADbAAAADwAAAAAAAAAAAAAAAACh&#10;AgAAZHJzL2Rvd25yZXYueG1sUEsFBgAAAAAEAAQA+QAAAI0DAAAAAA==&#10;" strokecolor="#4f81bd" strokeweight="1pt">
                  <v:stroke endarrow="block"/>
                  <v:shadow color="#243f60" offset="1pt"/>
                </v:shape>
                <v:shape id="AutoShape 21" o:spid="_x0000_s1053" type="#_x0000_t32" style="position:absolute;left:3813;top:10058;width:0;height: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k7L4AAADbAAAADwAAAGRycy9kb3ducmV2LnhtbERP3WqDMBS+L+wdwhnsbkZdWTdnWkZB&#10;2G07H+CQHI2bORGTVvv2y8Wglx/ff31Y3SiuNIfBs4Iiy0EQa28G7hW0383zG4gQkQ2OnknBjQIc&#10;9g+bGivjFz7R9Rx7kUI4VKjAxjhVUgZtyWHI/EScuM7PDmOCcy/NjEsKd6Ms8/xVOhw4NVic6GhJ&#10;/54vTkH3U7Tvtil0My3F7tKiL/3LVqmnx/XzA0SkNd7F/+4vo6BM69OX9APk/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CaTsvgAAANsAAAAPAAAAAAAAAAAAAAAAAKEC&#10;AABkcnMvZG93bnJldi54bWxQSwUGAAAAAAQABAD5AAAAjAMAAAAA&#10;" strokecolor="#4f81bd" strokeweight="1pt">
                  <v:stroke endarrow="block"/>
                  <v:shadow color="#243f60" offset="1pt"/>
                </v:shape>
                <v:shape id="AutoShape 22" o:spid="_x0000_s1054" type="#_x0000_t32" style="position:absolute;left:3813;top:11307;width:0;height: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Bd8EAAADbAAAADwAAAGRycy9kb3ducmV2LnhtbESPUWvCMBSF3wf+h3AF32aabqjrjCJC&#10;Ya/T/oBLc226NTelibb792Yg+Hg453yHs91PrhM3GkLrWYNaZiCIa29abjRU5/J1AyJEZIOdZ9Lw&#10;RwH2u9nLFgvjR/6m2yk2IkE4FKjBxtgXUobaksOw9D1x8i5+cBiTHBppBhwT3HUyz7KVdNhyWrDY&#10;09FS/Xu6Og2XH1V92FLVZT+q9bVCn/u3d60X8+nwCSLSFJ/hR/vLaMgV/H9JP0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RQF3wQAAANsAAAAPAAAAAAAAAAAAAAAA&#10;AKECAABkcnMvZG93bnJldi54bWxQSwUGAAAAAAQABAD5AAAAjwMAAAAA&#10;" strokecolor="#4f81bd" strokeweight="1pt">
                  <v:stroke endarrow="block"/>
                  <v:shadow color="#243f60" offset="1pt"/>
                </v:shape>
                <v:shape id="AutoShape 23" o:spid="_x0000_s1055" type="#_x0000_t32" style="position:absolute;left:3798;top:12449;width:0;height: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efAMEAAADbAAAADwAAAGRycy9kb3ducmV2LnhtbESPwWrDMBBE74X+g9hCb7Vst6SNE8WU&#10;gqHXJv6AxVpbTqyVseTY/fuqEMhxmJk3zL5c7SCuNPnesYIsSUEQN0733CmoT9XLBwgfkDUOjknB&#10;L3koD48Peyy0W/iHrsfQiQhhX6ACE8JYSOkbQxZ94kbi6LVushiinDqpJ1wi3A4yT9ONtNhzXDA4&#10;0peh5nKcrYL2nNVbU2VNNS7Z+1yjy93rm1LPT+vnDkSgNdzDt/a3VpDn8P8l/gB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l58AwQAAANsAAAAPAAAAAAAAAAAAAAAA&#10;AKECAABkcnMvZG93bnJldi54bWxQSwUGAAAAAAQABAD5AAAAjwMAAAAA&#10;" strokecolor="#4f81bd" strokeweight="1pt">
                  <v:stroke endarrow="block"/>
                  <v:shadow color="#243f60" offset="1pt"/>
                </v:shape>
                <v:shape id="AutoShape 24" o:spid="_x0000_s1056" type="#_x0000_t32" style="position:absolute;left:3798;top:13667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H55MUAAADbAAAADwAAAGRycy9kb3ducmV2LnhtbESPT2vCQBTE74V+h+UVvNVNlYrEbEQF&#10;RXoo9R94fGSfSWj2bdxdY/rtu4WCx2FmfsNk8940oiPna8sK3oYJCOLC6ppLBcfD+nUKwgdkjY1l&#10;UvBDHub581OGqbZ33lG3D6WIEPYpKqhCaFMpfVGRQT+0LXH0LtYZDFG6UmqH9wg3jRwlyUQarDku&#10;VNjSqqLie38zCs6nZecm9r3Q283XTi8+P06b8VWpwUu/mIEI1IdH+L+91QpGY/j7En+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H55MUAAADbAAAADwAAAAAAAAAA&#10;AAAAAAChAgAAZHJzL2Rvd25yZXYueG1sUEsFBgAAAAAEAAQA+QAAAJMDAAAAAA==&#10;" strokecolor="#4f81bd" strokeweight="1pt">
                  <v:shadow color="#243f60" offset="1pt"/>
                </v:shape>
                <v:shape id="AutoShape 25" o:spid="_x0000_s1057" type="#_x0000_t32" style="position:absolute;left:1815;top:13976;width:19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SNHcIAAADbAAAADwAAAGRycy9kb3ducmV2LnhtbESPT4vCMBTE78J+h/AW9iKarohINYos&#10;WxU8Wb14ezSvfzB5KU1Wu9/eCILHYeY3wyzXvTXiRp1vHCv4HicgiAunG64UnE/ZaA7CB2SNxjEp&#10;+CcP69XHYImpdnc+0i0PlYgl7FNUUIfQplL6oiaLfuxa4uiVrrMYouwqqTu8x3Jr5CRJZtJiw3Gh&#10;xpZ+aiqu+Z9VMJnpQ5YNt/tLu/01pTHl7sRSqa/PfrMAEagP7/CL3uvITeH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SNHcIAAADbAAAADwAAAAAAAAAAAAAA&#10;AAChAgAAZHJzL2Rvd25yZXYueG1sUEsFBgAAAAAEAAQA+QAAAJADAAAAAA==&#10;" strokecolor="#4f81bd" strokeweight="1pt">
                  <v:shadow color="#243f60" offset="1pt"/>
                </v:shape>
                <v:shape id="AutoShape 26" o:spid="_x0000_s1058" type="#_x0000_t32" style="position:absolute;left:1815;top:12048;width:6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gohsIAAADbAAAADwAAAGRycy9kb3ducmV2LnhtbESPT4vCMBTE78J+h/AW9iKarqBINYos&#10;WxU8Wb14ezSvfzB5KU1Wu9/eCILHYeY3wyzXvTXiRp1vHCv4HicgiAunG64UnE/ZaA7CB2SNxjEp&#10;+CcP69XHYImpdnc+0i0PlYgl7FNUUIfQplL6oiaLfuxa4uiVrrMYouwqqTu8x3Jr5CRJZtJiw3Gh&#10;xpZ+aiqu+Z9VMJnpQ5YNt/tLu/01pTHl7sRSqa/PfrMAEagP7/CL3uvITeH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gohsIAAADbAAAADwAAAAAAAAAAAAAA&#10;AAChAgAAZHJzL2Rvd25yZXYueG1sUEsFBgAAAAAEAAQA+QAAAJADAAAAAA==&#10;" strokecolor="#4f81bd" strokeweight="1pt">
                  <v:shadow color="#243f60" offset="1pt"/>
                </v:shape>
                <v:shape id="AutoShape 27" o:spid="_x0000_s1059" type="#_x0000_t32" style="position:absolute;left:1815;top:7793;width:0;height:6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ZafMQAAADbAAAADwAAAGRycy9kb3ducmV2LnhtbESPQWvCQBSE70L/w/IK3nRTi0FSV7FC&#10;RTyI2go9PrKvSWj2bdxdY/z3riB4HGbmG2Y670wtWnK+sqzgbZiAIM6trrhQ8PP9NZiA8AFZY22Z&#10;FFzJw3z20ptipu2F99QeQiEihH2GCsoQmkxKn5dk0A9tQxy9P+sMhihdIbXDS4SbWo6SJJUGK44L&#10;JTa0LCn/P5yNgt/jZ+tSO871erXb68V2c1y9n5Tqv3aLDxCBuvAMP9prrWCUwv1L/AF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lp8xAAAANsAAAAPAAAAAAAAAAAA&#10;AAAAAKECAABkcnMvZG93bnJldi54bWxQSwUGAAAAAAQABAD5AAAAkgMAAAAA&#10;" strokecolor="#4f81bd" strokeweight="1pt">
                  <v:shadow color="#243f60" offset="1pt"/>
                </v:shape>
                <v:shape id="AutoShape 28" o:spid="_x0000_s1060" type="#_x0000_t32" style="position:absolute;left:1815;top:7793;width:19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uMHsIAAADbAAAADwAAAGRycy9kb3ducmV2LnhtbESPQYvCMBSE78L+h/AEb5q2C7pUo3SF&#10;lb2JVfb8aJ5tsXkpTax1f70RBI/DzHzDrDaDaURPnastK4hnEQjiwuqaSwWn48/0C4TzyBoby6Tg&#10;Tg4264/RClNtb3ygPvelCBB2KSqovG9TKV1RkUE3sy1x8M62M+iD7EqpO7wFuGlkEkVzabDmsFBh&#10;S9uKikt+NQpyXmTHvv6fm11c7rK/z+Z7n8RKTcZDtgThafDv8Kv9qxUkC3h+C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uMHsIAAADbAAAADwAAAAAAAAAAAAAA&#10;AAChAgAAZHJzL2Rvd25yZXYueG1sUEsFBgAAAAAEAAQA+QAAAJADAAAAAA==&#10;" strokecolor="#4f81bd" strokeweight="1pt">
                  <v:stroke startarrow="block"/>
                  <v:shadow color="#243f60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61" type="#_x0000_t202" style="position:absolute;left:1939;top:11595;width:534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4F7AC1" w:rsidRDefault="004F7AC1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Text Box 30" o:spid="_x0000_s1062" type="#_x0000_t202" style="position:absolute;left:3867;top:12368;width:534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4F7AC1" w:rsidRDefault="004F7AC1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Text Box 31" o:spid="_x0000_s1063" type="#_x0000_t202" style="position:absolute;left:3867;top:8753;width:534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4F7AC1" w:rsidRDefault="004F7AC1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AutoShape 32" o:spid="_x0000_s1064" type="#_x0000_t32" style="position:absolute;left:5156;top:8395;width:536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cnLMMAAADbAAAADwAAAGRycy9kb3ducmV2LnhtbESPQWuDQBSE74H+h+UVeourCSTFugk2&#10;UOmtREPPD/dVpe5bcTdq++u7hUCOw8x8w2THxfRiotF1lhUkUQyCuLa640bBpXpbP4NwHlljb5kU&#10;/JCD4+FhlWGq7cxnmkrfiABhl6KC1vshldLVLRl0kR2Ig/dlR4M+yLGResQ5wE0vN3G8kwY7Dgst&#10;DnRqqf4ur0ZByfu8mrrfnSmSpsg/t/3rxyZR6ulxyV9AeFr8PXxrv2sF2wT+v4QfIA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3JyzDAAAA2wAAAA8AAAAAAAAAAAAA&#10;AAAAoQIAAGRycy9kb3ducmV2LnhtbFBLBQYAAAAABAAEAPkAAACRAwAAAAA=&#10;" strokecolor="#4f81bd" strokeweight="1pt">
                  <v:stroke startarrow="block"/>
                  <v:shadow color="#243f60" offset="1pt"/>
                </v:shape>
                <v:shape id="Text Box 33" o:spid="_x0000_s1065" type="#_x0000_t202" style="position:absolute;left:5158;top:8030;width:534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4F7AC1" w:rsidRDefault="004F7AC1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roundrect id="圆角矩形 9" o:spid="_x0000_s1066" style="position:absolute;left:5692;top:7195;width:1208;height:23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kTMYA&#10;AADbAAAADwAAAGRycy9kb3ducmV2LnhtbESPQWvCQBSE74X+h+UVeim6aQOiqatooSR4KBgDenxk&#10;X5Ng9m2a3Wrqr3eFgsdhZr5h5svBtOJEvWssK3gdRyCIS6sbrhQUu8/RFITzyBpby6TgjxwsF48P&#10;c0y0PfOWTrmvRICwS1BB7X2XSOnKmgy6se2Ig/dte4M+yL6SusdzgJtWvkXRRBpsOCzU2NFHTeUx&#10;/zUKDpNUf2Gxjo6zy8tmn8aH5qfKlHp+GlbvIDwN/h7+b2daQRzD7Uv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YkTMYAAADbAAAADwAAAAAAAAAAAAAAAACYAgAAZHJz&#10;L2Rvd25yZXYueG1sUEsFBgAAAAAEAAQA9QAAAIs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Pr="006515DC" w:rsidRDefault="004F7AC1" w:rsidP="00E74619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将姓名，点击次数，游戏时间显示，同时写入文件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rank.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txt</w:t>
                        </w:r>
                        <w:proofErr w:type="gramEnd"/>
                      </w:p>
                    </w:txbxContent>
                  </v:textbox>
                </v:roundrect>
                <v:roundrect id="圆角矩形 9" o:spid="_x0000_s1067" style="position:absolute;left:8084;top:7943;width:2607;height:8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yu8UA&#10;AADbAAAADwAAAGRycy9kb3ducmV2LnhtbESPQWvCQBSE74X+h+UVvOmmtmhNsxERglYEiVXPj+xr&#10;Epp9m2ZXTf99VxB6HGbmGyaZ96YRF+pcbVnB8ygCQVxYXXOp4PCZDd9AOI+ssbFMCn7JwTx9fEgw&#10;1vbKOV32vhQBwi5GBZX3bSylKyoy6Ea2JQ7el+0M+iC7UuoOrwFuGjmOook0WHNYqLClZUXF9/5s&#10;FHA2meqP3bZenX7Gs7zYZG1fHpUaPPWLdxCeev8fvrfXWsHLK9y+hB8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PK7xQAAANsAAAAPAAAAAAAAAAAAAAAAAJgCAABkcnMv&#10;ZG93bnJldi54bWxQSwUGAAAAAAQABAD1AAAAigMAAAAA&#10;" fillcolor="#d6e3bc" strokecolor="#c2d69b" strokeweight="1pt">
                  <v:shadow on="t" color="#4e6128" opacity=".5" offset="1pt"/>
                  <v:textbox>
                    <w:txbxContent>
                      <w:p w:rsidR="004F7AC1" w:rsidRPr="006515DC" w:rsidRDefault="004F7AC1" w:rsidP="004F7A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读取文件最后一条记录，获取当前用户名和游戏级别</w:t>
                        </w:r>
                      </w:p>
                    </w:txbxContent>
                  </v:textbox>
                </v:roundrect>
                <v:roundrect id="圆角矩形 9" o:spid="_x0000_s1068" style="position:absolute;left:8084;top:9494;width:2607;height:8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TbMMA&#10;AADbAAAADwAAAGRycy9kb3ducmV2LnhtbESPT4vCMBTE74LfIbyFvYhNdVWWbqOIuNCrfw4en83b&#10;tti81CbW+u03guBxmJnfMOmqN7XoqHWVZQWTKAZBnFtdcaHgePgdf4NwHlljbZkUPMjBajkcpJho&#10;e+cddXtfiABhl6CC0vsmkdLlJRl0kW2Ig/dnW4M+yLaQusV7gJtaTuN4IQ1WHBZKbGhTUn7Z34yC&#10;7UY/zjRad+drlmUXa2ezU35S6vOjX/+A8NT7d/jVzrSCrzk8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FTbMMAAADbAAAADwAAAAAAAAAAAAAAAACYAgAAZHJzL2Rv&#10;d25yZXYueG1sUEsFBgAAAAAEAAQA9QAAAIgDAAAAAA==&#10;" fillcolor="#d6e3bc" strokecolor="#c2d69b">
                  <v:shadow on="t" color="black" opacity="24903f" origin=",.5" offset="0,.55556mm"/>
                  <v:textbox>
                    <w:txbxContent>
                      <w:p w:rsidR="004F7AC1" w:rsidRPr="006515DC" w:rsidRDefault="004F7AC1" w:rsidP="00E74619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读取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rank.txt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中级别等于当前用户级别的所有记录</w:t>
                        </w:r>
                      </w:p>
                    </w:txbxContent>
                  </v:textbox>
                </v:roundrect>
                <v:roundrect id="圆角矩形 9" o:spid="_x0000_s1069" style="position:absolute;left:8084;top:11045;width:2607;height:8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NG8MA&#10;AADbAAAADwAAAGRycy9kb3ducmV2LnhtbESPT4vCMBTE78J+h/AWvIim/qFI11REFHrV9eDx2bxt&#10;S5uX2sRav71ZWNjjMDO/YTbbwTSip85VlhXMZxEI4tzqigsFl+/jdA3CeWSNjWVS8CIH2/RjtMFE&#10;2yefqD/7QgQIuwQVlN63iZQuL8mgm9mWOHg/tjPog+wKqTt8Brhp5CKKYmmw4rBQYkv7kvL6/DAK&#10;Dnv9utFk19/uWZbV1q5W1/yq1Phz2H2B8DT4//BfO9MKljH8fgk/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PNG8MAAADbAAAADwAAAAAAAAAAAAAAAACYAgAAZHJzL2Rv&#10;d25yZXYueG1sUEsFBgAAAAAEAAQA9QAAAIgDAAAAAA==&#10;" fillcolor="#d6e3bc" strokecolor="#c2d69b">
                  <v:shadow on="t" color="black" opacity="24903f" origin=",.5" offset="0,.55556mm"/>
                  <v:textbox>
                    <w:txbxContent>
                      <w:p w:rsidR="004F7AC1" w:rsidRPr="006515DC" w:rsidRDefault="004F7AC1" w:rsidP="00E74619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按点击次数进行排序，写入文件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rank_clicks.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txt</w:t>
                        </w:r>
                        <w:proofErr w:type="gramEnd"/>
                      </w:p>
                    </w:txbxContent>
                  </v:textbox>
                </v:roundrect>
                <v:roundrect id="圆角矩形 9" o:spid="_x0000_s1070" style="position:absolute;left:8084;top:12597;width:2607;height:8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9ogMMA&#10;AADbAAAADwAAAGRycy9kb3ducmV2LnhtbESPT4vCMBTE74LfIbyFvYhNdUWXbqOIuNCrfw4en83b&#10;tti81CbW+u03guBxmJnfMOmqN7XoqHWVZQWTKAZBnFtdcaHgePgdf4NwHlljbZkUPMjBajkcpJho&#10;e+cddXtfiABhl6CC0vsmkdLlJRl0kW2Ig/dnW4M+yLaQusV7gJtaTuN4Lg1WHBZKbGhTUn7Z34yC&#10;7UY/zjRad+drlmUXa2ezU35S6vOjX/+A8NT7d/jVzrSCrwU8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9ogMMAAADbAAAADwAAAAAAAAAAAAAAAACYAgAAZHJzL2Rv&#10;d25yZXYueG1sUEsFBgAAAAAEAAQA9QAAAIgDAAAAAA==&#10;" fillcolor="#d6e3bc" strokecolor="#c2d69b">
                  <v:shadow on="t" color="black" opacity="24903f" origin=",.5" offset="0,.55556mm"/>
                  <v:textbox>
                    <w:txbxContent>
                      <w:p w:rsidR="004F7AC1" w:rsidRPr="006515DC" w:rsidRDefault="004F7AC1" w:rsidP="00E74619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按游戏时间进行排序，写入文件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rank_time.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txt</w:t>
                        </w:r>
                        <w:proofErr w:type="gramEnd"/>
                      </w:p>
                    </w:txbxContent>
                  </v:textbox>
                </v:roundrect>
                <v:roundrect id="圆角矩形 9" o:spid="_x0000_s1071" style="position:absolute;left:8084;top:14148;width:2607;height:8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88r0A&#10;AADbAAAADwAAAGRycy9kb3ducmV2LnhtbERPyQrCMBC9C/5DGMGLaOqCSDWKiEKvLgePYzO2xWZS&#10;m1jr35uD4PHx9tWmNaVoqHaFZQXjUQSCOLW64EzB5XwYLkA4j6yxtEwKPuRgs+52Vhhr++YjNSef&#10;iRDCLkYFufdVLKVLczLoRrYiDtzd1gZ9gHUmdY3vEG5KOYmiuTRYcGjIsaJdTunj9DIK9jv9udFg&#10;29yeSZI8rJ3NrulVqX6v3S5BeGr9X/xzJ1rBNIwN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iD88r0AAADbAAAADwAAAAAAAAAAAAAAAACYAgAAZHJzL2Rvd25yZXYu&#10;eG1sUEsFBgAAAAAEAAQA9QAAAIIDAAAAAA==&#10;" fillcolor="#d6e3bc" strokecolor="#c2d69b">
                  <v:shadow on="t" color="black" opacity="24903f" origin=",.5" offset="0,.55556mm"/>
                  <v:textbox>
                    <w:txbxContent>
                      <w:p w:rsidR="004F7AC1" w:rsidRPr="006515DC" w:rsidRDefault="004F7AC1" w:rsidP="00E74619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从文件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rank.txt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中读取姓名当于当前用户的记录</w:t>
                        </w:r>
                      </w:p>
                    </w:txbxContent>
                  </v:textbox>
                </v:roundrect>
                <v:roundrect id="圆角矩形 9" o:spid="_x0000_s1072" style="position:absolute;left:8084;top:15690;width:2781;height:8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ZacMA&#10;AADbAAAADwAAAGRycy9kb3ducmV2LnhtbESPT4vCMBTE74LfIbyFvYhNdUXcbqOIuNCrfw4en83b&#10;tti81CbW+u03guBxmJnfMOmqN7XoqHWVZQWTKAZBnFtdcaHgePgdL0A4j6yxtkwKHuRgtRwOUky0&#10;vfOOur0vRICwS1BB6X2TSOnykgy6yDbEwfuzrUEfZFtI3eI9wE0tp3E8lwYrDgslNrQpKb/sb0bB&#10;dqMfZxqtu/M1y7KLtbPZKT8p9fnRr39AeOr9O/xqZ1rB1zc8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xZacMAAADbAAAADwAAAAAAAAAAAAAAAACYAgAAZHJzL2Rv&#10;d25yZXYueG1sUEsFBgAAAAAEAAQA9QAAAIgDAAAAAA==&#10;" fillcolor="#d6e3bc" strokecolor="#c2d69b">
                  <v:shadow on="t" color="black" opacity="24903f" origin=",.5" offset="0,.55556mm"/>
                  <v:textbox>
                    <w:txbxContent>
                      <w:p w:rsidR="004F7AC1" w:rsidRPr="006515DC" w:rsidRDefault="004F7AC1" w:rsidP="00E74619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当前用户的历史记录按游戏级别排序，写入文件</w:t>
                        </w:r>
                      </w:p>
                    </w:txbxContent>
                  </v:textbox>
                </v:roundrect>
                <v:roundrect id="圆角矩形 9" o:spid="_x0000_s1073" style="position:absolute;left:2381;top:14165;width:2885;height:4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JRsMA&#10;AADbAAAADwAAAGRycy9kb3ducmV2LnhtbERPTWvCQBC9F/wPywheim6sJWjqKlqQBA+FWkGPQ3aa&#10;BLOzMbvGtL/ePRR6fLzv5bo3teiodZVlBdNJBII4t7riQsHxazeeg3AeWWNtmRT8kIP1avC0xETb&#10;O39Sd/CFCCHsElRQet8kUrq8JINuYhviwH3b1qAPsC2kbvEewk0tX6IolgYrDg0lNvReUn453IyC&#10;c5zqDzxuo8vi93l/Smfn6lpkSo2G/eYNhKfe/4v/3JlW8BrWh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LJRsMAAADbAAAADwAAAAAAAAAAAAAAAACYAgAAZHJzL2Rv&#10;d25yZXYueG1sUEsFBgAAAAAEAAQA9QAAAIg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Pr="006515DC" w:rsidRDefault="004F7AC1" w:rsidP="004F7A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按点击次数显示排行榜前三位</w:t>
                        </w:r>
                      </w:p>
                    </w:txbxContent>
                  </v:textbox>
                </v:roundrect>
                <v:roundrect id="圆角矩形 9" o:spid="_x0000_s1074" style="position:absolute;left:2353;top:14996;width:2885;height:4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5s3cUA&#10;AADbAAAADwAAAGRycy9kb3ducmV2LnhtbESPT4vCMBTE74LfITzBi2iqK6LVKCqIsocF/4AeH82z&#10;LTYvtYna3U+/WRD2OMzMb5jZojaFeFLlcssK+r0IBHFidc6pgtNx0x2DcB5ZY2GZFHyTg8W82Zhh&#10;rO2L9/Q8+FQECLsYFWTel7GULsnIoOvZkjh4V1sZ9EFWqdQVvgLcFHIQRSNpMOewkGFJ64yS2+Fh&#10;FFxGW/2Fp1V0m/x0Ps/bj0t+T3dKtVv1cgrCU+3/w+/2TisY9uH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mzdxQAAANsAAAAPAAAAAAAAAAAAAAAAAJgCAABkcnMv&#10;ZG93bnJldi54bWxQSwUGAAAAAAQABAD1AAAAig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Pr="006515DC" w:rsidRDefault="004F7AC1" w:rsidP="004F7A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按游戏时间显示排行榜前三位</w:t>
                        </w:r>
                      </w:p>
                    </w:txbxContent>
                  </v:textbox>
                </v:roundrect>
                <v:roundrect id="圆角矩形 9" o:spid="_x0000_s1075" style="position:absolute;left:2325;top:15827;width:2885;height:4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zyqscA&#10;AADbAAAADwAAAGRycy9kb3ducmV2LnhtbESPT2vCQBTE74LfYXmCF2k2pkVq6hqsIEoPBf+AOT6y&#10;r0kw+zbNrpr203cLhR6HmfkNs8h604gbda62rGAaxSCIC6trLhWcjpuHZxDOI2tsLJOCL3KQLYeD&#10;Baba3nlPt4MvRYCwS1FB5X2bSumKigy6yLbEwfuwnUEfZFdK3eE9wE0jkzieSYM1h4UKW1pXVFwO&#10;V6Mgn231O55e48v8e/J23j7m9We5U2o86lcvIDz1/j/8195pBU8J/H4JP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s8qrHAAAA2wAAAA8AAAAAAAAAAAAAAAAAmAIAAGRy&#10;cy9kb3ducmV2LnhtbFBLBQYAAAAABAAEAPUAAACM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7AC1" w:rsidRPr="006515DC" w:rsidRDefault="004F7AC1" w:rsidP="004F7A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显示当前用户历史记录</w:t>
                        </w:r>
                      </w:p>
                    </w:txbxContent>
                  </v:textbox>
                </v:roundrect>
                <v:shape id="AutoShape 44" o:spid="_x0000_s1076" type="#_x0000_t32" style="position:absolute;left:3798;top:14659;width:0;height: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fO8EAAADbAAAADwAAAGRycy9kb3ducmV2LnhtbESPwWrDMBBE74X+g9hCb7Xs2DSpGyWU&#10;giHXuP6AxdpYbq2VsRTb/fuoUMhxmJk3zP642kHMNPnesYIsSUEQt0733ClovqqXHQgfkDUOjknB&#10;L3k4Hh4f9lhqt/CZ5jp0IkLYl6jAhDCWUvrWkEWfuJE4ehc3WQxRTp3UEy4Rbge5SdNXabHnuGBw&#10;pE9D7U99tQou31nzZqqsrcYl214bdBuXF0o9P60f7yACreEe/m+ftIIih78v8QfIww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BN87wQAAANsAAAAPAAAAAAAAAAAAAAAA&#10;AKECAABkcnMvZG93bnJldi54bWxQSwUGAAAAAAQABAD5AAAAjwMAAAAA&#10;" strokecolor="#4f81bd" strokeweight="1pt">
                  <v:stroke endarrow="block"/>
                  <v:shadow color="#243f60" offset="1pt"/>
                </v:shape>
                <v:shape id="AutoShape 45" o:spid="_x0000_s1077" type="#_x0000_t32" style="position:absolute;left:3798;top:15490;width:0;height: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1HT8AAAADbAAAADwAAAGRycy9kb3ducmV2LnhtbESP0YrCMBRE3xf8h3AF39a0WlatRpGF&#10;gq+6/YBLc22qzU1pou3+vVlY8HGYmTPM7jDaVjyp941jBek8AUFcOd1wraD8KT7XIHxA1tg6JgW/&#10;5OGwn3zsMNdu4DM9L6EWEcI+RwUmhC6X0leGLPq564ijd3W9xRBlX0vd4xDhtpWLJPmSFhuOCwY7&#10;+jZU3S8Pq+B6S8uNKdKq6IZ09SjRLdwyU2o2HY9bEIHG8A7/t09aQZbB35f4A+T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tR0/AAAAA2wAAAA8AAAAAAAAAAAAAAAAA&#10;oQIAAGRycy9kb3ducmV2LnhtbFBLBQYAAAAABAAEAPkAAACOAwAAAAA=&#10;" strokecolor="#4f81bd" strokeweight="1pt">
                  <v:stroke endarrow="block"/>
                  <v:shadow color="#243f60" offset="1pt"/>
                </v:shape>
                <v:shape id="AutoShape 46" o:spid="_x0000_s1078" type="#_x0000_t32" style="position:absolute;left:6900;top:8395;width:12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TyFMEAAADbAAAADwAAAGRycy9kb3ducmV2LnhtbESPQYvCMBSE7wv+h/AEb2vqYhepRhFB&#10;6GmhuuL10TzbYvNSmpjWf2+EhT0OM/MNs9mNphWBetdYVrCYJyCIS6sbrhT8no+fKxDOI2tsLZOC&#10;JznYbScfG8y0HbigcPKViBB2GSqove8yKV1Zk0E3tx1x9G62N+ij7Cupexwi3LTyK0m+pcGG40KN&#10;HR1qKu+nh1EQMBTF8wePwWmXX9N8f76kg1Kz6bhfg/A0+v/wXzvXCpYpvL/EHyC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lPIUwQAAANsAAAAPAAAAAAAAAAAAAAAA&#10;AKECAABkcnMvZG93bnJldi54bWxQSwUGAAAAAAQABAD5AAAAjwMAAAAA&#10;" strokecolor="#c00000" strokeweight="1pt">
                  <v:stroke dashstyle="1 1" startarrow="block"/>
                  <v:shadow color="#243f60" offset="1pt"/>
                </v:shape>
                <v:shape id="AutoShape 47" o:spid="_x0000_s1079" type="#_x0000_t32" style="position:absolute;left:5266;top:11484;width:2818;height:29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+PtsQAAADbAAAADwAAAGRycy9kb3ducmV2LnhtbESP3WrCQBSE7wt9h+UUvBHdqCVKdJW2&#10;IFbwxp8HOGSPSWz2bNxdTXz7bkHo5TAz3zCLVWdqcSfnK8sKRsMEBHFudcWFgtNxPZiB8AFZY22Z&#10;FDzIw2r5+rLATNuW93Q/hEJECPsMFZQhNJmUPi/JoB/ahjh6Z+sMhihdIbXDNsJNLcdJkkqDFceF&#10;Ehv6Kin/OdyMgtaMLzTz18qdtxMXdpvpZ387Var31n3MQQTqwn/42f7WCt5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b4+2xAAAANsAAAAPAAAAAAAAAAAA&#10;AAAAAKECAABkcnMvZG93bnJldi54bWxQSwUGAAAAAAQABAD5AAAAkgMAAAAA&#10;" strokecolor="#c00000" strokeweight="1pt">
                  <v:stroke dashstyle="1 1" endarrow="block"/>
                  <v:shadow color="#243f60" offset="1pt"/>
                </v:shape>
                <v:shape id="AutoShape 48" o:spid="_x0000_s1080" type="#_x0000_t32" style="position:absolute;left:5238;top:13038;width:2818;height:2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qLcQAAADbAAAADwAAAGRycy9kb3ducmV2LnhtbESP3WrCQBSE74W+w3IKvRHd+IOR6Cpt&#10;obSCN/48wCF7TGKzZ+Pu1sS37wqCl8PMfMMs152pxZWcrywrGA0TEMS51RUXCo6Hr8EchA/IGmvL&#10;pOBGHtarl94SM21b3tF1HwoRIewzVFCG0GRS+rwkg35oG+LonawzGKJ0hdQO2wg3tRwnyUwarDgu&#10;lNjQZ0n57/7PKGjN+Exzf6ncaTNxYfudfvQ3qVJvr937AkSgLjzDj/aPVjBN4f4l/gC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IyotxAAAANsAAAAPAAAAAAAAAAAA&#10;AAAAAKECAABkcnMvZG93bnJldi54bWxQSwUGAAAAAAQABAD5AAAAkgMAAAAA&#10;" strokecolor="#c00000" strokeweight="1pt">
                  <v:stroke dashstyle="1 1" endarrow="block"/>
                  <v:shadow color="#243f60" offset="1pt"/>
                </v:shape>
                <v:shape id="AutoShape 49" o:spid="_x0000_s1081" type="#_x0000_t32" style="position:absolute;left:5210;top:16123;width:28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y+X8AAAADbAAAADwAAAGRycy9kb3ducmV2LnhtbERPzYrCMBC+C75DGMHLsqa6i0rXKCrI&#10;KnjR3QcYmrGtNpOaRFvf3hwEjx/f/2zRmkrcyfnSsoLhIAFBnFldcq7g/2/zOQXhA7LGyjIpeJCH&#10;xbzbmWGqbcMHuh9DLmII+xQVFCHUqZQ+K8igH9iaOHIn6wyGCF0utcMmhptKjpJkLA2WHBsKrGld&#10;UHY53oyCxozONPXX0p12Xy7sfyerj91EqX6vXf6ACNSGt/jl3moF33Fs/BJ/gJ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8vl/AAAAA2wAAAA8AAAAAAAAAAAAAAAAA&#10;oQIAAGRycy9kb3ducmV2LnhtbFBLBQYAAAAABAAEAPkAAACOAwAAAAA=&#10;" strokecolor="#c00000" strokeweight="1pt">
                  <v:stroke dashstyle="1 1" endarrow="block"/>
                  <v:shadow color="#243f60" offset="1pt"/>
                </v:shape>
                <v:shape id="AutoShape 50" o:spid="_x0000_s1082" type="#_x0000_t32" style="position:absolute;left:9367;top:10331;width:0;height: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/M2sUAAADbAAAADwAAAGRycy9kb3ducmV2LnhtbESP3WoCMRSE7wt9h3AK3hTNVorarVGK&#10;UK0Igj8PcLo5blI3J9tN1O3bN4Lg5TAz3zDjaesqcaYmWM8KXnoZCOLCa8ulgv3uszsCESKyxsoz&#10;KfijANPJ48MYc+0vvKHzNpYiQTjkqMDEWOdShsKQw9DzNXHyDr5xGJNsSqkbvCS4q2Q/ywbSoeW0&#10;YLCmmaHiuD05BfPn1ehg12Rmv4Of43phv5erxVCpzlP78Q4iUhvv4Vv7Syt4fYPrl/QD5O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/M2sUAAADbAAAADwAAAAAAAAAA&#10;AAAAAAChAgAAZHJzL2Rvd25yZXYueG1sUEsFBgAAAAAEAAQA+QAAAJMDAAAAAA==&#10;" strokecolor="#c2d69b" strokeweight="1pt">
                  <v:stroke endarrow="block"/>
                  <v:shadow color="#243f60" offset="1pt"/>
                </v:shape>
                <v:shape id="AutoShape 51" o:spid="_x0000_s1083" type="#_x0000_t32" style="position:absolute;left:9367;top:11883;width:0;height: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zmsIAAADbAAAADwAAAGRycy9kb3ducmV2LnhtbERPy2oCMRTdC/5DuIIbqZkWfDA1ShFa&#10;FUHQ+gHXyXWSOrmZTqKOf98sCi4P5z1btK4SN2qC9azgdZiBIC68tlwqOH5/vkxBhIissfJMCh4U&#10;YDHvdmaYa3/nPd0OsRQphEOOCkyMdS5lKAw5DENfEyfu7BuHMcGmlLrBewp3lXzLsrF0aDk1GKxp&#10;aai4HK5OwddgOz3bHZnl7/jnslvZ02a7mijV77Uf7yAitfEp/nevtYJRWp++pB8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zzmsIAAADbAAAADwAAAAAAAAAAAAAA&#10;AAChAgAAZHJzL2Rvd25yZXYueG1sUEsFBgAAAAAEAAQA+QAAAJADAAAAAA==&#10;" strokecolor="#c2d69b" strokeweight="1pt">
                  <v:stroke endarrow="block"/>
                  <v:shadow color="#243f60" offset="1pt"/>
                </v:shape>
                <v:shape id="AutoShape 52" o:spid="_x0000_s1084" type="#_x0000_t32" style="position:absolute;left:9367;top:13451;width:0;height: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BWAcUAAADbAAAADwAAAGRycy9kb3ducmV2LnhtbESP3WoCMRSE74W+QzgFb4pmFaqyNUoR&#10;WiuC4M8DHDfHTermZLtJdfv2jSB4OczMN8x03rpKXKgJ1rOCQT8DQVx4bblUcNh/9CYgQkTWWHkm&#10;BX8UYD576kwx1/7KW7rsYikShEOOCkyMdS5lKAw5DH1fEyfv5BuHMcmmlLrBa4K7Sg6zbCQdWk4L&#10;BmtaGCrOu1+n4PNlPTnZDZnFz+j7vFna42q9HCvVfW7f30BEauMjfG9/aQWvA7h9ST9Az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BWAcUAAADbAAAADwAAAAAAAAAA&#10;AAAAAAChAgAAZHJzL2Rvd25yZXYueG1sUEsFBgAAAAAEAAQA+QAAAJMDAAAAAA==&#10;" strokecolor="#c2d69b" strokeweight="1pt">
                  <v:stroke endarrow="block"/>
                  <v:shadow color="#243f60" offset="1pt"/>
                </v:shape>
                <v:shape id="AutoShape 53" o:spid="_x0000_s1085" type="#_x0000_t32" style="position:absolute;left:9367;top:14996;width:0;height:6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LIdsUAAADbAAAADwAAAGRycy9kb3ducmV2LnhtbESP3WoCMRSE74W+QziF3ohmK1Rla5Qi&#10;tFYEwZ8HOG6Om9TNyXaT6vbtjSB4OczMN8xk1rpKnKkJ1rOC134Ggrjw2nKpYL/77I1BhIissfJM&#10;Cv4pwGz61Jlgrv2FN3TexlIkCIccFZgY61zKUBhyGPq+Jk7e0TcOY5JNKXWDlwR3lRxk2VA6tJwW&#10;DNY0N1Sctn9OwVd3NT7aNZn57/DntF7Yw3K1GCn18tx+vIOI1MZH+N7+1greBnD7kn6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LIdsUAAADbAAAADwAAAAAAAAAA&#10;AAAAAAChAgAAZHJzL2Rvd25yZXYueG1sUEsFBgAAAAAEAAQA+QAAAJMDAAAAAA==&#10;" strokecolor="#c2d69b" strokeweight="1pt">
                  <v:stroke endarrow="block"/>
                  <v:shadow color="#243f60" offset="1pt"/>
                </v:shape>
                <v:shape id="AutoShape 54" o:spid="_x0000_s1086" type="#_x0000_t32" style="position:absolute;left:9337;top:8780;width:0;height: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5t7cUAAADbAAAADwAAAGRycy9kb3ducmV2LnhtbESP0WoCMRRE3wv9h3ALfSmataVWtkYR&#10;wdoiCFU/4Lq5blI3N+sm1fXvjSD4OMzMGWY4bl0ljtQE61lBr5uBIC68tlwq2KxnnQGIEJE1Vp5J&#10;wZkCjEePD0PMtT/xLx1XsRQJwiFHBSbGOpcyFIYchq6viZO3843DmGRTSt3gKcFdJV+zrC8dWk4L&#10;BmuaGir2q3+n4OtlMdjZJZnpof+3X87t9mcx/1Dq+amdfIKI1MZ7+Nb+1gre3+D6Jf0AO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5t7cUAAADbAAAADwAAAAAAAAAA&#10;AAAAAAChAgAAZHJzL2Rvd25yZXYueG1sUEsFBgAAAAAEAAQA+QAAAJMDAAAAAA==&#10;" strokecolor="#c2d69b" strokeweight="1pt">
                  <v:stroke endarrow="block"/>
                  <v:shadow color="#243f60" offset="1pt"/>
                </v:shape>
                <v:shape id="Text Box 55" o:spid="_x0000_s1087" type="#_x0000_t202" style="position:absolute;left:5868;top:4010;width:1536;height: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4F7AC1" w:rsidRPr="0030521E" w:rsidRDefault="004F7AC1">
                        <w:pPr>
                          <w:rPr>
                            <w:sz w:val="32"/>
                          </w:rPr>
                        </w:pPr>
                        <w:r w:rsidRPr="0030521E">
                          <w:rPr>
                            <w:rFonts w:hint="eastAsia"/>
                            <w:sz w:val="32"/>
                          </w:rPr>
                          <w:t>Python</w:t>
                        </w:r>
                        <w:r w:rsidRPr="0030521E">
                          <w:rPr>
                            <w:rFonts w:hint="eastAsia"/>
                            <w:sz w:val="32"/>
                          </w:rPr>
                          <w:t>代码</w:t>
                        </w:r>
                      </w:p>
                    </w:txbxContent>
                  </v:textbox>
                </v:shape>
                <v:shape id="Text Box 56" o:spid="_x0000_s1088" type="#_x0000_t202" style="position:absolute;left:8328;top:6098;width:2423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4F7AC1" w:rsidRPr="0030521E" w:rsidRDefault="004F7AC1">
                        <w:pPr>
                          <w:rPr>
                            <w:sz w:val="32"/>
                          </w:rPr>
                        </w:pPr>
                        <w:r w:rsidRPr="0030521E">
                          <w:rPr>
                            <w:rFonts w:hint="eastAsia"/>
                            <w:sz w:val="32"/>
                          </w:rPr>
                          <w:t>C</w:t>
                        </w:r>
                        <w:r w:rsidRPr="0030521E">
                          <w:rPr>
                            <w:rFonts w:hint="eastAsia"/>
                            <w:sz w:val="32"/>
                          </w:rPr>
                          <w:t>语言代码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280ED1" w:rsidRPr="004444FA" w:rsidRDefault="004444FA" w:rsidP="004444FA">
      <w:pPr>
        <w:pStyle w:val="a5"/>
        <w:ind w:firstLineChars="0" w:firstLine="0"/>
        <w:jc w:val="center"/>
        <w:rPr>
          <w:rFonts w:ascii="楷体" w:eastAsia="楷体" w:hAnsi="楷体"/>
          <w:sz w:val="24"/>
          <w:szCs w:val="24"/>
        </w:rPr>
      </w:pPr>
      <w:r w:rsidRPr="004444FA">
        <w:rPr>
          <w:rFonts w:ascii="楷体" w:eastAsia="楷体" w:hAnsi="楷体" w:hint="eastAsia"/>
          <w:sz w:val="24"/>
          <w:szCs w:val="24"/>
        </w:rPr>
        <w:t>图 2 程序</w:t>
      </w:r>
      <w:r w:rsidR="002B55F4">
        <w:rPr>
          <w:rFonts w:ascii="楷体" w:eastAsia="楷体" w:hAnsi="楷体" w:hint="eastAsia"/>
          <w:sz w:val="24"/>
          <w:szCs w:val="24"/>
        </w:rPr>
        <w:t>总体</w:t>
      </w:r>
      <w:r w:rsidRPr="004444FA">
        <w:rPr>
          <w:rFonts w:ascii="楷体" w:eastAsia="楷体" w:hAnsi="楷体" w:hint="eastAsia"/>
          <w:sz w:val="24"/>
          <w:szCs w:val="24"/>
        </w:rPr>
        <w:t>流程图</w:t>
      </w:r>
    </w:p>
    <w:p w:rsidR="00D31CD5" w:rsidRDefault="00D31CD5" w:rsidP="00D31CD5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4444FA" w:rsidRDefault="004444FA" w:rsidP="00D31CD5">
      <w:pPr>
        <w:rPr>
          <w:rFonts w:asciiTheme="majorEastAsia" w:eastAsiaTheme="majorEastAsia" w:hAnsiTheme="majorEastAsia"/>
          <w:sz w:val="24"/>
          <w:szCs w:val="24"/>
        </w:rPr>
      </w:pPr>
    </w:p>
    <w:p w:rsidR="00D31CD5" w:rsidRPr="00D31CD5" w:rsidRDefault="00D31CD5" w:rsidP="00D31CD5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D31CD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实施（Implementation）</w:t>
      </w:r>
    </w:p>
    <w:p w:rsidR="00D31CD5" w:rsidRDefault="00D31CD5" w:rsidP="00D31CD5">
      <w:pPr>
        <w:ind w:left="300" w:firstLine="420"/>
        <w:rPr>
          <w:rFonts w:asciiTheme="majorEastAsia" w:eastAsiaTheme="majorEastAsia" w:hAnsiTheme="majorEastAsia" w:hint="eastAsia"/>
          <w:sz w:val="24"/>
          <w:szCs w:val="24"/>
        </w:rPr>
      </w:pPr>
      <w:r w:rsidRPr="00D31CD5">
        <w:rPr>
          <w:rFonts w:asciiTheme="majorEastAsia" w:eastAsiaTheme="majorEastAsia" w:hAnsiTheme="majorEastAsia" w:hint="eastAsia"/>
          <w:sz w:val="24"/>
          <w:szCs w:val="24"/>
        </w:rPr>
        <w:t>核心模块函数的具体实现代码</w:t>
      </w:r>
    </w:p>
    <w:p w:rsidR="002B55F4" w:rsidRPr="00282A3D" w:rsidRDefault="002B55F4" w:rsidP="00282A3D">
      <w:pPr>
        <w:pStyle w:val="a5"/>
        <w:spacing w:beforeLines="50" w:before="178" w:afterLines="50" w:after="178"/>
        <w:ind w:left="720" w:firstLineChars="0" w:firstLine="0"/>
        <w:rPr>
          <w:rFonts w:ascii="楷体" w:eastAsia="楷体" w:hAnsi="楷体" w:hint="eastAsia"/>
          <w:b/>
          <w:sz w:val="24"/>
          <w:szCs w:val="24"/>
        </w:rPr>
      </w:pPr>
      <w:r w:rsidRPr="00282A3D">
        <w:rPr>
          <w:rFonts w:ascii="楷体" w:eastAsia="楷体" w:hAnsi="楷体" w:hint="eastAsia"/>
          <w:b/>
          <w:sz w:val="24"/>
          <w:szCs w:val="24"/>
        </w:rPr>
        <w:t>1.</w:t>
      </w:r>
      <w:r w:rsidR="00444C80" w:rsidRPr="00282A3D">
        <w:rPr>
          <w:rFonts w:ascii="楷体" w:eastAsia="楷体" w:hAnsi="楷体" w:hint="eastAsia"/>
          <w:b/>
          <w:sz w:val="24"/>
          <w:szCs w:val="24"/>
        </w:rPr>
        <w:t>界面设计</w:t>
      </w:r>
    </w:p>
    <w:p w:rsidR="004F7AC1" w:rsidRDefault="004F7AC1" w:rsidP="004F7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pygame.init(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g_ClickCount =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background = pygame.image.load(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t>"./image/beijing.jpg"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>curSurface = pygame.display.set_mode((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024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768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>pygame.display.set_caption(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t>"心理学小游戏"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m =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2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*level  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6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W =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 xml:space="preserve">192      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64*3   #######################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n =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2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*level  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lstBlockRect = [[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 xml:space="preserve">0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i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range(m)]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j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range(n)]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print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lstBlockRect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>lstBlockFlag = [[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 xml:space="preserve">0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i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range(m)]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j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range(n)]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>lstIcon = []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>lstBlockFlag_over = [[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 xml:space="preserve">1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i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range(m)]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j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range(n)]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print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lstBlockFlag_over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>game_over=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t>False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def </w:t>
      </w:r>
      <w:r w:rsidRPr="004F7AC1">
        <w:rPr>
          <w:rFonts w:ascii="宋体" w:eastAsia="宋体" w:hAnsi="宋体" w:cs="宋体" w:hint="eastAsia"/>
          <w:color w:val="FFC66D"/>
          <w:kern w:val="0"/>
          <w:sz w:val="22"/>
          <w:szCs w:val="36"/>
        </w:rPr>
        <w:t>loadIcon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n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i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range(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int(n**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2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/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2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+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iconname = 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t>'./image/'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+str(i) + 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t>'.png'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tmping = pygame.image.load(iconname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tmping = pygame.transform.smoothscale(tmping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int(W/level)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int(W/level))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lstIcon.append(tmping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lstIcon.append(tmping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>loadIcon(level*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2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>random.shuffle(lstIcon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def </w:t>
      </w:r>
      <w:r w:rsidRPr="004F7AC1">
        <w:rPr>
          <w:rFonts w:ascii="宋体" w:eastAsia="宋体" w:hAnsi="宋体" w:cs="宋体" w:hint="eastAsia"/>
          <w:color w:val="FFC66D"/>
          <w:kern w:val="0"/>
          <w:sz w:val="22"/>
          <w:szCs w:val="36"/>
        </w:rPr>
        <w:t>generatePos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i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range(m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j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range(n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lstBlockRect[i][j] = (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7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+i*(W/level+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3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9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+j*(W/level+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3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W/level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W/level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lastRenderedPageBreak/>
        <w:t>generatePos(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def </w:t>
      </w:r>
      <w:r w:rsidRPr="004F7AC1">
        <w:rPr>
          <w:rFonts w:ascii="宋体" w:eastAsia="宋体" w:hAnsi="宋体" w:cs="宋体" w:hint="eastAsia"/>
          <w:color w:val="FFC66D"/>
          <w:kern w:val="0"/>
          <w:sz w:val="22"/>
          <w:szCs w:val="36"/>
        </w:rPr>
        <w:t>drawBackGround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curSurface.blit(background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i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range(m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j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range(n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lstBlockFlag[i][j] ==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pygame.draw.rect(curSurface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66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66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66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lstBlockRect[i][j]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else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curSurface.blit(lstIcon[i*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2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*level+j]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7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+i*(int(W/level)+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3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9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+j*(int(W/level)+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3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int(W/level)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int(W/level))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def </w:t>
      </w:r>
      <w:r w:rsidRPr="004F7AC1">
        <w:rPr>
          <w:rFonts w:ascii="宋体" w:eastAsia="宋体" w:hAnsi="宋体" w:cs="宋体" w:hint="eastAsia"/>
          <w:color w:val="FFC66D"/>
          <w:kern w:val="0"/>
          <w:sz w:val="22"/>
          <w:szCs w:val="36"/>
        </w:rPr>
        <w:t>drawBackGround1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curSurface.blit(background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i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range(m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j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range(n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lstBlockFlag[i][j] ==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pygame.draw.rect(curSurface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66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66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66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lstBlockRect[i][j]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else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curSurface.blit(lstIcon[i*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2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*level+j]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7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+i*(int(W/level)+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3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9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+j*(int(W/level)+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3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int(W/level)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int(W/level)))  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(lstIcon[i*6+j],(70+i*(W+30),90+j*(W+30),W,W))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def </w:t>
      </w:r>
      <w:r w:rsidRPr="004F7AC1">
        <w:rPr>
          <w:rFonts w:ascii="宋体" w:eastAsia="宋体" w:hAnsi="宋体" w:cs="宋体" w:hint="eastAsia"/>
          <w:color w:val="FFC66D"/>
          <w:kern w:val="0"/>
          <w:sz w:val="22"/>
          <w:szCs w:val="36"/>
        </w:rPr>
        <w:t>findBlockByPos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mouse_x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,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mouse_y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m =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2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*level  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6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n =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2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*level  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6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i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range(m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j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range(n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mouse_x &gt; lstBlockRect[i][j][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]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and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mouse_x &lt;= lstBlockRect[i][j][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] + int(W/level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mouse_y &gt; lstBlockRect[i][j][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]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and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mouse_y &lt;= lstBlockRect[i][j][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] + int(W/level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print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t>'pos'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i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j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lastRenderedPageBreak/>
        <w:t xml:space="preserve">            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retur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i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j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print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-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-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retur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-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-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def </w:t>
      </w:r>
      <w:r w:rsidRPr="004F7AC1">
        <w:rPr>
          <w:rFonts w:ascii="宋体" w:eastAsia="宋体" w:hAnsi="宋体" w:cs="宋体" w:hint="eastAsia"/>
          <w:color w:val="FFC66D"/>
          <w:kern w:val="0"/>
          <w:sz w:val="22"/>
          <w:szCs w:val="36"/>
        </w:rPr>
        <w:t>drawText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text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,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posx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,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posy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,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textHeight=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48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,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fontColor=(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,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,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fontObj = pygame.font.Font(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t>None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,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textHeight)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 通过字体文件获得字体对象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textSurfaceObj = fontObj.render(text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, 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t>True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,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fontColor)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 配置要显示的文字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textRectObj = textSurfaceObj.get_rect()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 获得要显示的对象的rect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textRectObj.center = (posx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,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posy)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 设置显示对象的坐标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curSurface.blit(textSurfaceObj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,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textRectObj)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 绘制字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_input = 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t>True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while 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t>True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curSurface.blit(background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events = pygame.event.get(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event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events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event.type == QUIT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pygame.quit(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sys.exit(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el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event.type == pygame.KEYUP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event.key ==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3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level=int(textinput2.get_text().split(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t>": "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[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]+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t>'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\t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t>'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m =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 xml:space="preserve">2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* level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 6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  <w:t xml:space="preserve">               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W =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 xml:space="preserve">192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 64*3   #######################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  <w:t xml:space="preserve">               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n =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 xml:space="preserve">2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* level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  <w:t xml:space="preserve">               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lstBlockRect = [[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 xml:space="preserve">0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i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range(m)]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j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range(n)]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print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lstBlockRect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lstBlockFlag = [[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 xml:space="preserve">0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i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range(m)]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j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range(n)]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lstIcon = []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lstBlockFlag_over = [[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 xml:space="preserve">1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i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range(m)]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j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range(n)]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print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lstBlockFlag_over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loadIcon(level *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2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random.shuffle(lstIcon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generatePos(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_input = 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t>False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textinput2.update(events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print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textinput2.get_text()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curSurface.blit(textinput2.get_surface()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lastRenderedPageBreak/>
        <w:t xml:space="preserve">    pygame.display.update(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_input == 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t>False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break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_input = 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t>True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while 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t>True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curSurface.blit(background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,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,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events = pygame.event.get(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event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events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event.type == QUIT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pygame.quit(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sys.exit(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el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event.type == pygame.KEYUP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event.key ==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3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name=textinput.get_text().split(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t>": "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[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]+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t>'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\t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t>'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br/>
        <w:t xml:space="preserve">               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_input = 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t>False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event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events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event.type == QUIT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pygame.quit(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sys.exit(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el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event.type == pygame.KEYUP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event.key ==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3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    name = textinput.get_text().split(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t>": "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[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] + 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t>'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\t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t>'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br/>
        <w:t xml:space="preserve">               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_input = 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t>False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textinput.update(events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print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textinput.get_text()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curSurface.blit(textinput.get_surface()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,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(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,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pygame.display.update(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_input == 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t>False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break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_time =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3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*level+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 xml:space="preserve">4    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10,   让用户记忆图片的时间，随着难度level的加大，记忆的时间增长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COUNT=pygame.USEREVENT+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pygame.time.set_timer(COUNT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00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while </w:t>
      </w:r>
      <w:r w:rsidRPr="004F7AC1">
        <w:rPr>
          <w:rFonts w:ascii="宋体" w:eastAsia="宋体" w:hAnsi="宋体" w:cs="宋体" w:hint="eastAsia"/>
          <w:color w:val="8888C6"/>
          <w:kern w:val="0"/>
          <w:sz w:val="22"/>
          <w:szCs w:val="36"/>
        </w:rPr>
        <w:t>True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 ~ _time -= 1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drawBackGround1(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for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event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n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pygame.event.get()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event.type == QUIT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lastRenderedPageBreak/>
        <w:t xml:space="preserve">            pygame.quit(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sys.exit(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el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event.type==COUNT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    _time -=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drawText(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t>"You have "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+str(_time)+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t>" seconds"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800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0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drawText(</w:t>
      </w:r>
      <w:r w:rsidRPr="004F7AC1">
        <w:rPr>
          <w:rFonts w:ascii="宋体" w:eastAsia="宋体" w:hAnsi="宋体" w:cs="宋体" w:hint="eastAsia"/>
          <w:color w:val="A5C261"/>
          <w:kern w:val="0"/>
          <w:sz w:val="22"/>
          <w:szCs w:val="36"/>
        </w:rPr>
        <w:t>"to remember!!!"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800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,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15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clock.tick(1000)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pygame.display.update()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t># ~ time.sleep(1)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808080"/>
          <w:kern w:val="0"/>
          <w:sz w:val="22"/>
          <w:szCs w:val="36"/>
        </w:rPr>
        <w:br/>
        <w:t xml:space="preserve">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 xml:space="preserve">if 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 xml:space="preserve">_time == </w:t>
      </w:r>
      <w:r w:rsidRPr="004F7AC1">
        <w:rPr>
          <w:rFonts w:ascii="宋体" w:eastAsia="宋体" w:hAnsi="宋体" w:cs="宋体" w:hint="eastAsia"/>
          <w:color w:val="6897BB"/>
          <w:kern w:val="0"/>
          <w:sz w:val="22"/>
          <w:szCs w:val="36"/>
        </w:rPr>
        <w:t>0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t>:</w:t>
      </w:r>
      <w:r w:rsidRPr="004F7AC1">
        <w:rPr>
          <w:rFonts w:ascii="宋体" w:eastAsia="宋体" w:hAnsi="宋体" w:cs="宋体" w:hint="eastAsia"/>
          <w:color w:val="A9B7C6"/>
          <w:kern w:val="0"/>
          <w:sz w:val="22"/>
          <w:szCs w:val="36"/>
        </w:rPr>
        <w:br/>
        <w:t xml:space="preserve">        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t>break</w:t>
      </w:r>
      <w:r w:rsidRPr="004F7AC1">
        <w:rPr>
          <w:rFonts w:ascii="宋体" w:eastAsia="宋体" w:hAnsi="宋体" w:cs="宋体" w:hint="eastAsia"/>
          <w:color w:val="CC7832"/>
          <w:kern w:val="0"/>
          <w:sz w:val="22"/>
          <w:szCs w:val="36"/>
        </w:rPr>
        <w:br/>
      </w:r>
    </w:p>
    <w:p w:rsidR="004F7AC1" w:rsidRDefault="004F7AC1" w:rsidP="00D31CD5">
      <w:pPr>
        <w:ind w:left="300" w:firstLine="420"/>
        <w:rPr>
          <w:rFonts w:asciiTheme="majorEastAsia" w:eastAsiaTheme="majorEastAsia" w:hAnsiTheme="majorEastAsia" w:hint="eastAsia"/>
          <w:sz w:val="24"/>
          <w:szCs w:val="24"/>
        </w:rPr>
      </w:pPr>
    </w:p>
    <w:p w:rsidR="00444C80" w:rsidRPr="00282A3D" w:rsidRDefault="00444C80" w:rsidP="00282A3D">
      <w:pPr>
        <w:pStyle w:val="a5"/>
        <w:spacing w:beforeLines="50" w:before="178" w:afterLines="50" w:after="178"/>
        <w:ind w:left="720" w:firstLineChars="0" w:firstLine="0"/>
        <w:rPr>
          <w:rFonts w:ascii="楷体" w:eastAsia="楷体" w:hAnsi="楷体" w:hint="eastAsia"/>
          <w:b/>
          <w:sz w:val="24"/>
          <w:szCs w:val="24"/>
        </w:rPr>
      </w:pPr>
      <w:r w:rsidRPr="00282A3D">
        <w:rPr>
          <w:rFonts w:ascii="楷体" w:eastAsia="楷体" w:hAnsi="楷体" w:hint="eastAsia"/>
          <w:b/>
          <w:sz w:val="24"/>
          <w:szCs w:val="24"/>
        </w:rPr>
        <w:t>2.游戏策略</w:t>
      </w:r>
    </w:p>
    <w:p w:rsidR="004F7AC1" w:rsidRPr="004F7AC1" w:rsidRDefault="004F7AC1" w:rsidP="004F7AC1">
      <w:pPr>
        <w:pStyle w:val="HTML"/>
        <w:shd w:val="clear" w:color="auto" w:fill="2B2B2B"/>
        <w:rPr>
          <w:color w:val="A9B7C6"/>
          <w:sz w:val="22"/>
          <w:szCs w:val="36"/>
        </w:rPr>
      </w:pPr>
      <w:r w:rsidRPr="004F7AC1">
        <w:rPr>
          <w:rFonts w:hint="eastAsia"/>
          <w:color w:val="A9B7C6"/>
          <w:sz w:val="22"/>
          <w:szCs w:val="36"/>
        </w:rPr>
        <w:t>start=time.clock()</w:t>
      </w:r>
      <w:r w:rsidRPr="004F7AC1">
        <w:rPr>
          <w:rFonts w:hint="eastAsia"/>
          <w:color w:val="A9B7C6"/>
          <w:sz w:val="22"/>
          <w:szCs w:val="36"/>
        </w:rPr>
        <w:br/>
      </w:r>
      <w:r w:rsidRPr="004F7AC1">
        <w:rPr>
          <w:rFonts w:hint="eastAsia"/>
          <w:color w:val="CC7832"/>
          <w:sz w:val="22"/>
          <w:szCs w:val="36"/>
        </w:rPr>
        <w:t xml:space="preserve">while </w:t>
      </w:r>
      <w:r w:rsidRPr="004F7AC1">
        <w:rPr>
          <w:rFonts w:hint="eastAsia"/>
          <w:color w:val="8888C6"/>
          <w:sz w:val="22"/>
          <w:szCs w:val="36"/>
        </w:rPr>
        <w:t>True</w:t>
      </w:r>
      <w:r w:rsidRPr="004F7AC1">
        <w:rPr>
          <w:rFonts w:hint="eastAsia"/>
          <w:color w:val="A9B7C6"/>
          <w:sz w:val="22"/>
          <w:szCs w:val="36"/>
        </w:rPr>
        <w:t>:</w:t>
      </w:r>
      <w:r w:rsidRPr="004F7AC1">
        <w:rPr>
          <w:rFonts w:hint="eastAsia"/>
          <w:color w:val="A9B7C6"/>
          <w:sz w:val="22"/>
          <w:szCs w:val="36"/>
        </w:rPr>
        <w:br/>
        <w:t xml:space="preserve">    mouse_x</w:t>
      </w:r>
      <w:r w:rsidRPr="004F7AC1">
        <w:rPr>
          <w:rFonts w:hint="eastAsia"/>
          <w:color w:val="CC7832"/>
          <w:sz w:val="22"/>
          <w:szCs w:val="36"/>
        </w:rPr>
        <w:t>,</w:t>
      </w:r>
      <w:r w:rsidRPr="004F7AC1">
        <w:rPr>
          <w:rFonts w:hint="eastAsia"/>
          <w:color w:val="A9B7C6"/>
          <w:sz w:val="22"/>
          <w:szCs w:val="36"/>
        </w:rPr>
        <w:t>mouse_y = -</w:t>
      </w:r>
      <w:r w:rsidRPr="004F7AC1">
        <w:rPr>
          <w:rFonts w:hint="eastAsia"/>
          <w:color w:val="6897BB"/>
          <w:sz w:val="22"/>
          <w:szCs w:val="36"/>
        </w:rPr>
        <w:t>1</w:t>
      </w:r>
      <w:r w:rsidRPr="004F7AC1">
        <w:rPr>
          <w:rFonts w:hint="eastAsia"/>
          <w:color w:val="CC7832"/>
          <w:sz w:val="22"/>
          <w:szCs w:val="36"/>
        </w:rPr>
        <w:t>,</w:t>
      </w:r>
      <w:r w:rsidRPr="004F7AC1">
        <w:rPr>
          <w:rFonts w:hint="eastAsia"/>
          <w:color w:val="A9B7C6"/>
          <w:sz w:val="22"/>
          <w:szCs w:val="36"/>
        </w:rPr>
        <w:t>-</w:t>
      </w:r>
      <w:r w:rsidRPr="004F7AC1">
        <w:rPr>
          <w:rFonts w:hint="eastAsia"/>
          <w:color w:val="6897BB"/>
          <w:sz w:val="22"/>
          <w:szCs w:val="36"/>
        </w:rPr>
        <w:t>1</w:t>
      </w:r>
      <w:r w:rsidRPr="004F7AC1">
        <w:rPr>
          <w:rFonts w:hint="eastAsia"/>
          <w:color w:val="6897BB"/>
          <w:sz w:val="22"/>
          <w:szCs w:val="36"/>
        </w:rPr>
        <w:br/>
        <w:t xml:space="preserve">    </w:t>
      </w:r>
      <w:r w:rsidRPr="004F7AC1">
        <w:rPr>
          <w:rFonts w:hint="eastAsia"/>
          <w:color w:val="A9B7C6"/>
          <w:sz w:val="22"/>
          <w:szCs w:val="36"/>
        </w:rPr>
        <w:t>drawBackGround()</w:t>
      </w:r>
      <w:r w:rsidRPr="004F7AC1">
        <w:rPr>
          <w:rFonts w:hint="eastAsia"/>
          <w:color w:val="A9B7C6"/>
          <w:sz w:val="22"/>
          <w:szCs w:val="36"/>
        </w:rPr>
        <w:br/>
        <w:t xml:space="preserve">    </w:t>
      </w:r>
      <w:r w:rsidRPr="004F7AC1">
        <w:rPr>
          <w:rFonts w:hint="eastAsia"/>
          <w:color w:val="808080"/>
          <w:sz w:val="22"/>
          <w:szCs w:val="36"/>
        </w:rPr>
        <w:t># drawIcon()</w:t>
      </w:r>
      <w:r w:rsidRPr="004F7AC1">
        <w:rPr>
          <w:rFonts w:hint="eastAsia"/>
          <w:color w:val="808080"/>
          <w:sz w:val="22"/>
          <w:szCs w:val="36"/>
        </w:rPr>
        <w:br/>
        <w:t xml:space="preserve">    </w:t>
      </w:r>
      <w:r w:rsidRPr="004F7AC1">
        <w:rPr>
          <w:rFonts w:hint="eastAsia"/>
          <w:color w:val="CC7832"/>
          <w:sz w:val="22"/>
          <w:szCs w:val="36"/>
        </w:rPr>
        <w:t xml:space="preserve">for </w:t>
      </w:r>
      <w:r w:rsidRPr="004F7AC1">
        <w:rPr>
          <w:rFonts w:hint="eastAsia"/>
          <w:color w:val="A9B7C6"/>
          <w:sz w:val="22"/>
          <w:szCs w:val="36"/>
        </w:rPr>
        <w:t xml:space="preserve">event </w:t>
      </w:r>
      <w:r w:rsidRPr="004F7AC1">
        <w:rPr>
          <w:rFonts w:hint="eastAsia"/>
          <w:color w:val="CC7832"/>
          <w:sz w:val="22"/>
          <w:szCs w:val="36"/>
        </w:rPr>
        <w:t xml:space="preserve">in </w:t>
      </w:r>
      <w:r w:rsidRPr="004F7AC1">
        <w:rPr>
          <w:rFonts w:hint="eastAsia"/>
          <w:color w:val="A9B7C6"/>
          <w:sz w:val="22"/>
          <w:szCs w:val="36"/>
        </w:rPr>
        <w:t>pygame.event.get():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</w:t>
      </w:r>
      <w:r w:rsidRPr="004F7AC1">
        <w:rPr>
          <w:rFonts w:hint="eastAsia"/>
          <w:color w:val="CC7832"/>
          <w:sz w:val="22"/>
          <w:szCs w:val="36"/>
        </w:rPr>
        <w:t xml:space="preserve">if </w:t>
      </w:r>
      <w:r w:rsidRPr="004F7AC1">
        <w:rPr>
          <w:rFonts w:hint="eastAsia"/>
          <w:color w:val="A9B7C6"/>
          <w:sz w:val="22"/>
          <w:szCs w:val="36"/>
        </w:rPr>
        <w:t>event.type == QUIT: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pygame.quit()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sys.exit()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</w:t>
      </w:r>
      <w:r w:rsidRPr="004F7AC1">
        <w:rPr>
          <w:rFonts w:hint="eastAsia"/>
          <w:color w:val="CC7832"/>
          <w:sz w:val="22"/>
          <w:szCs w:val="36"/>
        </w:rPr>
        <w:t xml:space="preserve">elif </w:t>
      </w:r>
      <w:r w:rsidRPr="004F7AC1">
        <w:rPr>
          <w:rFonts w:hint="eastAsia"/>
          <w:color w:val="A9B7C6"/>
          <w:sz w:val="22"/>
          <w:szCs w:val="36"/>
        </w:rPr>
        <w:t>event.type == MOUSEBUTTONDOWN: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mouse_x</w:t>
      </w:r>
      <w:r w:rsidRPr="004F7AC1">
        <w:rPr>
          <w:rFonts w:hint="eastAsia"/>
          <w:color w:val="CC7832"/>
          <w:sz w:val="22"/>
          <w:szCs w:val="36"/>
        </w:rPr>
        <w:t>,</w:t>
      </w:r>
      <w:r w:rsidRPr="004F7AC1">
        <w:rPr>
          <w:rFonts w:hint="eastAsia"/>
          <w:color w:val="A9B7C6"/>
          <w:sz w:val="22"/>
          <w:szCs w:val="36"/>
        </w:rPr>
        <w:t>mouse_y = event.pos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curIcon = findBlockByPos(mouse_x</w:t>
      </w:r>
      <w:r w:rsidRPr="004F7AC1">
        <w:rPr>
          <w:rFonts w:hint="eastAsia"/>
          <w:color w:val="CC7832"/>
          <w:sz w:val="22"/>
          <w:szCs w:val="36"/>
        </w:rPr>
        <w:t>,</w:t>
      </w:r>
      <w:r w:rsidRPr="004F7AC1">
        <w:rPr>
          <w:rFonts w:hint="eastAsia"/>
          <w:color w:val="A9B7C6"/>
          <w:sz w:val="22"/>
          <w:szCs w:val="36"/>
        </w:rPr>
        <w:t>mouse_y)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</w:t>
      </w:r>
      <w:r w:rsidRPr="004F7AC1">
        <w:rPr>
          <w:rFonts w:hint="eastAsia"/>
          <w:color w:val="CC7832"/>
          <w:sz w:val="22"/>
          <w:szCs w:val="36"/>
        </w:rPr>
        <w:t xml:space="preserve">if </w:t>
      </w:r>
      <w:r w:rsidRPr="004F7AC1">
        <w:rPr>
          <w:rFonts w:hint="eastAsia"/>
          <w:color w:val="A9B7C6"/>
          <w:sz w:val="22"/>
          <w:szCs w:val="36"/>
        </w:rPr>
        <w:t>curIcon != (-</w:t>
      </w:r>
      <w:r w:rsidRPr="004F7AC1">
        <w:rPr>
          <w:rFonts w:hint="eastAsia"/>
          <w:color w:val="6897BB"/>
          <w:sz w:val="22"/>
          <w:szCs w:val="36"/>
        </w:rPr>
        <w:t>1</w:t>
      </w:r>
      <w:r w:rsidRPr="004F7AC1">
        <w:rPr>
          <w:rFonts w:hint="eastAsia"/>
          <w:color w:val="CC7832"/>
          <w:sz w:val="22"/>
          <w:szCs w:val="36"/>
        </w:rPr>
        <w:t>,</w:t>
      </w:r>
      <w:r w:rsidRPr="004F7AC1">
        <w:rPr>
          <w:rFonts w:hint="eastAsia"/>
          <w:color w:val="A9B7C6"/>
          <w:sz w:val="22"/>
          <w:szCs w:val="36"/>
        </w:rPr>
        <w:t>-</w:t>
      </w:r>
      <w:r w:rsidRPr="004F7AC1">
        <w:rPr>
          <w:rFonts w:hint="eastAsia"/>
          <w:color w:val="6897BB"/>
          <w:sz w:val="22"/>
          <w:szCs w:val="36"/>
        </w:rPr>
        <w:t>1</w:t>
      </w:r>
      <w:r w:rsidRPr="004F7AC1">
        <w:rPr>
          <w:rFonts w:hint="eastAsia"/>
          <w:color w:val="A9B7C6"/>
          <w:sz w:val="22"/>
          <w:szCs w:val="36"/>
        </w:rPr>
        <w:t xml:space="preserve">) </w:t>
      </w:r>
      <w:r w:rsidRPr="004F7AC1">
        <w:rPr>
          <w:rFonts w:hint="eastAsia"/>
          <w:color w:val="CC7832"/>
          <w:sz w:val="22"/>
          <w:szCs w:val="36"/>
        </w:rPr>
        <w:t xml:space="preserve">and </w:t>
      </w:r>
      <w:r w:rsidRPr="004F7AC1">
        <w:rPr>
          <w:rFonts w:hint="eastAsia"/>
          <w:color w:val="A9B7C6"/>
          <w:sz w:val="22"/>
          <w:szCs w:val="36"/>
        </w:rPr>
        <w:t>lstBlockFlag != lstBlockFlag_over: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    g_ClickCount += </w:t>
      </w:r>
      <w:r w:rsidRPr="004F7AC1">
        <w:rPr>
          <w:rFonts w:hint="eastAsia"/>
          <w:color w:val="6897BB"/>
          <w:sz w:val="22"/>
          <w:szCs w:val="36"/>
        </w:rPr>
        <w:t>1</w:t>
      </w:r>
      <w:r w:rsidRPr="004F7AC1">
        <w:rPr>
          <w:rFonts w:hint="eastAsia"/>
          <w:color w:val="6897BB"/>
          <w:sz w:val="22"/>
          <w:szCs w:val="36"/>
        </w:rPr>
        <w:br/>
        <w:t xml:space="preserve">                </w:t>
      </w:r>
      <w:r w:rsidRPr="004F7AC1">
        <w:rPr>
          <w:rFonts w:hint="eastAsia"/>
          <w:color w:val="CC7832"/>
          <w:sz w:val="22"/>
          <w:szCs w:val="36"/>
        </w:rPr>
        <w:t>print</w:t>
      </w:r>
      <w:r w:rsidRPr="004F7AC1">
        <w:rPr>
          <w:rFonts w:hint="eastAsia"/>
          <w:color w:val="A9B7C6"/>
          <w:sz w:val="22"/>
          <w:szCs w:val="36"/>
        </w:rPr>
        <w:t>(g_ClickCount)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    lstBlockFlag[curIcon[</w:t>
      </w:r>
      <w:r w:rsidRPr="004F7AC1">
        <w:rPr>
          <w:rFonts w:hint="eastAsia"/>
          <w:color w:val="6897BB"/>
          <w:sz w:val="22"/>
          <w:szCs w:val="36"/>
        </w:rPr>
        <w:t>0</w:t>
      </w:r>
      <w:r w:rsidRPr="004F7AC1">
        <w:rPr>
          <w:rFonts w:hint="eastAsia"/>
          <w:color w:val="A9B7C6"/>
          <w:sz w:val="22"/>
          <w:szCs w:val="36"/>
        </w:rPr>
        <w:t>]][curIcon[</w:t>
      </w:r>
      <w:r w:rsidRPr="004F7AC1">
        <w:rPr>
          <w:rFonts w:hint="eastAsia"/>
          <w:color w:val="6897BB"/>
          <w:sz w:val="22"/>
          <w:szCs w:val="36"/>
        </w:rPr>
        <w:t>1</w:t>
      </w:r>
      <w:r w:rsidRPr="004F7AC1">
        <w:rPr>
          <w:rFonts w:hint="eastAsia"/>
          <w:color w:val="A9B7C6"/>
          <w:sz w:val="22"/>
          <w:szCs w:val="36"/>
        </w:rPr>
        <w:t xml:space="preserve">]] = </w:t>
      </w:r>
      <w:r w:rsidRPr="004F7AC1">
        <w:rPr>
          <w:rFonts w:hint="eastAsia"/>
          <w:color w:val="6897BB"/>
          <w:sz w:val="22"/>
          <w:szCs w:val="36"/>
        </w:rPr>
        <w:t>1</w:t>
      </w:r>
      <w:r w:rsidRPr="004F7AC1">
        <w:rPr>
          <w:rFonts w:hint="eastAsia"/>
          <w:color w:val="6897BB"/>
          <w:sz w:val="22"/>
          <w:szCs w:val="36"/>
        </w:rPr>
        <w:br/>
        <w:t xml:space="preserve">                </w:t>
      </w:r>
      <w:r w:rsidRPr="004F7AC1">
        <w:rPr>
          <w:rFonts w:hint="eastAsia"/>
          <w:color w:val="A9B7C6"/>
          <w:sz w:val="22"/>
          <w:szCs w:val="36"/>
        </w:rPr>
        <w:t>index_icon = curIcon[</w:t>
      </w:r>
      <w:r w:rsidRPr="004F7AC1">
        <w:rPr>
          <w:rFonts w:hint="eastAsia"/>
          <w:color w:val="6897BB"/>
          <w:sz w:val="22"/>
          <w:szCs w:val="36"/>
        </w:rPr>
        <w:t>0</w:t>
      </w:r>
      <w:r w:rsidRPr="004F7AC1">
        <w:rPr>
          <w:rFonts w:hint="eastAsia"/>
          <w:color w:val="A9B7C6"/>
          <w:sz w:val="22"/>
          <w:szCs w:val="36"/>
        </w:rPr>
        <w:t>]*n+curIcon[</w:t>
      </w:r>
      <w:r w:rsidRPr="004F7AC1">
        <w:rPr>
          <w:rFonts w:hint="eastAsia"/>
          <w:color w:val="6897BB"/>
          <w:sz w:val="22"/>
          <w:szCs w:val="36"/>
        </w:rPr>
        <w:t>1</w:t>
      </w:r>
      <w:r w:rsidRPr="004F7AC1">
        <w:rPr>
          <w:rFonts w:hint="eastAsia"/>
          <w:color w:val="A9B7C6"/>
          <w:sz w:val="22"/>
          <w:szCs w:val="36"/>
        </w:rPr>
        <w:t>]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    </w:t>
      </w:r>
      <w:r w:rsidRPr="004F7AC1">
        <w:rPr>
          <w:rFonts w:hint="eastAsia"/>
          <w:color w:val="CC7832"/>
          <w:sz w:val="22"/>
          <w:szCs w:val="36"/>
        </w:rPr>
        <w:t xml:space="preserve">if </w:t>
      </w:r>
      <w:r w:rsidRPr="004F7AC1">
        <w:rPr>
          <w:rFonts w:hint="eastAsia"/>
          <w:color w:val="A9B7C6"/>
          <w:sz w:val="22"/>
          <w:szCs w:val="36"/>
        </w:rPr>
        <w:t xml:space="preserve">g_ClickCount % </w:t>
      </w:r>
      <w:r w:rsidRPr="004F7AC1">
        <w:rPr>
          <w:rFonts w:hint="eastAsia"/>
          <w:color w:val="6897BB"/>
          <w:sz w:val="22"/>
          <w:szCs w:val="36"/>
        </w:rPr>
        <w:t xml:space="preserve">2 </w:t>
      </w:r>
      <w:r w:rsidRPr="004F7AC1">
        <w:rPr>
          <w:rFonts w:hint="eastAsia"/>
          <w:color w:val="A9B7C6"/>
          <w:sz w:val="22"/>
          <w:szCs w:val="36"/>
        </w:rPr>
        <w:t xml:space="preserve">== </w:t>
      </w:r>
      <w:r w:rsidRPr="004F7AC1">
        <w:rPr>
          <w:rFonts w:hint="eastAsia"/>
          <w:color w:val="6897BB"/>
          <w:sz w:val="22"/>
          <w:szCs w:val="36"/>
        </w:rPr>
        <w:t>1</w:t>
      </w:r>
      <w:r w:rsidRPr="004F7AC1">
        <w:rPr>
          <w:rFonts w:hint="eastAsia"/>
          <w:color w:val="A9B7C6"/>
          <w:sz w:val="22"/>
          <w:szCs w:val="36"/>
        </w:rPr>
        <w:t>: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        first_ClickIcon = [lstIcon[index_icon]</w:t>
      </w:r>
      <w:r w:rsidRPr="004F7AC1">
        <w:rPr>
          <w:rFonts w:hint="eastAsia"/>
          <w:color w:val="CC7832"/>
          <w:sz w:val="22"/>
          <w:szCs w:val="36"/>
        </w:rPr>
        <w:t>,</w:t>
      </w:r>
      <w:r w:rsidRPr="004F7AC1">
        <w:rPr>
          <w:rFonts w:hint="eastAsia"/>
          <w:color w:val="A9B7C6"/>
          <w:sz w:val="22"/>
          <w:szCs w:val="36"/>
        </w:rPr>
        <w:t>curIcon]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        </w:t>
      </w:r>
      <w:r w:rsidRPr="004F7AC1">
        <w:rPr>
          <w:rFonts w:hint="eastAsia"/>
          <w:color w:val="CC7832"/>
          <w:sz w:val="22"/>
          <w:szCs w:val="36"/>
        </w:rPr>
        <w:t>print</w:t>
      </w:r>
      <w:r w:rsidRPr="004F7AC1">
        <w:rPr>
          <w:rFonts w:hint="eastAsia"/>
          <w:color w:val="A9B7C6"/>
          <w:sz w:val="22"/>
          <w:szCs w:val="36"/>
        </w:rPr>
        <w:t>(first_ClickIcon)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    </w:t>
      </w:r>
      <w:r w:rsidRPr="004F7AC1">
        <w:rPr>
          <w:rFonts w:hint="eastAsia"/>
          <w:color w:val="CC7832"/>
          <w:sz w:val="22"/>
          <w:szCs w:val="36"/>
        </w:rPr>
        <w:t>else</w:t>
      </w:r>
      <w:r w:rsidRPr="004F7AC1">
        <w:rPr>
          <w:rFonts w:hint="eastAsia"/>
          <w:color w:val="A9B7C6"/>
          <w:sz w:val="22"/>
          <w:szCs w:val="36"/>
        </w:rPr>
        <w:t>: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        second_ClickIcon = [lstIcon[index_icon]</w:t>
      </w:r>
      <w:r w:rsidRPr="004F7AC1">
        <w:rPr>
          <w:rFonts w:hint="eastAsia"/>
          <w:color w:val="CC7832"/>
          <w:sz w:val="22"/>
          <w:szCs w:val="36"/>
        </w:rPr>
        <w:t>,</w:t>
      </w:r>
      <w:r w:rsidRPr="004F7AC1">
        <w:rPr>
          <w:rFonts w:hint="eastAsia"/>
          <w:color w:val="A9B7C6"/>
          <w:sz w:val="22"/>
          <w:szCs w:val="36"/>
        </w:rPr>
        <w:t>curIcon]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        </w:t>
      </w:r>
      <w:r w:rsidRPr="004F7AC1">
        <w:rPr>
          <w:rFonts w:hint="eastAsia"/>
          <w:color w:val="CC7832"/>
          <w:sz w:val="22"/>
          <w:szCs w:val="36"/>
        </w:rPr>
        <w:t>print</w:t>
      </w:r>
      <w:r w:rsidRPr="004F7AC1">
        <w:rPr>
          <w:rFonts w:hint="eastAsia"/>
          <w:color w:val="A9B7C6"/>
          <w:sz w:val="22"/>
          <w:szCs w:val="36"/>
        </w:rPr>
        <w:t>(second_ClickIcon)</w:t>
      </w:r>
      <w:r w:rsidRPr="004F7AC1">
        <w:rPr>
          <w:rFonts w:hint="eastAsia"/>
          <w:color w:val="A9B7C6"/>
          <w:sz w:val="22"/>
          <w:szCs w:val="36"/>
        </w:rPr>
        <w:br/>
      </w:r>
      <w:r w:rsidRPr="004F7AC1">
        <w:rPr>
          <w:rFonts w:hint="eastAsia"/>
          <w:color w:val="A9B7C6"/>
          <w:sz w:val="22"/>
          <w:szCs w:val="36"/>
        </w:rPr>
        <w:lastRenderedPageBreak/>
        <w:t xml:space="preserve">                    </w:t>
      </w:r>
      <w:r w:rsidRPr="004F7AC1">
        <w:rPr>
          <w:rFonts w:hint="eastAsia"/>
          <w:color w:val="CC7832"/>
          <w:sz w:val="22"/>
          <w:szCs w:val="36"/>
        </w:rPr>
        <w:t xml:space="preserve">if </w:t>
      </w:r>
      <w:r w:rsidRPr="004F7AC1">
        <w:rPr>
          <w:rFonts w:hint="eastAsia"/>
          <w:color w:val="A9B7C6"/>
          <w:sz w:val="22"/>
          <w:szCs w:val="36"/>
        </w:rPr>
        <w:t>second_ClickIcon[</w:t>
      </w:r>
      <w:r w:rsidRPr="004F7AC1">
        <w:rPr>
          <w:rFonts w:hint="eastAsia"/>
          <w:color w:val="6897BB"/>
          <w:sz w:val="22"/>
          <w:szCs w:val="36"/>
        </w:rPr>
        <w:t>0</w:t>
      </w:r>
      <w:r w:rsidRPr="004F7AC1">
        <w:rPr>
          <w:rFonts w:hint="eastAsia"/>
          <w:color w:val="A9B7C6"/>
          <w:sz w:val="22"/>
          <w:szCs w:val="36"/>
        </w:rPr>
        <w:t>] != first_ClickIcon[</w:t>
      </w:r>
      <w:r w:rsidRPr="004F7AC1">
        <w:rPr>
          <w:rFonts w:hint="eastAsia"/>
          <w:color w:val="6897BB"/>
          <w:sz w:val="22"/>
          <w:szCs w:val="36"/>
        </w:rPr>
        <w:t>0</w:t>
      </w:r>
      <w:r w:rsidRPr="004F7AC1">
        <w:rPr>
          <w:rFonts w:hint="eastAsia"/>
          <w:color w:val="A9B7C6"/>
          <w:sz w:val="22"/>
          <w:szCs w:val="36"/>
        </w:rPr>
        <w:t xml:space="preserve">] </w:t>
      </w:r>
      <w:r w:rsidRPr="004F7AC1">
        <w:rPr>
          <w:rFonts w:hint="eastAsia"/>
          <w:color w:val="CC7832"/>
          <w:sz w:val="22"/>
          <w:szCs w:val="36"/>
        </w:rPr>
        <w:t xml:space="preserve">or </w:t>
      </w:r>
      <w:r w:rsidRPr="004F7AC1">
        <w:rPr>
          <w:rFonts w:hint="eastAsia"/>
          <w:color w:val="A9B7C6"/>
          <w:sz w:val="22"/>
          <w:szCs w:val="36"/>
        </w:rPr>
        <w:t>second_ClickIcon[</w:t>
      </w:r>
      <w:r w:rsidRPr="004F7AC1">
        <w:rPr>
          <w:rFonts w:hint="eastAsia"/>
          <w:color w:val="6897BB"/>
          <w:sz w:val="22"/>
          <w:szCs w:val="36"/>
        </w:rPr>
        <w:t>1</w:t>
      </w:r>
      <w:r w:rsidRPr="004F7AC1">
        <w:rPr>
          <w:rFonts w:hint="eastAsia"/>
          <w:color w:val="A9B7C6"/>
          <w:sz w:val="22"/>
          <w:szCs w:val="36"/>
        </w:rPr>
        <w:t>] == first_ClickIcon[</w:t>
      </w:r>
      <w:r w:rsidRPr="004F7AC1">
        <w:rPr>
          <w:rFonts w:hint="eastAsia"/>
          <w:color w:val="6897BB"/>
          <w:sz w:val="22"/>
          <w:szCs w:val="36"/>
        </w:rPr>
        <w:t>1</w:t>
      </w:r>
      <w:r w:rsidRPr="004F7AC1">
        <w:rPr>
          <w:rFonts w:hint="eastAsia"/>
          <w:color w:val="A9B7C6"/>
          <w:sz w:val="22"/>
          <w:szCs w:val="36"/>
        </w:rPr>
        <w:t>]: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            pygame.time.wait(</w:t>
      </w:r>
      <w:r w:rsidRPr="004F7AC1">
        <w:rPr>
          <w:rFonts w:hint="eastAsia"/>
          <w:color w:val="6897BB"/>
          <w:sz w:val="22"/>
          <w:szCs w:val="36"/>
        </w:rPr>
        <w:t>300</w:t>
      </w:r>
      <w:r w:rsidRPr="004F7AC1">
        <w:rPr>
          <w:rFonts w:hint="eastAsia"/>
          <w:color w:val="A9B7C6"/>
          <w:sz w:val="22"/>
          <w:szCs w:val="36"/>
        </w:rPr>
        <w:t>)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            lastIcon = first_ClickIcon[</w:t>
      </w:r>
      <w:r w:rsidRPr="004F7AC1">
        <w:rPr>
          <w:rFonts w:hint="eastAsia"/>
          <w:color w:val="6897BB"/>
          <w:sz w:val="22"/>
          <w:szCs w:val="36"/>
        </w:rPr>
        <w:t>1</w:t>
      </w:r>
      <w:r w:rsidRPr="004F7AC1">
        <w:rPr>
          <w:rFonts w:hint="eastAsia"/>
          <w:color w:val="A9B7C6"/>
          <w:sz w:val="22"/>
          <w:szCs w:val="36"/>
        </w:rPr>
        <w:t>]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            thisIcon = second_ClickIcon[</w:t>
      </w:r>
      <w:r w:rsidRPr="004F7AC1">
        <w:rPr>
          <w:rFonts w:hint="eastAsia"/>
          <w:color w:val="6897BB"/>
          <w:sz w:val="22"/>
          <w:szCs w:val="36"/>
        </w:rPr>
        <w:t>1</w:t>
      </w:r>
      <w:r w:rsidRPr="004F7AC1">
        <w:rPr>
          <w:rFonts w:hint="eastAsia"/>
          <w:color w:val="A9B7C6"/>
          <w:sz w:val="22"/>
          <w:szCs w:val="36"/>
        </w:rPr>
        <w:t>]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            lstBlockFlag[lastIcon[</w:t>
      </w:r>
      <w:r w:rsidRPr="004F7AC1">
        <w:rPr>
          <w:rFonts w:hint="eastAsia"/>
          <w:color w:val="6897BB"/>
          <w:sz w:val="22"/>
          <w:szCs w:val="36"/>
        </w:rPr>
        <w:t>0</w:t>
      </w:r>
      <w:r w:rsidRPr="004F7AC1">
        <w:rPr>
          <w:rFonts w:hint="eastAsia"/>
          <w:color w:val="A9B7C6"/>
          <w:sz w:val="22"/>
          <w:szCs w:val="36"/>
        </w:rPr>
        <w:t>]][lastIcon[</w:t>
      </w:r>
      <w:r w:rsidRPr="004F7AC1">
        <w:rPr>
          <w:rFonts w:hint="eastAsia"/>
          <w:color w:val="6897BB"/>
          <w:sz w:val="22"/>
          <w:szCs w:val="36"/>
        </w:rPr>
        <w:t>1</w:t>
      </w:r>
      <w:r w:rsidRPr="004F7AC1">
        <w:rPr>
          <w:rFonts w:hint="eastAsia"/>
          <w:color w:val="A9B7C6"/>
          <w:sz w:val="22"/>
          <w:szCs w:val="36"/>
        </w:rPr>
        <w:t xml:space="preserve">]] = </w:t>
      </w:r>
      <w:r w:rsidRPr="004F7AC1">
        <w:rPr>
          <w:rFonts w:hint="eastAsia"/>
          <w:color w:val="6897BB"/>
          <w:sz w:val="22"/>
          <w:szCs w:val="36"/>
        </w:rPr>
        <w:t>0</w:t>
      </w:r>
      <w:r w:rsidRPr="004F7AC1">
        <w:rPr>
          <w:rFonts w:hint="eastAsia"/>
          <w:color w:val="6897BB"/>
          <w:sz w:val="22"/>
          <w:szCs w:val="36"/>
        </w:rPr>
        <w:br/>
        <w:t xml:space="preserve">                        </w:t>
      </w:r>
      <w:r w:rsidRPr="004F7AC1">
        <w:rPr>
          <w:rFonts w:hint="eastAsia"/>
          <w:color w:val="A9B7C6"/>
          <w:sz w:val="22"/>
          <w:szCs w:val="36"/>
        </w:rPr>
        <w:t>lstBlockFlag[thisIcon[</w:t>
      </w:r>
      <w:r w:rsidRPr="004F7AC1">
        <w:rPr>
          <w:rFonts w:hint="eastAsia"/>
          <w:color w:val="6897BB"/>
          <w:sz w:val="22"/>
          <w:szCs w:val="36"/>
        </w:rPr>
        <w:t>0</w:t>
      </w:r>
      <w:r w:rsidRPr="004F7AC1">
        <w:rPr>
          <w:rFonts w:hint="eastAsia"/>
          <w:color w:val="A9B7C6"/>
          <w:sz w:val="22"/>
          <w:szCs w:val="36"/>
        </w:rPr>
        <w:t>]][thisIcon[</w:t>
      </w:r>
      <w:r w:rsidRPr="004F7AC1">
        <w:rPr>
          <w:rFonts w:hint="eastAsia"/>
          <w:color w:val="6897BB"/>
          <w:sz w:val="22"/>
          <w:szCs w:val="36"/>
        </w:rPr>
        <w:t>1</w:t>
      </w:r>
      <w:r w:rsidRPr="004F7AC1">
        <w:rPr>
          <w:rFonts w:hint="eastAsia"/>
          <w:color w:val="A9B7C6"/>
          <w:sz w:val="22"/>
          <w:szCs w:val="36"/>
        </w:rPr>
        <w:t xml:space="preserve">]] = </w:t>
      </w:r>
      <w:r w:rsidRPr="004F7AC1">
        <w:rPr>
          <w:rFonts w:hint="eastAsia"/>
          <w:color w:val="6897BB"/>
          <w:sz w:val="22"/>
          <w:szCs w:val="36"/>
        </w:rPr>
        <w:t>0</w:t>
      </w:r>
      <w:r w:rsidRPr="004F7AC1">
        <w:rPr>
          <w:rFonts w:hint="eastAsia"/>
          <w:color w:val="6897BB"/>
          <w:sz w:val="22"/>
          <w:szCs w:val="36"/>
        </w:rPr>
        <w:br/>
        <w:t xml:space="preserve">                        </w:t>
      </w:r>
      <w:r w:rsidRPr="004F7AC1">
        <w:rPr>
          <w:rFonts w:hint="eastAsia"/>
          <w:color w:val="CC7832"/>
          <w:sz w:val="22"/>
          <w:szCs w:val="36"/>
        </w:rPr>
        <w:t>print</w:t>
      </w:r>
      <w:r w:rsidRPr="004F7AC1">
        <w:rPr>
          <w:rFonts w:hint="eastAsia"/>
          <w:color w:val="A9B7C6"/>
          <w:sz w:val="22"/>
          <w:szCs w:val="36"/>
        </w:rPr>
        <w:t>(</w:t>
      </w:r>
      <w:r w:rsidRPr="004F7AC1">
        <w:rPr>
          <w:rFonts w:hint="eastAsia"/>
          <w:color w:val="A5C261"/>
          <w:sz w:val="22"/>
          <w:szCs w:val="36"/>
        </w:rPr>
        <w:t>"Mismatch"</w:t>
      </w:r>
      <w:r w:rsidRPr="004F7AC1">
        <w:rPr>
          <w:rFonts w:hint="eastAsia"/>
          <w:color w:val="A9B7C6"/>
          <w:sz w:val="22"/>
          <w:szCs w:val="36"/>
        </w:rPr>
        <w:t>)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                </w:t>
      </w:r>
      <w:r w:rsidRPr="004F7AC1">
        <w:rPr>
          <w:rFonts w:hint="eastAsia"/>
          <w:color w:val="CC7832"/>
          <w:sz w:val="22"/>
          <w:szCs w:val="36"/>
        </w:rPr>
        <w:t>print</w:t>
      </w:r>
      <w:r w:rsidRPr="004F7AC1">
        <w:rPr>
          <w:rFonts w:hint="eastAsia"/>
          <w:color w:val="A9B7C6"/>
          <w:sz w:val="22"/>
          <w:szCs w:val="36"/>
        </w:rPr>
        <w:t>(lstBlockFlag)</w:t>
      </w:r>
      <w:r w:rsidRPr="004F7AC1">
        <w:rPr>
          <w:rFonts w:hint="eastAsia"/>
          <w:color w:val="A9B7C6"/>
          <w:sz w:val="22"/>
          <w:szCs w:val="36"/>
        </w:rPr>
        <w:br/>
        <w:t xml:space="preserve">    </w:t>
      </w:r>
      <w:r w:rsidRPr="004F7AC1">
        <w:rPr>
          <w:rFonts w:hint="eastAsia"/>
          <w:color w:val="CC7832"/>
          <w:sz w:val="22"/>
          <w:szCs w:val="36"/>
        </w:rPr>
        <w:t xml:space="preserve">if </w:t>
      </w:r>
      <w:r w:rsidRPr="004F7AC1">
        <w:rPr>
          <w:rFonts w:hint="eastAsia"/>
          <w:color w:val="A9B7C6"/>
          <w:sz w:val="22"/>
          <w:szCs w:val="36"/>
        </w:rPr>
        <w:t>lstBlockFlag == lstBlockFlag_over: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drawBackGround()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</w:t>
      </w:r>
      <w:r w:rsidRPr="004F7AC1">
        <w:rPr>
          <w:rFonts w:hint="eastAsia"/>
          <w:color w:val="808080"/>
          <w:sz w:val="22"/>
          <w:szCs w:val="36"/>
        </w:rPr>
        <w:t>#pygame.display.update()</w:t>
      </w:r>
      <w:r w:rsidRPr="004F7AC1">
        <w:rPr>
          <w:rFonts w:hint="eastAsia"/>
          <w:color w:val="808080"/>
          <w:sz w:val="22"/>
          <w:szCs w:val="36"/>
        </w:rPr>
        <w:br/>
        <w:t xml:space="preserve">        </w:t>
      </w:r>
      <w:r w:rsidRPr="004F7AC1">
        <w:rPr>
          <w:rFonts w:hint="eastAsia"/>
          <w:color w:val="A9B7C6"/>
          <w:sz w:val="22"/>
          <w:szCs w:val="36"/>
        </w:rPr>
        <w:t>game_over=</w:t>
      </w:r>
      <w:r w:rsidRPr="004F7AC1">
        <w:rPr>
          <w:rFonts w:hint="eastAsia"/>
          <w:color w:val="8888C6"/>
          <w:sz w:val="22"/>
          <w:szCs w:val="36"/>
        </w:rPr>
        <w:t>True</w:t>
      </w:r>
      <w:r w:rsidRPr="004F7AC1">
        <w:rPr>
          <w:rFonts w:hint="eastAsia"/>
          <w:color w:val="8888C6"/>
          <w:sz w:val="22"/>
          <w:szCs w:val="36"/>
        </w:rPr>
        <w:br/>
        <w:t xml:space="preserve">    </w:t>
      </w:r>
      <w:r w:rsidRPr="004F7AC1">
        <w:rPr>
          <w:rFonts w:hint="eastAsia"/>
          <w:color w:val="CC7832"/>
          <w:sz w:val="22"/>
          <w:szCs w:val="36"/>
        </w:rPr>
        <w:t xml:space="preserve">if </w:t>
      </w:r>
      <w:r w:rsidRPr="004F7AC1">
        <w:rPr>
          <w:rFonts w:hint="eastAsia"/>
          <w:color w:val="A9B7C6"/>
          <w:sz w:val="22"/>
          <w:szCs w:val="36"/>
        </w:rPr>
        <w:t>game_over: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pygame.display.update()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</w:t>
      </w:r>
      <w:r w:rsidRPr="004F7AC1">
        <w:rPr>
          <w:rFonts w:hint="eastAsia"/>
          <w:color w:val="CC7832"/>
          <w:sz w:val="22"/>
          <w:szCs w:val="36"/>
        </w:rPr>
        <w:t>break</w:t>
      </w:r>
      <w:r w:rsidRPr="004F7AC1">
        <w:rPr>
          <w:rFonts w:hint="eastAsia"/>
          <w:color w:val="CC7832"/>
          <w:sz w:val="22"/>
          <w:szCs w:val="36"/>
        </w:rPr>
        <w:br/>
        <w:t xml:space="preserve">    elif </w:t>
      </w:r>
      <w:r w:rsidRPr="004F7AC1">
        <w:rPr>
          <w:rFonts w:hint="eastAsia"/>
          <w:color w:val="A9B7C6"/>
          <w:sz w:val="22"/>
          <w:szCs w:val="36"/>
        </w:rPr>
        <w:t>lstBlockFlag != lstBlockFlag_over:</w:t>
      </w:r>
      <w:r w:rsidRPr="004F7AC1">
        <w:rPr>
          <w:rFonts w:hint="eastAsia"/>
          <w:color w:val="A9B7C6"/>
          <w:sz w:val="22"/>
          <w:szCs w:val="36"/>
        </w:rPr>
        <w:br/>
        <w:t xml:space="preserve">        pygame.display.update()</w:t>
      </w:r>
      <w:r w:rsidRPr="004F7AC1">
        <w:rPr>
          <w:rFonts w:hint="eastAsia"/>
          <w:color w:val="A9B7C6"/>
          <w:sz w:val="22"/>
          <w:szCs w:val="36"/>
        </w:rPr>
        <w:br/>
        <w:t>end=time.clock()</w:t>
      </w:r>
      <w:r w:rsidRPr="004F7AC1">
        <w:rPr>
          <w:rFonts w:hint="eastAsia"/>
          <w:color w:val="A9B7C6"/>
          <w:sz w:val="22"/>
          <w:szCs w:val="36"/>
        </w:rPr>
        <w:br/>
      </w:r>
      <w:r w:rsidRPr="004F7AC1">
        <w:rPr>
          <w:rFonts w:hint="eastAsia"/>
          <w:color w:val="CC7832"/>
          <w:sz w:val="22"/>
          <w:szCs w:val="36"/>
        </w:rPr>
        <w:t>print</w:t>
      </w:r>
      <w:r w:rsidRPr="004F7AC1">
        <w:rPr>
          <w:rFonts w:hint="eastAsia"/>
          <w:color w:val="A9B7C6"/>
          <w:sz w:val="22"/>
          <w:szCs w:val="36"/>
        </w:rPr>
        <w:t>(end-start)</w:t>
      </w:r>
      <w:r w:rsidRPr="004F7AC1">
        <w:rPr>
          <w:rFonts w:hint="eastAsia"/>
          <w:color w:val="A9B7C6"/>
          <w:sz w:val="22"/>
          <w:szCs w:val="36"/>
        </w:rPr>
        <w:br/>
        <w:t>file_object = open(</w:t>
      </w:r>
      <w:r w:rsidRPr="004F7AC1">
        <w:rPr>
          <w:rFonts w:hint="eastAsia"/>
          <w:color w:val="A5C261"/>
          <w:sz w:val="22"/>
          <w:szCs w:val="36"/>
        </w:rPr>
        <w:t>"./rank.txt"</w:t>
      </w:r>
      <w:r w:rsidRPr="004F7AC1">
        <w:rPr>
          <w:rFonts w:hint="eastAsia"/>
          <w:color w:val="CC7832"/>
          <w:sz w:val="22"/>
          <w:szCs w:val="36"/>
        </w:rPr>
        <w:t>,</w:t>
      </w:r>
      <w:r w:rsidRPr="004F7AC1">
        <w:rPr>
          <w:rFonts w:hint="eastAsia"/>
          <w:color w:val="A5C261"/>
          <w:sz w:val="22"/>
          <w:szCs w:val="36"/>
        </w:rPr>
        <w:t>"a+"</w:t>
      </w:r>
      <w:r w:rsidRPr="004F7AC1">
        <w:rPr>
          <w:rFonts w:hint="eastAsia"/>
          <w:color w:val="A9B7C6"/>
          <w:sz w:val="22"/>
          <w:szCs w:val="36"/>
        </w:rPr>
        <w:t>)</w:t>
      </w:r>
      <w:r w:rsidRPr="004F7AC1">
        <w:rPr>
          <w:rFonts w:hint="eastAsia"/>
          <w:color w:val="A9B7C6"/>
          <w:sz w:val="22"/>
          <w:szCs w:val="36"/>
        </w:rPr>
        <w:br/>
        <w:t>row=name+</w:t>
      </w:r>
      <w:r w:rsidRPr="004F7AC1">
        <w:rPr>
          <w:rFonts w:hint="eastAsia"/>
          <w:color w:val="A5C261"/>
          <w:sz w:val="22"/>
          <w:szCs w:val="36"/>
        </w:rPr>
        <w:t>'</w:t>
      </w:r>
      <w:r w:rsidRPr="004F7AC1">
        <w:rPr>
          <w:rFonts w:hint="eastAsia"/>
          <w:color w:val="CC7832"/>
          <w:sz w:val="22"/>
          <w:szCs w:val="36"/>
        </w:rPr>
        <w:t>\t</w:t>
      </w:r>
      <w:r w:rsidRPr="004F7AC1">
        <w:rPr>
          <w:rFonts w:hint="eastAsia"/>
          <w:color w:val="A5C261"/>
          <w:sz w:val="22"/>
          <w:szCs w:val="36"/>
        </w:rPr>
        <w:t>'</w:t>
      </w:r>
      <w:r w:rsidRPr="004F7AC1">
        <w:rPr>
          <w:rFonts w:hint="eastAsia"/>
          <w:color w:val="A9B7C6"/>
          <w:sz w:val="22"/>
          <w:szCs w:val="36"/>
        </w:rPr>
        <w:t>+str(format(end-start</w:t>
      </w:r>
      <w:r w:rsidRPr="004F7AC1">
        <w:rPr>
          <w:rFonts w:hint="eastAsia"/>
          <w:color w:val="CC7832"/>
          <w:sz w:val="22"/>
          <w:szCs w:val="36"/>
        </w:rPr>
        <w:t>,</w:t>
      </w:r>
      <w:r w:rsidRPr="004F7AC1">
        <w:rPr>
          <w:rFonts w:hint="eastAsia"/>
          <w:color w:val="A5C261"/>
          <w:sz w:val="22"/>
          <w:szCs w:val="36"/>
        </w:rPr>
        <w:t>'.2f'</w:t>
      </w:r>
      <w:r w:rsidRPr="004F7AC1">
        <w:rPr>
          <w:rFonts w:hint="eastAsia"/>
          <w:color w:val="A9B7C6"/>
          <w:sz w:val="22"/>
          <w:szCs w:val="36"/>
        </w:rPr>
        <w:t>))+</w:t>
      </w:r>
      <w:r w:rsidRPr="004F7AC1">
        <w:rPr>
          <w:rFonts w:hint="eastAsia"/>
          <w:color w:val="A5C261"/>
          <w:sz w:val="22"/>
          <w:szCs w:val="36"/>
        </w:rPr>
        <w:t>'</w:t>
      </w:r>
      <w:r w:rsidRPr="004F7AC1">
        <w:rPr>
          <w:rFonts w:hint="eastAsia"/>
          <w:color w:val="CC7832"/>
          <w:sz w:val="22"/>
          <w:szCs w:val="36"/>
        </w:rPr>
        <w:t>\t</w:t>
      </w:r>
      <w:r w:rsidRPr="004F7AC1">
        <w:rPr>
          <w:rFonts w:hint="eastAsia"/>
          <w:color w:val="A5C261"/>
          <w:sz w:val="22"/>
          <w:szCs w:val="36"/>
        </w:rPr>
        <w:t>'</w:t>
      </w:r>
      <w:r w:rsidRPr="004F7AC1">
        <w:rPr>
          <w:rFonts w:hint="eastAsia"/>
          <w:color w:val="A9B7C6"/>
          <w:sz w:val="22"/>
          <w:szCs w:val="36"/>
        </w:rPr>
        <w:t>+str(g_ClickCount)+</w:t>
      </w:r>
      <w:r w:rsidRPr="004F7AC1">
        <w:rPr>
          <w:rFonts w:hint="eastAsia"/>
          <w:color w:val="A5C261"/>
          <w:sz w:val="22"/>
          <w:szCs w:val="36"/>
        </w:rPr>
        <w:t>'</w:t>
      </w:r>
      <w:r w:rsidRPr="004F7AC1">
        <w:rPr>
          <w:rFonts w:hint="eastAsia"/>
          <w:color w:val="CC7832"/>
          <w:sz w:val="22"/>
          <w:szCs w:val="36"/>
        </w:rPr>
        <w:t>\t</w:t>
      </w:r>
      <w:r w:rsidRPr="004F7AC1">
        <w:rPr>
          <w:rFonts w:hint="eastAsia"/>
          <w:color w:val="A5C261"/>
          <w:sz w:val="22"/>
          <w:szCs w:val="36"/>
        </w:rPr>
        <w:t>'</w:t>
      </w:r>
      <w:r w:rsidRPr="004F7AC1">
        <w:rPr>
          <w:rFonts w:hint="eastAsia"/>
          <w:color w:val="A9B7C6"/>
          <w:sz w:val="22"/>
          <w:szCs w:val="36"/>
        </w:rPr>
        <w:t>+str(level)+</w:t>
      </w:r>
      <w:r w:rsidRPr="004F7AC1">
        <w:rPr>
          <w:rFonts w:hint="eastAsia"/>
          <w:color w:val="A5C261"/>
          <w:sz w:val="22"/>
          <w:szCs w:val="36"/>
        </w:rPr>
        <w:t>'</w:t>
      </w:r>
      <w:r w:rsidRPr="004F7AC1">
        <w:rPr>
          <w:rFonts w:hint="eastAsia"/>
          <w:color w:val="CC7832"/>
          <w:sz w:val="22"/>
          <w:szCs w:val="36"/>
        </w:rPr>
        <w:t>\n</w:t>
      </w:r>
      <w:r w:rsidRPr="004F7AC1">
        <w:rPr>
          <w:rFonts w:hint="eastAsia"/>
          <w:color w:val="A5C261"/>
          <w:sz w:val="22"/>
          <w:szCs w:val="36"/>
        </w:rPr>
        <w:t>'</w:t>
      </w:r>
    </w:p>
    <w:p w:rsidR="004F7AC1" w:rsidRDefault="004F7AC1" w:rsidP="00D31CD5">
      <w:pPr>
        <w:ind w:left="300" w:firstLine="420"/>
        <w:rPr>
          <w:rFonts w:asciiTheme="majorEastAsia" w:eastAsiaTheme="majorEastAsia" w:hAnsiTheme="majorEastAsia" w:hint="eastAsia"/>
          <w:sz w:val="24"/>
          <w:szCs w:val="24"/>
        </w:rPr>
      </w:pPr>
    </w:p>
    <w:p w:rsidR="00444C80" w:rsidRPr="00282A3D" w:rsidRDefault="00444C80" w:rsidP="00282A3D">
      <w:pPr>
        <w:pStyle w:val="a5"/>
        <w:spacing w:beforeLines="50" w:before="178" w:afterLines="50" w:after="178"/>
        <w:ind w:left="720" w:firstLineChars="0" w:firstLine="0"/>
        <w:rPr>
          <w:rFonts w:ascii="楷体" w:eastAsia="楷体" w:hAnsi="楷体" w:hint="eastAsia"/>
          <w:b/>
          <w:sz w:val="24"/>
          <w:szCs w:val="24"/>
        </w:rPr>
      </w:pPr>
      <w:r w:rsidRPr="00282A3D">
        <w:rPr>
          <w:rFonts w:ascii="楷体" w:eastAsia="楷体" w:hAnsi="楷体" w:hint="eastAsia"/>
          <w:b/>
          <w:sz w:val="24"/>
          <w:szCs w:val="24"/>
        </w:rPr>
        <w:t>3.排行榜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color w:val="00B050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void sort_clicks(User U[],int n)    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//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按点击次数从小到大排序，点击次数相同的，按时间从小到大排序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>{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int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 i,j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  <w:t>User temp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for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i=0;i&lt;n-1;i++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for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j=0;j&lt;n-1-i;j++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if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U[j].clicks&gt;U[j+1].clicks||U[j].clicks==U[j+1].clicks&amp;&amp;U[j].time&gt;U[j+1].time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  <w:t>{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  <w:t xml:space="preserve">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temp=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U[j]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  <w:t xml:space="preserve">   U[j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]=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U[j+1]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  <w:t xml:space="preserve">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U[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j+1]=temp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lastRenderedPageBreak/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  <w:t>}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>}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color w:val="00B050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void sort_time(User U[],int n)   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//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按游戏所用时间从小到大排序，时间相同的，按点击次数从小到大排序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>{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int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 i,j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  <w:t>User temp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for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i=0;i&lt;n-1;i++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for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j=0;j&lt;n-1-i;j++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if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U[j].time&gt;U[j+1].time||U[j].time==U[j+1].time&amp;&amp;U[j].clicks&gt;U[j+1].clicks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  <w:t>{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  <w:t xml:space="preserve">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temp=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U[j]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  <w:t xml:space="preserve">   U[j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]=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U[j+1]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  <w:t xml:space="preserve">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U[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j+1]=temp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  <w:t>}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>}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color w:val="00B050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void output_rank(FILE *filename,User temp[],int n,char name[])   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//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将排序结果写入文件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filename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>{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  <w:t xml:space="preserve">User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R[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N]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  <w:t>int i,j,k,m,user_num,flag,no;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//user_num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为用户数，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rec_num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为文件中的记录条数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  <w:t>int index;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//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下标</w:t>
      </w:r>
      <w:r w:rsidRPr="004F7AC1">
        <w:rPr>
          <w:rFonts w:ascii="Times New Roman" w:eastAsiaTheme="majorEastAsia" w:hAnsi="Times New Roman" w:cs="Times New Roman"/>
          <w:sz w:val="22"/>
        </w:rPr>
        <w:t xml:space="preserve"> 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char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 res[31]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color w:val="00B050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char buff[4],Le[3],time[10]; //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 xml:space="preserve"> //buff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存点击次数，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Le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存游戏级别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R[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0] = temp[0]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user_num = 1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index=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0;  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color w:val="00B050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  <w:t xml:space="preserve">flag=0;  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 xml:space="preserve"> //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用于</w:t>
      </w:r>
      <w:proofErr w:type="gramStart"/>
      <w:r w:rsidRPr="004F7AC1">
        <w:rPr>
          <w:rFonts w:ascii="Times New Roman" w:eastAsiaTheme="majorEastAsia" w:hAnsi="Times New Roman" w:cs="Times New Roman"/>
          <w:color w:val="00B050"/>
          <w:sz w:val="22"/>
        </w:rPr>
        <w:t>标当前</w:t>
      </w:r>
      <w:proofErr w:type="gramEnd"/>
      <w:r w:rsidRPr="004F7AC1">
        <w:rPr>
          <w:rFonts w:ascii="Times New Roman" w:eastAsiaTheme="majorEastAsia" w:hAnsi="Times New Roman" w:cs="Times New Roman"/>
          <w:color w:val="00B050"/>
          <w:sz w:val="22"/>
        </w:rPr>
        <w:t>用户是否出现在前三名，如果出现，排行榜只显示前三，否则，显示前三</w:t>
      </w:r>
      <w:proofErr w:type="gramStart"/>
      <w:r w:rsidRPr="004F7AC1">
        <w:rPr>
          <w:rFonts w:ascii="Times New Roman" w:eastAsiaTheme="majorEastAsia" w:hAnsi="Times New Roman" w:cs="Times New Roman"/>
          <w:color w:val="00B050"/>
          <w:sz w:val="22"/>
        </w:rPr>
        <w:t>加当前</w:t>
      </w:r>
      <w:proofErr w:type="gramEnd"/>
      <w:r w:rsidRPr="004F7AC1">
        <w:rPr>
          <w:rFonts w:ascii="Times New Roman" w:eastAsiaTheme="majorEastAsia" w:hAnsi="Times New Roman" w:cs="Times New Roman"/>
          <w:color w:val="00B050"/>
          <w:sz w:val="22"/>
        </w:rPr>
        <w:t>用户，共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4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条记录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for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 (k = 0; k &lt; n; k++) 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  <w:t>{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if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strcmp(temp[k].name,name)==0) flag=1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for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j=0;j&lt;k;j++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if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 (strcmp(temp[k].name, temp[j].name)==0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break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if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j&gt;=k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color w:val="00B050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  <w:t xml:space="preserve">{  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//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如果当前遍历的元素和前一个元素姓名不同，则写入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R[index++]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中，即同一个用户只写入一次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lastRenderedPageBreak/>
        <w:t xml:space="preserve">            R[index++] = temp[k];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//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存到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R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中</w:t>
      </w:r>
      <w:r w:rsidRPr="004F7AC1">
        <w:rPr>
          <w:rFonts w:ascii="Times New Roman" w:eastAsiaTheme="majorEastAsia" w:hAnsi="Times New Roman" w:cs="Times New Roman"/>
          <w:sz w:val="22"/>
        </w:rPr>
        <w:t xml:space="preserve">   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     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user_num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++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    }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if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index&gt;2) break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  <w:t>}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if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flag==0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  <w:t>{</w:t>
      </w:r>
    </w:p>
    <w:p w:rsidR="004F7AC1" w:rsidRDefault="004F7AC1" w:rsidP="004F7AC1">
      <w:pPr>
        <w:ind w:left="300" w:firstLine="420"/>
        <w:rPr>
          <w:rFonts w:ascii="Times New Roman" w:eastAsiaTheme="majorEastAsia" w:hAnsi="Times New Roman" w:cs="Times New Roman" w:hint="eastAsia"/>
          <w:color w:val="00B050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//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如果当前用户没进入前三，则查找其在文件中的排名，并将名次序号返回，其记录信息存入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R[index]</w:t>
      </w:r>
    </w:p>
    <w:p w:rsidR="004F7AC1" w:rsidRPr="004F7AC1" w:rsidRDefault="004F7AC1" w:rsidP="004F7AC1">
      <w:pPr>
        <w:ind w:left="300" w:firstLineChars="400" w:firstLine="880"/>
        <w:rPr>
          <w:rFonts w:ascii="Times New Roman" w:eastAsiaTheme="majorEastAsia" w:hAnsi="Times New Roman" w:cs="Times New Roman"/>
          <w:color w:val="00B050"/>
          <w:sz w:val="22"/>
        </w:rPr>
      </w:pPr>
      <w:proofErr w:type="gramStart"/>
      <w:r w:rsidRPr="004F7AC1">
        <w:rPr>
          <w:rFonts w:ascii="Times New Roman" w:eastAsiaTheme="majorEastAsia" w:hAnsi="Times New Roman" w:cs="Times New Roman"/>
          <w:sz w:val="22"/>
        </w:rPr>
        <w:t>no=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search(temp,n,name);   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R[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index++]=temp[no]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  <w:t>}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//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printf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"Number of users:=%d\n",user_num)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for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 ( k = 0; k &lt; index; ++k) 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  <w:t>{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color w:val="00B050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 w:rsidRPr="004F7AC1">
        <w:rPr>
          <w:rFonts w:ascii="Times New Roman" w:eastAsiaTheme="majorEastAsia" w:hAnsi="Times New Roman" w:cs="Times New Roman"/>
          <w:sz w:val="22"/>
        </w:rPr>
        <w:t xml:space="preserve">itoa(R[k].clicks, buff, 10);  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//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将分数转化为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10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进制的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ASCII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码，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4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位，存入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buff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color w:val="00B050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  <w:t xml:space="preserve">itoa(R[k].level,Le,10);   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 xml:space="preserve"> //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将游戏等级转化为十进制字符串，存入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Le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color w:val="00B050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 xml:space="preserve">     </w:t>
      </w:r>
      <w:r w:rsidRPr="004F7AC1">
        <w:rPr>
          <w:rFonts w:ascii="Times New Roman" w:eastAsiaTheme="majorEastAsia" w:hAnsi="Times New Roman" w:cs="Times New Roman"/>
          <w:sz w:val="22"/>
        </w:rPr>
        <w:t xml:space="preserve">sprintf(time,"%.2f", R[k].time); 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//</w:t>
      </w:r>
      <w:r w:rsidRPr="004F7AC1">
        <w:rPr>
          <w:rFonts w:ascii="Times New Roman" w:eastAsiaTheme="majorEastAsia" w:hAnsi="Times New Roman" w:cs="Times New Roman"/>
          <w:color w:val="00B050"/>
          <w:sz w:val="22"/>
        </w:rPr>
        <w:t>将实数时间转化为保留两位小数的字符串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color w:val="00B050"/>
          <w:sz w:val="22"/>
        </w:rPr>
        <w:t xml:space="preserve">         </w:t>
      </w:r>
      <w:r w:rsidRPr="004F7AC1">
        <w:rPr>
          <w:rFonts w:ascii="Times New Roman" w:eastAsiaTheme="majorEastAsia" w:hAnsi="Times New Roman" w:cs="Times New Roman"/>
          <w:sz w:val="22"/>
        </w:rPr>
        <w:t xml:space="preserve">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for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 (i = 0, j = 0, m = 0; i &lt; 31; ++i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  <w:t>{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     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if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 (i &lt; strlen(R[k].name) &amp;&amp; R[k].name[i] != '\0'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         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res[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i] = R[k].name[i]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     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else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 if (i &lt; 12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         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res[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i] = '-'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     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else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 if (i &lt; strlen(time)+12 &amp;&amp; time[i-12] != '\0'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         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res[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i] =time[i-12]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     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else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 if (i &lt; 20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         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res[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i] = '-'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     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else  if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 (i &lt; strlen(buff)+20 &amp;&amp; buff[i-20] != '\0'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         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res[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i] = buff[j++]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else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 if(i&lt;26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         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res[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i] = '-'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else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 if (i &lt; strlen(Le)+26 &amp;&amp; Le[i-26] != '\0') res[i]=Le[m++]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else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 res[i]=0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    }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  <w:t>//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printf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"res: %s\n",res)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if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k&lt;3)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lastRenderedPageBreak/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fprintf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filename, "%d: %s\n",k+1,res)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else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 xml:space="preserve"> 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fprintf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filename, "%d: %s\n",no+1,res)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ab/>
      </w:r>
      <w:r w:rsidRPr="004F7AC1">
        <w:rPr>
          <w:rFonts w:ascii="Times New Roman" w:eastAsiaTheme="majorEastAsia" w:hAnsi="Times New Roman" w:cs="Times New Roman"/>
          <w:sz w:val="22"/>
        </w:rPr>
        <w:tab/>
        <w:t>//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fprintf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write, "%s\t%s\t%d\n", R[k].name,R[k].time,R[k].clicks)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}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 xml:space="preserve">    </w:t>
      </w:r>
      <w:proofErr w:type="gramStart"/>
      <w:r w:rsidRPr="004F7AC1">
        <w:rPr>
          <w:rFonts w:ascii="Times New Roman" w:eastAsiaTheme="majorEastAsia" w:hAnsi="Times New Roman" w:cs="Times New Roman"/>
          <w:sz w:val="22"/>
        </w:rPr>
        <w:t>fclose(</w:t>
      </w:r>
      <w:proofErr w:type="gramEnd"/>
      <w:r w:rsidRPr="004F7AC1">
        <w:rPr>
          <w:rFonts w:ascii="Times New Roman" w:eastAsiaTheme="majorEastAsia" w:hAnsi="Times New Roman" w:cs="Times New Roman"/>
          <w:sz w:val="22"/>
        </w:rPr>
        <w:t>filename);</w:t>
      </w:r>
    </w:p>
    <w:p w:rsidR="004F7AC1" w:rsidRPr="004F7AC1" w:rsidRDefault="004F7AC1" w:rsidP="004F7AC1">
      <w:pPr>
        <w:ind w:left="300" w:firstLine="420"/>
        <w:rPr>
          <w:rFonts w:ascii="Times New Roman" w:eastAsiaTheme="majorEastAsia" w:hAnsi="Times New Roman" w:cs="Times New Roman"/>
          <w:sz w:val="22"/>
        </w:rPr>
      </w:pPr>
      <w:r w:rsidRPr="004F7AC1">
        <w:rPr>
          <w:rFonts w:ascii="Times New Roman" w:eastAsiaTheme="majorEastAsia" w:hAnsi="Times New Roman" w:cs="Times New Roman"/>
          <w:sz w:val="22"/>
        </w:rPr>
        <w:t>}</w:t>
      </w:r>
    </w:p>
    <w:p w:rsidR="004F7AC1" w:rsidRDefault="004F7AC1" w:rsidP="00D31CD5">
      <w:pPr>
        <w:ind w:left="300" w:firstLine="420"/>
        <w:rPr>
          <w:rFonts w:asciiTheme="majorEastAsia" w:eastAsiaTheme="majorEastAsia" w:hAnsiTheme="majorEastAsia" w:hint="eastAsia"/>
          <w:sz w:val="24"/>
          <w:szCs w:val="24"/>
        </w:rPr>
      </w:pPr>
    </w:p>
    <w:p w:rsidR="00444C80" w:rsidRDefault="00444C80" w:rsidP="00282A3D">
      <w:pPr>
        <w:pStyle w:val="a5"/>
        <w:spacing w:beforeLines="50" w:before="178" w:afterLines="50" w:after="178"/>
        <w:ind w:left="72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  <w:r w:rsidRPr="00282A3D">
        <w:rPr>
          <w:rFonts w:ascii="楷体" w:eastAsia="楷体" w:hAnsi="楷体" w:hint="eastAsia"/>
          <w:b/>
          <w:sz w:val="24"/>
          <w:szCs w:val="24"/>
        </w:rPr>
        <w:t>4.</w:t>
      </w:r>
      <w:r w:rsidR="004F7AC1" w:rsidRPr="00282A3D">
        <w:rPr>
          <w:rFonts w:ascii="楷体" w:eastAsia="楷体" w:hAnsi="楷体" w:hint="eastAsia"/>
          <w:b/>
          <w:sz w:val="24"/>
          <w:szCs w:val="24"/>
        </w:rPr>
        <w:t>成绩趋势图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proofErr w:type="gramStart"/>
      <w:r w:rsidRPr="003272F2">
        <w:rPr>
          <w:rFonts w:ascii="Times New Roman" w:eastAsiaTheme="majorEastAsia" w:hAnsi="Times New Roman" w:cs="Times New Roman"/>
          <w:sz w:val="22"/>
          <w:szCs w:val="24"/>
        </w:rPr>
        <w:t>void</w:t>
      </w:r>
      <w:proofErr w:type="gramEnd"/>
      <w:r w:rsidRPr="003272F2">
        <w:rPr>
          <w:rFonts w:ascii="Times New Roman" w:eastAsiaTheme="majorEastAsia" w:hAnsi="Times New Roman" w:cs="Times New Roman"/>
          <w:sz w:val="22"/>
          <w:szCs w:val="24"/>
        </w:rPr>
        <w:t xml:space="preserve"> get_user_score(User U[],int n)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>{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ab/>
        <w:t>FILE *user_time,*user_clicks;</w:t>
      </w:r>
      <w:r w:rsidRPr="003272F2">
        <w:rPr>
          <w:rFonts w:ascii="Times New Roman" w:eastAsiaTheme="majorEastAsia" w:hAnsi="Times New Roman" w:cs="Times New Roman"/>
          <w:sz w:val="22"/>
          <w:szCs w:val="24"/>
        </w:rPr>
        <w:tab/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ab/>
      </w:r>
      <w:proofErr w:type="gramStart"/>
      <w:r w:rsidRPr="003272F2">
        <w:rPr>
          <w:rFonts w:ascii="Times New Roman" w:eastAsiaTheme="majorEastAsia" w:hAnsi="Times New Roman" w:cs="Times New Roman"/>
          <w:sz w:val="22"/>
          <w:szCs w:val="24"/>
        </w:rPr>
        <w:t>int</w:t>
      </w:r>
      <w:proofErr w:type="gramEnd"/>
      <w:r w:rsidRPr="003272F2">
        <w:rPr>
          <w:rFonts w:ascii="Times New Roman" w:eastAsiaTheme="majorEastAsia" w:hAnsi="Times New Roman" w:cs="Times New Roman"/>
          <w:sz w:val="22"/>
          <w:szCs w:val="24"/>
        </w:rPr>
        <w:t xml:space="preserve"> i,j;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 xml:space="preserve">    user_time = </w:t>
      </w:r>
      <w:proofErr w:type="gramStart"/>
      <w:r w:rsidRPr="003272F2">
        <w:rPr>
          <w:rFonts w:ascii="Times New Roman" w:eastAsiaTheme="majorEastAsia" w:hAnsi="Times New Roman" w:cs="Times New Roman"/>
          <w:sz w:val="22"/>
          <w:szCs w:val="24"/>
        </w:rPr>
        <w:t>fopen(</w:t>
      </w:r>
      <w:proofErr w:type="gramEnd"/>
      <w:r w:rsidRPr="003272F2">
        <w:rPr>
          <w:rFonts w:ascii="Times New Roman" w:eastAsiaTheme="majorEastAsia" w:hAnsi="Times New Roman" w:cs="Times New Roman"/>
          <w:sz w:val="22"/>
          <w:szCs w:val="24"/>
        </w:rPr>
        <w:t>"time_score.txt", "w");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 xml:space="preserve">    </w:t>
      </w:r>
      <w:proofErr w:type="gramStart"/>
      <w:r w:rsidRPr="003272F2">
        <w:rPr>
          <w:rFonts w:ascii="Times New Roman" w:eastAsiaTheme="majorEastAsia" w:hAnsi="Times New Roman" w:cs="Times New Roman"/>
          <w:sz w:val="22"/>
          <w:szCs w:val="24"/>
        </w:rPr>
        <w:t>if</w:t>
      </w:r>
      <w:proofErr w:type="gramEnd"/>
      <w:r w:rsidRPr="003272F2">
        <w:rPr>
          <w:rFonts w:ascii="Times New Roman" w:eastAsiaTheme="majorEastAsia" w:hAnsi="Times New Roman" w:cs="Times New Roman"/>
          <w:sz w:val="22"/>
          <w:szCs w:val="24"/>
        </w:rPr>
        <w:t xml:space="preserve"> (user_time == NULL)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ab/>
        <w:t>{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ab/>
      </w:r>
      <w:r w:rsidRPr="003272F2">
        <w:rPr>
          <w:rFonts w:ascii="Times New Roman" w:eastAsiaTheme="majorEastAsia" w:hAnsi="Times New Roman" w:cs="Times New Roman"/>
          <w:sz w:val="22"/>
          <w:szCs w:val="24"/>
        </w:rPr>
        <w:tab/>
      </w:r>
      <w:proofErr w:type="gramStart"/>
      <w:r w:rsidRPr="003272F2">
        <w:rPr>
          <w:rFonts w:ascii="Times New Roman" w:eastAsiaTheme="majorEastAsia" w:hAnsi="Times New Roman" w:cs="Times New Roman"/>
          <w:sz w:val="22"/>
          <w:szCs w:val="24"/>
        </w:rPr>
        <w:t>printf(</w:t>
      </w:r>
      <w:proofErr w:type="gramEnd"/>
      <w:r w:rsidRPr="003272F2">
        <w:rPr>
          <w:rFonts w:ascii="Times New Roman" w:eastAsiaTheme="majorEastAsia" w:hAnsi="Times New Roman" w:cs="Times New Roman"/>
          <w:sz w:val="22"/>
          <w:szCs w:val="24"/>
        </w:rPr>
        <w:t>"file not found!\n");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 xml:space="preserve">        </w:t>
      </w:r>
      <w:proofErr w:type="gramStart"/>
      <w:r w:rsidRPr="003272F2">
        <w:rPr>
          <w:rFonts w:ascii="Times New Roman" w:eastAsiaTheme="majorEastAsia" w:hAnsi="Times New Roman" w:cs="Times New Roman"/>
          <w:sz w:val="22"/>
          <w:szCs w:val="24"/>
        </w:rPr>
        <w:t>exit(</w:t>
      </w:r>
      <w:proofErr w:type="gramEnd"/>
      <w:r w:rsidRPr="003272F2">
        <w:rPr>
          <w:rFonts w:ascii="Times New Roman" w:eastAsiaTheme="majorEastAsia" w:hAnsi="Times New Roman" w:cs="Times New Roman"/>
          <w:sz w:val="22"/>
          <w:szCs w:val="24"/>
        </w:rPr>
        <w:t>0);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 xml:space="preserve">    }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 xml:space="preserve">    user_clicks = </w:t>
      </w:r>
      <w:proofErr w:type="gramStart"/>
      <w:r w:rsidRPr="003272F2">
        <w:rPr>
          <w:rFonts w:ascii="Times New Roman" w:eastAsiaTheme="majorEastAsia" w:hAnsi="Times New Roman" w:cs="Times New Roman"/>
          <w:sz w:val="22"/>
          <w:szCs w:val="24"/>
        </w:rPr>
        <w:t>fopen(</w:t>
      </w:r>
      <w:proofErr w:type="gramEnd"/>
      <w:r w:rsidRPr="003272F2">
        <w:rPr>
          <w:rFonts w:ascii="Times New Roman" w:eastAsiaTheme="majorEastAsia" w:hAnsi="Times New Roman" w:cs="Times New Roman"/>
          <w:sz w:val="22"/>
          <w:szCs w:val="24"/>
        </w:rPr>
        <w:t>"clicks_score.txt", "w");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 xml:space="preserve">    </w:t>
      </w:r>
      <w:proofErr w:type="gramStart"/>
      <w:r w:rsidRPr="003272F2">
        <w:rPr>
          <w:rFonts w:ascii="Times New Roman" w:eastAsiaTheme="majorEastAsia" w:hAnsi="Times New Roman" w:cs="Times New Roman"/>
          <w:sz w:val="22"/>
          <w:szCs w:val="24"/>
        </w:rPr>
        <w:t>if</w:t>
      </w:r>
      <w:proofErr w:type="gramEnd"/>
      <w:r w:rsidRPr="003272F2">
        <w:rPr>
          <w:rFonts w:ascii="Times New Roman" w:eastAsiaTheme="majorEastAsia" w:hAnsi="Times New Roman" w:cs="Times New Roman"/>
          <w:sz w:val="22"/>
          <w:szCs w:val="24"/>
        </w:rPr>
        <w:t xml:space="preserve"> (user_clicks == NULL)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ab/>
        <w:t>{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ab/>
      </w:r>
      <w:r w:rsidRPr="003272F2">
        <w:rPr>
          <w:rFonts w:ascii="Times New Roman" w:eastAsiaTheme="majorEastAsia" w:hAnsi="Times New Roman" w:cs="Times New Roman"/>
          <w:sz w:val="22"/>
          <w:szCs w:val="24"/>
        </w:rPr>
        <w:tab/>
      </w:r>
      <w:proofErr w:type="gramStart"/>
      <w:r w:rsidRPr="003272F2">
        <w:rPr>
          <w:rFonts w:ascii="Times New Roman" w:eastAsiaTheme="majorEastAsia" w:hAnsi="Times New Roman" w:cs="Times New Roman"/>
          <w:sz w:val="22"/>
          <w:szCs w:val="24"/>
        </w:rPr>
        <w:t>printf(</w:t>
      </w:r>
      <w:proofErr w:type="gramEnd"/>
      <w:r w:rsidRPr="003272F2">
        <w:rPr>
          <w:rFonts w:ascii="Times New Roman" w:eastAsiaTheme="majorEastAsia" w:hAnsi="Times New Roman" w:cs="Times New Roman"/>
          <w:sz w:val="22"/>
          <w:szCs w:val="24"/>
        </w:rPr>
        <w:t>"file not found!\n");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 xml:space="preserve">        </w:t>
      </w:r>
      <w:proofErr w:type="gramStart"/>
      <w:r w:rsidRPr="003272F2">
        <w:rPr>
          <w:rFonts w:ascii="Times New Roman" w:eastAsiaTheme="majorEastAsia" w:hAnsi="Times New Roman" w:cs="Times New Roman"/>
          <w:sz w:val="22"/>
          <w:szCs w:val="24"/>
        </w:rPr>
        <w:t>exit(</w:t>
      </w:r>
      <w:proofErr w:type="gramEnd"/>
      <w:r w:rsidRPr="003272F2">
        <w:rPr>
          <w:rFonts w:ascii="Times New Roman" w:eastAsiaTheme="majorEastAsia" w:hAnsi="Times New Roman" w:cs="Times New Roman"/>
          <w:sz w:val="22"/>
          <w:szCs w:val="24"/>
        </w:rPr>
        <w:t>0);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 xml:space="preserve">    }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ab/>
      </w:r>
      <w:proofErr w:type="gramStart"/>
      <w:r w:rsidRPr="003272F2">
        <w:rPr>
          <w:rFonts w:ascii="Times New Roman" w:eastAsiaTheme="majorEastAsia" w:hAnsi="Times New Roman" w:cs="Times New Roman"/>
          <w:sz w:val="22"/>
          <w:szCs w:val="24"/>
        </w:rPr>
        <w:t>for(</w:t>
      </w:r>
      <w:proofErr w:type="gramEnd"/>
      <w:r w:rsidRPr="003272F2">
        <w:rPr>
          <w:rFonts w:ascii="Times New Roman" w:eastAsiaTheme="majorEastAsia" w:hAnsi="Times New Roman" w:cs="Times New Roman"/>
          <w:sz w:val="22"/>
          <w:szCs w:val="24"/>
        </w:rPr>
        <w:t>i=0;i&lt;n;i++)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ab/>
        <w:t>{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 xml:space="preserve">        </w:t>
      </w:r>
      <w:proofErr w:type="gramStart"/>
      <w:r w:rsidRPr="003272F2">
        <w:rPr>
          <w:rFonts w:ascii="Times New Roman" w:eastAsiaTheme="majorEastAsia" w:hAnsi="Times New Roman" w:cs="Times New Roman"/>
          <w:sz w:val="22"/>
          <w:szCs w:val="24"/>
        </w:rPr>
        <w:t>printf(</w:t>
      </w:r>
      <w:proofErr w:type="gramEnd"/>
      <w:r w:rsidRPr="003272F2">
        <w:rPr>
          <w:rFonts w:ascii="Times New Roman" w:eastAsiaTheme="majorEastAsia" w:hAnsi="Times New Roman" w:cs="Times New Roman"/>
          <w:sz w:val="22"/>
          <w:szCs w:val="24"/>
        </w:rPr>
        <w:t>"%s\t%d\t%.2f\t%d\n", U[i].name, U[i].time, U[i].clicks,U[i].level);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 xml:space="preserve">        </w:t>
      </w:r>
      <w:proofErr w:type="gramStart"/>
      <w:r w:rsidRPr="003272F2">
        <w:rPr>
          <w:rFonts w:ascii="Times New Roman" w:eastAsiaTheme="majorEastAsia" w:hAnsi="Times New Roman" w:cs="Times New Roman"/>
          <w:sz w:val="22"/>
          <w:szCs w:val="24"/>
        </w:rPr>
        <w:t>fprintf(</w:t>
      </w:r>
      <w:proofErr w:type="gramEnd"/>
      <w:r w:rsidRPr="003272F2">
        <w:rPr>
          <w:rFonts w:ascii="Times New Roman" w:eastAsiaTheme="majorEastAsia" w:hAnsi="Times New Roman" w:cs="Times New Roman"/>
          <w:sz w:val="22"/>
          <w:szCs w:val="24"/>
        </w:rPr>
        <w:t>user_time,"%.2f\n", U[i].time);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ab/>
      </w:r>
      <w:r w:rsidRPr="003272F2">
        <w:rPr>
          <w:rFonts w:ascii="Times New Roman" w:eastAsiaTheme="majorEastAsia" w:hAnsi="Times New Roman" w:cs="Times New Roman"/>
          <w:sz w:val="22"/>
          <w:szCs w:val="24"/>
        </w:rPr>
        <w:tab/>
      </w:r>
      <w:proofErr w:type="gramStart"/>
      <w:r w:rsidRPr="003272F2">
        <w:rPr>
          <w:rFonts w:ascii="Times New Roman" w:eastAsiaTheme="majorEastAsia" w:hAnsi="Times New Roman" w:cs="Times New Roman"/>
          <w:sz w:val="22"/>
          <w:szCs w:val="24"/>
        </w:rPr>
        <w:t>fprintf(</w:t>
      </w:r>
      <w:proofErr w:type="gramEnd"/>
      <w:r w:rsidRPr="003272F2">
        <w:rPr>
          <w:rFonts w:ascii="Times New Roman" w:eastAsiaTheme="majorEastAsia" w:hAnsi="Times New Roman" w:cs="Times New Roman"/>
          <w:sz w:val="22"/>
          <w:szCs w:val="24"/>
        </w:rPr>
        <w:t>user_clicks,"%d\n", U[i].clicks);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ab/>
        <w:t>}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 xml:space="preserve">    </w:t>
      </w:r>
      <w:proofErr w:type="gramStart"/>
      <w:r w:rsidRPr="003272F2">
        <w:rPr>
          <w:rFonts w:ascii="Times New Roman" w:eastAsiaTheme="majorEastAsia" w:hAnsi="Times New Roman" w:cs="Times New Roman"/>
          <w:sz w:val="22"/>
          <w:szCs w:val="24"/>
        </w:rPr>
        <w:t>fclose(</w:t>
      </w:r>
      <w:proofErr w:type="gramEnd"/>
      <w:r w:rsidRPr="003272F2">
        <w:rPr>
          <w:rFonts w:ascii="Times New Roman" w:eastAsiaTheme="majorEastAsia" w:hAnsi="Times New Roman" w:cs="Times New Roman"/>
          <w:sz w:val="22"/>
          <w:szCs w:val="24"/>
        </w:rPr>
        <w:t>user_time);</w:t>
      </w:r>
    </w:p>
    <w:p w:rsidR="003272F2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ab/>
      </w:r>
      <w:proofErr w:type="gramStart"/>
      <w:r w:rsidRPr="003272F2">
        <w:rPr>
          <w:rFonts w:ascii="Times New Roman" w:eastAsiaTheme="majorEastAsia" w:hAnsi="Times New Roman" w:cs="Times New Roman"/>
          <w:sz w:val="22"/>
          <w:szCs w:val="24"/>
        </w:rPr>
        <w:t>fclose(</w:t>
      </w:r>
      <w:proofErr w:type="gramEnd"/>
      <w:r w:rsidRPr="003272F2">
        <w:rPr>
          <w:rFonts w:ascii="Times New Roman" w:eastAsiaTheme="majorEastAsia" w:hAnsi="Times New Roman" w:cs="Times New Roman"/>
          <w:sz w:val="22"/>
          <w:szCs w:val="24"/>
        </w:rPr>
        <w:t>user_clicks);</w:t>
      </w:r>
    </w:p>
    <w:p w:rsidR="004F7AC1" w:rsidRPr="003272F2" w:rsidRDefault="003272F2" w:rsidP="003272F2">
      <w:pPr>
        <w:ind w:left="300" w:firstLine="420"/>
        <w:rPr>
          <w:rFonts w:ascii="Times New Roman" w:eastAsiaTheme="majorEastAsia" w:hAnsi="Times New Roman" w:cs="Times New Roman"/>
          <w:sz w:val="22"/>
          <w:szCs w:val="24"/>
        </w:rPr>
      </w:pPr>
      <w:r w:rsidRPr="003272F2">
        <w:rPr>
          <w:rFonts w:ascii="Times New Roman" w:eastAsiaTheme="majorEastAsia" w:hAnsi="Times New Roman" w:cs="Times New Roman"/>
          <w:sz w:val="22"/>
          <w:szCs w:val="24"/>
        </w:rPr>
        <w:t>}</w:t>
      </w:r>
    </w:p>
    <w:p w:rsidR="003272F2" w:rsidRPr="003272F2" w:rsidRDefault="003272F2" w:rsidP="003272F2">
      <w:pPr>
        <w:pStyle w:val="HTML"/>
        <w:shd w:val="clear" w:color="auto" w:fill="2B2B2B"/>
        <w:rPr>
          <w:color w:val="A9B7C6"/>
          <w:sz w:val="22"/>
          <w:szCs w:val="36"/>
        </w:rPr>
      </w:pPr>
      <w:r w:rsidRPr="003272F2">
        <w:rPr>
          <w:rFonts w:hint="eastAsia"/>
          <w:color w:val="A9B7C6"/>
          <w:sz w:val="22"/>
          <w:szCs w:val="36"/>
        </w:rPr>
        <w:t>t = list(range(len(Time)))</w:t>
      </w:r>
      <w:r w:rsidRPr="003272F2">
        <w:rPr>
          <w:rFonts w:hint="eastAsia"/>
          <w:color w:val="A9B7C6"/>
          <w:sz w:val="22"/>
          <w:szCs w:val="36"/>
        </w:rPr>
        <w:br/>
        <w:t>plt.plot(t</w:t>
      </w:r>
      <w:r w:rsidRPr="003272F2">
        <w:rPr>
          <w:rFonts w:hint="eastAsia"/>
          <w:color w:val="CC7832"/>
          <w:sz w:val="22"/>
          <w:szCs w:val="36"/>
        </w:rPr>
        <w:t xml:space="preserve">, </w:t>
      </w:r>
      <w:r w:rsidRPr="003272F2">
        <w:rPr>
          <w:rFonts w:hint="eastAsia"/>
          <w:color w:val="A9B7C6"/>
          <w:sz w:val="22"/>
          <w:szCs w:val="36"/>
        </w:rPr>
        <w:t>Time</w:t>
      </w:r>
      <w:r w:rsidRPr="003272F2">
        <w:rPr>
          <w:rFonts w:hint="eastAsia"/>
          <w:color w:val="CC7832"/>
          <w:sz w:val="22"/>
          <w:szCs w:val="36"/>
        </w:rPr>
        <w:t xml:space="preserve">, </w:t>
      </w:r>
      <w:r w:rsidRPr="003272F2">
        <w:rPr>
          <w:rFonts w:hint="eastAsia"/>
          <w:color w:val="AA4926"/>
          <w:sz w:val="22"/>
          <w:szCs w:val="36"/>
        </w:rPr>
        <w:t>label</w:t>
      </w:r>
      <w:r w:rsidRPr="003272F2">
        <w:rPr>
          <w:rFonts w:hint="eastAsia"/>
          <w:color w:val="A9B7C6"/>
          <w:sz w:val="22"/>
          <w:szCs w:val="36"/>
        </w:rPr>
        <w:t>=</w:t>
      </w:r>
      <w:r w:rsidRPr="003272F2">
        <w:rPr>
          <w:rFonts w:hint="eastAsia"/>
          <w:color w:val="A5C261"/>
          <w:sz w:val="22"/>
          <w:szCs w:val="36"/>
        </w:rPr>
        <w:t>'时间'</w:t>
      </w:r>
      <w:r w:rsidRPr="003272F2">
        <w:rPr>
          <w:rFonts w:hint="eastAsia"/>
          <w:color w:val="CC7832"/>
          <w:sz w:val="22"/>
          <w:szCs w:val="36"/>
        </w:rPr>
        <w:t>,</w:t>
      </w:r>
      <w:r w:rsidRPr="003272F2">
        <w:rPr>
          <w:rFonts w:hint="eastAsia"/>
          <w:color w:val="AA4926"/>
          <w:sz w:val="22"/>
          <w:szCs w:val="36"/>
        </w:rPr>
        <w:t>color</w:t>
      </w:r>
      <w:r w:rsidRPr="003272F2">
        <w:rPr>
          <w:rFonts w:hint="eastAsia"/>
          <w:color w:val="A9B7C6"/>
          <w:sz w:val="22"/>
          <w:szCs w:val="36"/>
        </w:rPr>
        <w:t>=</w:t>
      </w:r>
      <w:r w:rsidRPr="003272F2">
        <w:rPr>
          <w:rFonts w:hint="eastAsia"/>
          <w:color w:val="A5C261"/>
          <w:sz w:val="22"/>
          <w:szCs w:val="36"/>
        </w:rPr>
        <w:t>'g'</w:t>
      </w:r>
      <w:r w:rsidRPr="003272F2">
        <w:rPr>
          <w:rFonts w:hint="eastAsia"/>
          <w:color w:val="A9B7C6"/>
          <w:sz w:val="22"/>
          <w:szCs w:val="36"/>
        </w:rPr>
        <w:t>)</w:t>
      </w:r>
      <w:r w:rsidRPr="003272F2">
        <w:rPr>
          <w:rFonts w:hint="eastAsia"/>
          <w:color w:val="A9B7C6"/>
          <w:sz w:val="22"/>
          <w:szCs w:val="36"/>
        </w:rPr>
        <w:br/>
      </w:r>
      <w:r w:rsidRPr="003272F2">
        <w:rPr>
          <w:rFonts w:hint="eastAsia"/>
          <w:color w:val="808080"/>
          <w:sz w:val="22"/>
          <w:szCs w:val="36"/>
        </w:rPr>
        <w:t># plt.plot(t, Clicks, label='点击次数')</w:t>
      </w:r>
      <w:r w:rsidRPr="003272F2">
        <w:rPr>
          <w:rFonts w:hint="eastAsia"/>
          <w:color w:val="808080"/>
          <w:sz w:val="22"/>
          <w:szCs w:val="36"/>
        </w:rPr>
        <w:br/>
      </w:r>
      <w:r w:rsidRPr="003272F2">
        <w:rPr>
          <w:rFonts w:hint="eastAsia"/>
          <w:color w:val="A9B7C6"/>
          <w:sz w:val="22"/>
          <w:szCs w:val="36"/>
        </w:rPr>
        <w:lastRenderedPageBreak/>
        <w:t>plt.title(</w:t>
      </w:r>
      <w:r w:rsidRPr="003272F2">
        <w:rPr>
          <w:rFonts w:hint="eastAsia"/>
          <w:color w:val="A5C261"/>
          <w:sz w:val="22"/>
          <w:szCs w:val="36"/>
        </w:rPr>
        <w:t>'游戏成绩趋势图'</w:t>
      </w:r>
      <w:r w:rsidRPr="003272F2">
        <w:rPr>
          <w:rFonts w:hint="eastAsia"/>
          <w:color w:val="CC7832"/>
          <w:sz w:val="22"/>
          <w:szCs w:val="36"/>
        </w:rPr>
        <w:t xml:space="preserve">, </w:t>
      </w:r>
      <w:r w:rsidRPr="003272F2">
        <w:rPr>
          <w:rFonts w:hint="eastAsia"/>
          <w:color w:val="AA4926"/>
          <w:sz w:val="22"/>
          <w:szCs w:val="36"/>
        </w:rPr>
        <w:t>fontproperties</w:t>
      </w:r>
      <w:r w:rsidRPr="003272F2">
        <w:rPr>
          <w:rFonts w:hint="eastAsia"/>
          <w:color w:val="A9B7C6"/>
          <w:sz w:val="22"/>
          <w:szCs w:val="36"/>
        </w:rPr>
        <w:t>=</w:t>
      </w:r>
      <w:r w:rsidRPr="003272F2">
        <w:rPr>
          <w:rFonts w:hint="eastAsia"/>
          <w:color w:val="A5C261"/>
          <w:sz w:val="22"/>
          <w:szCs w:val="36"/>
        </w:rPr>
        <w:t>'simhei'</w:t>
      </w:r>
      <w:r w:rsidRPr="003272F2">
        <w:rPr>
          <w:rFonts w:hint="eastAsia"/>
          <w:color w:val="CC7832"/>
          <w:sz w:val="22"/>
          <w:szCs w:val="36"/>
        </w:rPr>
        <w:t xml:space="preserve">, </w:t>
      </w:r>
      <w:r w:rsidRPr="003272F2">
        <w:rPr>
          <w:rFonts w:hint="eastAsia"/>
          <w:color w:val="AA4926"/>
          <w:sz w:val="22"/>
          <w:szCs w:val="36"/>
        </w:rPr>
        <w:t>fontsize</w:t>
      </w:r>
      <w:r w:rsidRPr="003272F2">
        <w:rPr>
          <w:rFonts w:hint="eastAsia"/>
          <w:color w:val="A9B7C6"/>
          <w:sz w:val="22"/>
          <w:szCs w:val="36"/>
        </w:rPr>
        <w:t>=</w:t>
      </w:r>
      <w:r w:rsidRPr="003272F2">
        <w:rPr>
          <w:rFonts w:hint="eastAsia"/>
          <w:color w:val="6897BB"/>
          <w:sz w:val="22"/>
          <w:szCs w:val="36"/>
        </w:rPr>
        <w:t>24</w:t>
      </w:r>
      <w:r w:rsidRPr="003272F2">
        <w:rPr>
          <w:rFonts w:hint="eastAsia"/>
          <w:color w:val="A9B7C6"/>
          <w:sz w:val="22"/>
          <w:szCs w:val="36"/>
        </w:rPr>
        <w:t>)</w:t>
      </w:r>
      <w:r w:rsidRPr="003272F2">
        <w:rPr>
          <w:rFonts w:hint="eastAsia"/>
          <w:color w:val="A9B7C6"/>
          <w:sz w:val="22"/>
          <w:szCs w:val="36"/>
        </w:rPr>
        <w:br/>
        <w:t>plt.xlabel(</w:t>
      </w:r>
      <w:r w:rsidRPr="003272F2">
        <w:rPr>
          <w:rFonts w:hint="eastAsia"/>
          <w:color w:val="A5C261"/>
          <w:sz w:val="22"/>
          <w:szCs w:val="36"/>
        </w:rPr>
        <w:t>'次数'</w:t>
      </w:r>
      <w:r w:rsidRPr="003272F2">
        <w:rPr>
          <w:rFonts w:hint="eastAsia"/>
          <w:color w:val="CC7832"/>
          <w:sz w:val="22"/>
          <w:szCs w:val="36"/>
        </w:rPr>
        <w:t xml:space="preserve">, </w:t>
      </w:r>
      <w:r w:rsidRPr="003272F2">
        <w:rPr>
          <w:rFonts w:hint="eastAsia"/>
          <w:color w:val="AA4926"/>
          <w:sz w:val="22"/>
          <w:szCs w:val="36"/>
        </w:rPr>
        <w:t>fontproperties</w:t>
      </w:r>
      <w:r w:rsidRPr="003272F2">
        <w:rPr>
          <w:rFonts w:hint="eastAsia"/>
          <w:color w:val="A9B7C6"/>
          <w:sz w:val="22"/>
          <w:szCs w:val="36"/>
        </w:rPr>
        <w:t>=</w:t>
      </w:r>
      <w:r w:rsidRPr="003272F2">
        <w:rPr>
          <w:rFonts w:hint="eastAsia"/>
          <w:color w:val="A5C261"/>
          <w:sz w:val="22"/>
          <w:szCs w:val="36"/>
        </w:rPr>
        <w:t>'simhei'</w:t>
      </w:r>
      <w:r w:rsidRPr="003272F2">
        <w:rPr>
          <w:rFonts w:hint="eastAsia"/>
          <w:color w:val="CC7832"/>
          <w:sz w:val="22"/>
          <w:szCs w:val="36"/>
        </w:rPr>
        <w:t xml:space="preserve">, </w:t>
      </w:r>
      <w:r w:rsidRPr="003272F2">
        <w:rPr>
          <w:rFonts w:hint="eastAsia"/>
          <w:color w:val="AA4926"/>
          <w:sz w:val="22"/>
          <w:szCs w:val="36"/>
        </w:rPr>
        <w:t>fontsize</w:t>
      </w:r>
      <w:r w:rsidRPr="003272F2">
        <w:rPr>
          <w:rFonts w:hint="eastAsia"/>
          <w:color w:val="A9B7C6"/>
          <w:sz w:val="22"/>
          <w:szCs w:val="36"/>
        </w:rPr>
        <w:t>=</w:t>
      </w:r>
      <w:r w:rsidRPr="003272F2">
        <w:rPr>
          <w:rFonts w:hint="eastAsia"/>
          <w:color w:val="6897BB"/>
          <w:sz w:val="22"/>
          <w:szCs w:val="36"/>
        </w:rPr>
        <w:t>18</w:t>
      </w:r>
      <w:r w:rsidRPr="003272F2">
        <w:rPr>
          <w:rFonts w:hint="eastAsia"/>
          <w:color w:val="A9B7C6"/>
          <w:sz w:val="22"/>
          <w:szCs w:val="36"/>
        </w:rPr>
        <w:t>)</w:t>
      </w:r>
      <w:r w:rsidRPr="003272F2">
        <w:rPr>
          <w:rFonts w:hint="eastAsia"/>
          <w:color w:val="A9B7C6"/>
          <w:sz w:val="22"/>
          <w:szCs w:val="36"/>
        </w:rPr>
        <w:br/>
        <w:t>plt.ylabel(</w:t>
      </w:r>
      <w:r w:rsidRPr="003272F2">
        <w:rPr>
          <w:rFonts w:hint="eastAsia"/>
          <w:color w:val="A5C261"/>
          <w:sz w:val="22"/>
          <w:szCs w:val="36"/>
        </w:rPr>
        <w:t>'游戏用时（秒)'</w:t>
      </w:r>
      <w:r w:rsidRPr="003272F2">
        <w:rPr>
          <w:rFonts w:hint="eastAsia"/>
          <w:color w:val="CC7832"/>
          <w:sz w:val="22"/>
          <w:szCs w:val="36"/>
        </w:rPr>
        <w:t xml:space="preserve">, </w:t>
      </w:r>
      <w:r w:rsidRPr="003272F2">
        <w:rPr>
          <w:rFonts w:hint="eastAsia"/>
          <w:color w:val="AA4926"/>
          <w:sz w:val="22"/>
          <w:szCs w:val="36"/>
        </w:rPr>
        <w:t>fontproperties</w:t>
      </w:r>
      <w:r w:rsidRPr="003272F2">
        <w:rPr>
          <w:rFonts w:hint="eastAsia"/>
          <w:color w:val="A9B7C6"/>
          <w:sz w:val="22"/>
          <w:szCs w:val="36"/>
        </w:rPr>
        <w:t>=</w:t>
      </w:r>
      <w:r w:rsidRPr="003272F2">
        <w:rPr>
          <w:rFonts w:hint="eastAsia"/>
          <w:color w:val="A5C261"/>
          <w:sz w:val="22"/>
          <w:szCs w:val="36"/>
        </w:rPr>
        <w:t>'simhei'</w:t>
      </w:r>
      <w:r w:rsidRPr="003272F2">
        <w:rPr>
          <w:rFonts w:hint="eastAsia"/>
          <w:color w:val="CC7832"/>
          <w:sz w:val="22"/>
          <w:szCs w:val="36"/>
        </w:rPr>
        <w:t xml:space="preserve">, </w:t>
      </w:r>
      <w:r w:rsidRPr="003272F2">
        <w:rPr>
          <w:rFonts w:hint="eastAsia"/>
          <w:color w:val="AA4926"/>
          <w:sz w:val="22"/>
          <w:szCs w:val="36"/>
        </w:rPr>
        <w:t>fontsize</w:t>
      </w:r>
      <w:r w:rsidRPr="003272F2">
        <w:rPr>
          <w:rFonts w:hint="eastAsia"/>
          <w:color w:val="A9B7C6"/>
          <w:sz w:val="22"/>
          <w:szCs w:val="36"/>
        </w:rPr>
        <w:t>=</w:t>
      </w:r>
      <w:r w:rsidRPr="003272F2">
        <w:rPr>
          <w:rFonts w:hint="eastAsia"/>
          <w:color w:val="6897BB"/>
          <w:sz w:val="22"/>
          <w:szCs w:val="36"/>
        </w:rPr>
        <w:t>18</w:t>
      </w:r>
      <w:r w:rsidRPr="003272F2">
        <w:rPr>
          <w:rFonts w:hint="eastAsia"/>
          <w:color w:val="A9B7C6"/>
          <w:sz w:val="22"/>
          <w:szCs w:val="36"/>
        </w:rPr>
        <w:t>)</w:t>
      </w:r>
      <w:r w:rsidRPr="003272F2">
        <w:rPr>
          <w:rFonts w:hint="eastAsia"/>
          <w:color w:val="A9B7C6"/>
          <w:sz w:val="22"/>
          <w:szCs w:val="36"/>
        </w:rPr>
        <w:br/>
        <w:t>plt.show()</w:t>
      </w:r>
      <w:r w:rsidRPr="003272F2">
        <w:rPr>
          <w:rFonts w:hint="eastAsia"/>
          <w:color w:val="A9B7C6"/>
          <w:sz w:val="22"/>
          <w:szCs w:val="36"/>
        </w:rPr>
        <w:br/>
        <w:t>t = list(range(len(Clicks)))</w:t>
      </w:r>
      <w:r w:rsidRPr="003272F2">
        <w:rPr>
          <w:rFonts w:hint="eastAsia"/>
          <w:color w:val="A9B7C6"/>
          <w:sz w:val="22"/>
          <w:szCs w:val="36"/>
        </w:rPr>
        <w:br/>
        <w:t>plt.plot(t</w:t>
      </w:r>
      <w:r w:rsidRPr="003272F2">
        <w:rPr>
          <w:rFonts w:hint="eastAsia"/>
          <w:color w:val="CC7832"/>
          <w:sz w:val="22"/>
          <w:szCs w:val="36"/>
        </w:rPr>
        <w:t xml:space="preserve">, </w:t>
      </w:r>
      <w:r w:rsidRPr="003272F2">
        <w:rPr>
          <w:rFonts w:hint="eastAsia"/>
          <w:color w:val="A9B7C6"/>
          <w:sz w:val="22"/>
          <w:szCs w:val="36"/>
        </w:rPr>
        <w:t>Clicks</w:t>
      </w:r>
      <w:r w:rsidRPr="003272F2">
        <w:rPr>
          <w:rFonts w:hint="eastAsia"/>
          <w:color w:val="CC7832"/>
          <w:sz w:val="22"/>
          <w:szCs w:val="36"/>
        </w:rPr>
        <w:t xml:space="preserve">, </w:t>
      </w:r>
      <w:r w:rsidRPr="003272F2">
        <w:rPr>
          <w:rFonts w:hint="eastAsia"/>
          <w:color w:val="AA4926"/>
          <w:sz w:val="22"/>
          <w:szCs w:val="36"/>
        </w:rPr>
        <w:t>label</w:t>
      </w:r>
      <w:r w:rsidRPr="003272F2">
        <w:rPr>
          <w:rFonts w:hint="eastAsia"/>
          <w:color w:val="A9B7C6"/>
          <w:sz w:val="22"/>
          <w:szCs w:val="36"/>
        </w:rPr>
        <w:t>=</w:t>
      </w:r>
      <w:r w:rsidRPr="003272F2">
        <w:rPr>
          <w:rFonts w:hint="eastAsia"/>
          <w:color w:val="A5C261"/>
          <w:sz w:val="22"/>
          <w:szCs w:val="36"/>
        </w:rPr>
        <w:t>'点击次数'</w:t>
      </w:r>
      <w:r w:rsidRPr="003272F2">
        <w:rPr>
          <w:rFonts w:hint="eastAsia"/>
          <w:color w:val="CC7832"/>
          <w:sz w:val="22"/>
          <w:szCs w:val="36"/>
        </w:rPr>
        <w:t>,</w:t>
      </w:r>
      <w:r w:rsidRPr="003272F2">
        <w:rPr>
          <w:rFonts w:hint="eastAsia"/>
          <w:color w:val="AA4926"/>
          <w:sz w:val="22"/>
          <w:szCs w:val="36"/>
        </w:rPr>
        <w:t>color</w:t>
      </w:r>
      <w:r w:rsidRPr="003272F2">
        <w:rPr>
          <w:rFonts w:hint="eastAsia"/>
          <w:color w:val="A9B7C6"/>
          <w:sz w:val="22"/>
          <w:szCs w:val="36"/>
        </w:rPr>
        <w:t>=</w:t>
      </w:r>
      <w:r w:rsidRPr="003272F2">
        <w:rPr>
          <w:rFonts w:hint="eastAsia"/>
          <w:color w:val="A5C261"/>
          <w:sz w:val="22"/>
          <w:szCs w:val="36"/>
        </w:rPr>
        <w:t>'r'</w:t>
      </w:r>
      <w:r w:rsidRPr="003272F2">
        <w:rPr>
          <w:rFonts w:hint="eastAsia"/>
          <w:color w:val="A9B7C6"/>
          <w:sz w:val="22"/>
          <w:szCs w:val="36"/>
        </w:rPr>
        <w:t>)</w:t>
      </w:r>
      <w:r w:rsidRPr="003272F2">
        <w:rPr>
          <w:rFonts w:hint="eastAsia"/>
          <w:color w:val="A9B7C6"/>
          <w:sz w:val="22"/>
          <w:szCs w:val="36"/>
        </w:rPr>
        <w:br/>
      </w:r>
      <w:r w:rsidRPr="003272F2">
        <w:rPr>
          <w:rFonts w:hint="eastAsia"/>
          <w:color w:val="808080"/>
          <w:sz w:val="22"/>
          <w:szCs w:val="36"/>
        </w:rPr>
        <w:t># plt.plot(t, Clicks, label='点击次数')</w:t>
      </w:r>
      <w:r w:rsidRPr="003272F2">
        <w:rPr>
          <w:rFonts w:hint="eastAsia"/>
          <w:color w:val="808080"/>
          <w:sz w:val="22"/>
          <w:szCs w:val="36"/>
        </w:rPr>
        <w:br/>
      </w:r>
      <w:r w:rsidRPr="003272F2">
        <w:rPr>
          <w:rFonts w:hint="eastAsia"/>
          <w:color w:val="A9B7C6"/>
          <w:sz w:val="22"/>
          <w:szCs w:val="36"/>
        </w:rPr>
        <w:t>plt.title(</w:t>
      </w:r>
      <w:r w:rsidRPr="003272F2">
        <w:rPr>
          <w:rFonts w:hint="eastAsia"/>
          <w:color w:val="A5C261"/>
          <w:sz w:val="22"/>
          <w:szCs w:val="36"/>
        </w:rPr>
        <w:t>'游戏成绩趋势图'</w:t>
      </w:r>
      <w:r w:rsidRPr="003272F2">
        <w:rPr>
          <w:rFonts w:hint="eastAsia"/>
          <w:color w:val="CC7832"/>
          <w:sz w:val="22"/>
          <w:szCs w:val="36"/>
        </w:rPr>
        <w:t xml:space="preserve">, </w:t>
      </w:r>
      <w:r w:rsidRPr="003272F2">
        <w:rPr>
          <w:rFonts w:hint="eastAsia"/>
          <w:color w:val="AA4926"/>
          <w:sz w:val="22"/>
          <w:szCs w:val="36"/>
        </w:rPr>
        <w:t>fontproperties</w:t>
      </w:r>
      <w:r w:rsidRPr="003272F2">
        <w:rPr>
          <w:rFonts w:hint="eastAsia"/>
          <w:color w:val="A9B7C6"/>
          <w:sz w:val="22"/>
          <w:szCs w:val="36"/>
        </w:rPr>
        <w:t>=</w:t>
      </w:r>
      <w:r w:rsidRPr="003272F2">
        <w:rPr>
          <w:rFonts w:hint="eastAsia"/>
          <w:color w:val="A5C261"/>
          <w:sz w:val="22"/>
          <w:szCs w:val="36"/>
        </w:rPr>
        <w:t>'simhei'</w:t>
      </w:r>
      <w:r w:rsidRPr="003272F2">
        <w:rPr>
          <w:rFonts w:hint="eastAsia"/>
          <w:color w:val="CC7832"/>
          <w:sz w:val="22"/>
          <w:szCs w:val="36"/>
        </w:rPr>
        <w:t xml:space="preserve">, </w:t>
      </w:r>
      <w:r w:rsidRPr="003272F2">
        <w:rPr>
          <w:rFonts w:hint="eastAsia"/>
          <w:color w:val="AA4926"/>
          <w:sz w:val="22"/>
          <w:szCs w:val="36"/>
        </w:rPr>
        <w:t>fontsize</w:t>
      </w:r>
      <w:r w:rsidRPr="003272F2">
        <w:rPr>
          <w:rFonts w:hint="eastAsia"/>
          <w:color w:val="A9B7C6"/>
          <w:sz w:val="22"/>
          <w:szCs w:val="36"/>
        </w:rPr>
        <w:t>=</w:t>
      </w:r>
      <w:r w:rsidRPr="003272F2">
        <w:rPr>
          <w:rFonts w:hint="eastAsia"/>
          <w:color w:val="6897BB"/>
          <w:sz w:val="22"/>
          <w:szCs w:val="36"/>
        </w:rPr>
        <w:t>24</w:t>
      </w:r>
      <w:r w:rsidRPr="003272F2">
        <w:rPr>
          <w:rFonts w:hint="eastAsia"/>
          <w:color w:val="A9B7C6"/>
          <w:sz w:val="22"/>
          <w:szCs w:val="36"/>
        </w:rPr>
        <w:t>)</w:t>
      </w:r>
      <w:r w:rsidRPr="003272F2">
        <w:rPr>
          <w:rFonts w:hint="eastAsia"/>
          <w:color w:val="A9B7C6"/>
          <w:sz w:val="22"/>
          <w:szCs w:val="36"/>
        </w:rPr>
        <w:br/>
        <w:t>plt.xlabel(</w:t>
      </w:r>
      <w:r w:rsidRPr="003272F2">
        <w:rPr>
          <w:rFonts w:hint="eastAsia"/>
          <w:color w:val="A5C261"/>
          <w:sz w:val="22"/>
          <w:szCs w:val="36"/>
        </w:rPr>
        <w:t>'次数'</w:t>
      </w:r>
      <w:r w:rsidRPr="003272F2">
        <w:rPr>
          <w:rFonts w:hint="eastAsia"/>
          <w:color w:val="CC7832"/>
          <w:sz w:val="22"/>
          <w:szCs w:val="36"/>
        </w:rPr>
        <w:t xml:space="preserve">, </w:t>
      </w:r>
      <w:r w:rsidRPr="003272F2">
        <w:rPr>
          <w:rFonts w:hint="eastAsia"/>
          <w:color w:val="AA4926"/>
          <w:sz w:val="22"/>
          <w:szCs w:val="36"/>
        </w:rPr>
        <w:t>fontproperties</w:t>
      </w:r>
      <w:r w:rsidRPr="003272F2">
        <w:rPr>
          <w:rFonts w:hint="eastAsia"/>
          <w:color w:val="A9B7C6"/>
          <w:sz w:val="22"/>
          <w:szCs w:val="36"/>
        </w:rPr>
        <w:t>=</w:t>
      </w:r>
      <w:r w:rsidRPr="003272F2">
        <w:rPr>
          <w:rFonts w:hint="eastAsia"/>
          <w:color w:val="A5C261"/>
          <w:sz w:val="22"/>
          <w:szCs w:val="36"/>
        </w:rPr>
        <w:t>'simhei'</w:t>
      </w:r>
      <w:r w:rsidRPr="003272F2">
        <w:rPr>
          <w:rFonts w:hint="eastAsia"/>
          <w:color w:val="CC7832"/>
          <w:sz w:val="22"/>
          <w:szCs w:val="36"/>
        </w:rPr>
        <w:t xml:space="preserve">, </w:t>
      </w:r>
      <w:r w:rsidRPr="003272F2">
        <w:rPr>
          <w:rFonts w:hint="eastAsia"/>
          <w:color w:val="AA4926"/>
          <w:sz w:val="22"/>
          <w:szCs w:val="36"/>
        </w:rPr>
        <w:t>fontsize</w:t>
      </w:r>
      <w:r w:rsidRPr="003272F2">
        <w:rPr>
          <w:rFonts w:hint="eastAsia"/>
          <w:color w:val="A9B7C6"/>
          <w:sz w:val="22"/>
          <w:szCs w:val="36"/>
        </w:rPr>
        <w:t>=</w:t>
      </w:r>
      <w:r w:rsidRPr="003272F2">
        <w:rPr>
          <w:rFonts w:hint="eastAsia"/>
          <w:color w:val="6897BB"/>
          <w:sz w:val="22"/>
          <w:szCs w:val="36"/>
        </w:rPr>
        <w:t>18</w:t>
      </w:r>
      <w:r w:rsidRPr="003272F2">
        <w:rPr>
          <w:rFonts w:hint="eastAsia"/>
          <w:color w:val="A9B7C6"/>
          <w:sz w:val="22"/>
          <w:szCs w:val="36"/>
        </w:rPr>
        <w:t>)</w:t>
      </w:r>
      <w:r w:rsidRPr="003272F2">
        <w:rPr>
          <w:rFonts w:hint="eastAsia"/>
          <w:color w:val="A9B7C6"/>
          <w:sz w:val="22"/>
          <w:szCs w:val="36"/>
        </w:rPr>
        <w:br/>
        <w:t>plt.ylabel(</w:t>
      </w:r>
      <w:r w:rsidRPr="003272F2">
        <w:rPr>
          <w:rFonts w:hint="eastAsia"/>
          <w:color w:val="A5C261"/>
          <w:sz w:val="22"/>
          <w:szCs w:val="36"/>
        </w:rPr>
        <w:t>'点击次数'</w:t>
      </w:r>
      <w:r w:rsidRPr="003272F2">
        <w:rPr>
          <w:rFonts w:hint="eastAsia"/>
          <w:color w:val="CC7832"/>
          <w:sz w:val="22"/>
          <w:szCs w:val="36"/>
        </w:rPr>
        <w:t xml:space="preserve">, </w:t>
      </w:r>
      <w:r w:rsidRPr="003272F2">
        <w:rPr>
          <w:rFonts w:hint="eastAsia"/>
          <w:color w:val="AA4926"/>
          <w:sz w:val="22"/>
          <w:szCs w:val="36"/>
        </w:rPr>
        <w:t>fontproperties</w:t>
      </w:r>
      <w:r w:rsidRPr="003272F2">
        <w:rPr>
          <w:rFonts w:hint="eastAsia"/>
          <w:color w:val="A9B7C6"/>
          <w:sz w:val="22"/>
          <w:szCs w:val="36"/>
        </w:rPr>
        <w:t>=</w:t>
      </w:r>
      <w:r w:rsidRPr="003272F2">
        <w:rPr>
          <w:rFonts w:hint="eastAsia"/>
          <w:color w:val="A5C261"/>
          <w:sz w:val="22"/>
          <w:szCs w:val="36"/>
        </w:rPr>
        <w:t>'simhei'</w:t>
      </w:r>
      <w:r w:rsidRPr="003272F2">
        <w:rPr>
          <w:rFonts w:hint="eastAsia"/>
          <w:color w:val="CC7832"/>
          <w:sz w:val="22"/>
          <w:szCs w:val="36"/>
        </w:rPr>
        <w:t xml:space="preserve">, </w:t>
      </w:r>
      <w:r w:rsidRPr="003272F2">
        <w:rPr>
          <w:rFonts w:hint="eastAsia"/>
          <w:color w:val="AA4926"/>
          <w:sz w:val="22"/>
          <w:szCs w:val="36"/>
        </w:rPr>
        <w:t>fontsize</w:t>
      </w:r>
      <w:r w:rsidRPr="003272F2">
        <w:rPr>
          <w:rFonts w:hint="eastAsia"/>
          <w:color w:val="A9B7C6"/>
          <w:sz w:val="22"/>
          <w:szCs w:val="36"/>
        </w:rPr>
        <w:t>=</w:t>
      </w:r>
      <w:r w:rsidRPr="003272F2">
        <w:rPr>
          <w:rFonts w:hint="eastAsia"/>
          <w:color w:val="6897BB"/>
          <w:sz w:val="22"/>
          <w:szCs w:val="36"/>
        </w:rPr>
        <w:t>18</w:t>
      </w:r>
      <w:r w:rsidRPr="003272F2">
        <w:rPr>
          <w:rFonts w:hint="eastAsia"/>
          <w:color w:val="A9B7C6"/>
          <w:sz w:val="22"/>
          <w:szCs w:val="36"/>
        </w:rPr>
        <w:t>)</w:t>
      </w:r>
      <w:r w:rsidRPr="003272F2">
        <w:rPr>
          <w:rFonts w:hint="eastAsia"/>
          <w:color w:val="A9B7C6"/>
          <w:sz w:val="22"/>
          <w:szCs w:val="36"/>
        </w:rPr>
        <w:br/>
        <w:t>plt.show()</w:t>
      </w:r>
    </w:p>
    <w:p w:rsidR="00D31CD5" w:rsidRPr="003272F2" w:rsidRDefault="00D31CD5" w:rsidP="00D31CD5">
      <w:pPr>
        <w:pStyle w:val="a5"/>
        <w:ind w:left="720" w:firstLineChars="0" w:firstLine="0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D31CD5" w:rsidRPr="00D31CD5" w:rsidRDefault="00D31CD5" w:rsidP="00D31CD5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D31CD5">
        <w:rPr>
          <w:rFonts w:asciiTheme="majorEastAsia" w:eastAsiaTheme="majorEastAsia" w:hAnsiTheme="majorEastAsia" w:hint="eastAsia"/>
          <w:b/>
          <w:sz w:val="24"/>
          <w:szCs w:val="24"/>
        </w:rPr>
        <w:t>测试（</w:t>
      </w:r>
      <w:r w:rsidRPr="00D31CD5">
        <w:rPr>
          <w:rFonts w:asciiTheme="majorEastAsia" w:eastAsiaTheme="majorEastAsia" w:hAnsiTheme="majorEastAsia"/>
          <w:b/>
          <w:sz w:val="24"/>
          <w:szCs w:val="24"/>
        </w:rPr>
        <w:t>T</w:t>
      </w:r>
      <w:r w:rsidRPr="00D31CD5">
        <w:rPr>
          <w:rFonts w:asciiTheme="majorEastAsia" w:eastAsiaTheme="majorEastAsia" w:hAnsiTheme="majorEastAsia" w:hint="eastAsia"/>
          <w:b/>
          <w:sz w:val="24"/>
          <w:szCs w:val="24"/>
        </w:rPr>
        <w:t>est）</w:t>
      </w:r>
    </w:p>
    <w:p w:rsidR="00D31CD5" w:rsidRDefault="00D31CD5" w:rsidP="00A61DE5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  <w:r w:rsidRPr="00A61DE5">
        <w:rPr>
          <w:rFonts w:ascii="楷体" w:eastAsia="楷体" w:hAnsi="楷体" w:hint="eastAsia"/>
          <w:sz w:val="24"/>
          <w:szCs w:val="24"/>
        </w:rPr>
        <w:t>功能测试和界面展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A61DE5" w:rsidTr="00A61DE5">
        <w:tc>
          <w:tcPr>
            <w:tcW w:w="4264" w:type="dxa"/>
          </w:tcPr>
          <w:p w:rsidR="00A61DE5" w:rsidRDefault="00410F17" w:rsidP="00410F17">
            <w:pPr>
              <w:pStyle w:val="a5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1）输入游戏级别</w:t>
            </w:r>
            <w:r w:rsidR="00A61DE5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43F1795" wp14:editId="0378727E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91440</wp:posOffset>
                  </wp:positionV>
                  <wp:extent cx="2062480" cy="1608455"/>
                  <wp:effectExtent l="0" t="0" r="0" b="0"/>
                  <wp:wrapSquare wrapText="bothSides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8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4" w:type="dxa"/>
          </w:tcPr>
          <w:p w:rsidR="00A61DE5" w:rsidRDefault="00410F17" w:rsidP="00410F17">
            <w:pPr>
              <w:pStyle w:val="a5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输入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  <w:r w:rsidR="00A61DE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92075</wp:posOffset>
                  </wp:positionV>
                  <wp:extent cx="2084705" cy="1626235"/>
                  <wp:effectExtent l="0" t="0" r="0" b="0"/>
                  <wp:wrapSquare wrapText="bothSides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DE5" w:rsidTr="00A61DE5">
        <w:tc>
          <w:tcPr>
            <w:tcW w:w="4264" w:type="dxa"/>
          </w:tcPr>
          <w:p w:rsidR="00A61DE5" w:rsidRDefault="00410F17" w:rsidP="00410F17">
            <w:pPr>
              <w:pStyle w:val="a5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显示</w:t>
            </w:r>
            <w:r w:rsidR="00A61DE5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14300</wp:posOffset>
                  </wp:positionV>
                  <wp:extent cx="2062480" cy="1608455"/>
                  <wp:effectExtent l="0" t="0" r="0" b="0"/>
                  <wp:wrapSquare wrapText="bothSides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8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楷体" w:eastAsia="楷体" w:hAnsi="楷体" w:hint="eastAsia"/>
                <w:sz w:val="24"/>
                <w:szCs w:val="24"/>
              </w:rPr>
              <w:t>游戏界面</w:t>
            </w:r>
          </w:p>
        </w:tc>
        <w:tc>
          <w:tcPr>
            <w:tcW w:w="4264" w:type="dxa"/>
          </w:tcPr>
          <w:p w:rsidR="00A61DE5" w:rsidRDefault="00410F17" w:rsidP="00410F17">
            <w:pPr>
              <w:pStyle w:val="a5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翻牌</w:t>
            </w:r>
            <w:r w:rsidR="00A61DE5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1F0A7C0" wp14:editId="286043B3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85090</wp:posOffset>
                  </wp:positionV>
                  <wp:extent cx="2097405" cy="1635760"/>
                  <wp:effectExtent l="0" t="0" r="0" b="2540"/>
                  <wp:wrapSquare wrapText="bothSides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05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DE5" w:rsidTr="00A61DE5">
        <w:tc>
          <w:tcPr>
            <w:tcW w:w="4264" w:type="dxa"/>
          </w:tcPr>
          <w:p w:rsidR="00A61DE5" w:rsidRDefault="00410F17" w:rsidP="00410F17">
            <w:pPr>
              <w:pStyle w:val="a5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（5）游戏过程</w:t>
            </w:r>
            <w:r w:rsidR="00A61DE5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C20BC10" wp14:editId="1EDB8044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02870</wp:posOffset>
                  </wp:positionV>
                  <wp:extent cx="2059305" cy="1606550"/>
                  <wp:effectExtent l="0" t="0" r="0" b="0"/>
                  <wp:wrapSquare wrapText="bothSides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05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4" w:type="dxa"/>
          </w:tcPr>
          <w:p w:rsidR="00A61DE5" w:rsidRDefault="00410F17" w:rsidP="00410F17">
            <w:pPr>
              <w:pStyle w:val="a5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9219DC1" wp14:editId="09ADC105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03505</wp:posOffset>
                  </wp:positionV>
                  <wp:extent cx="1956435" cy="1525905"/>
                  <wp:effectExtent l="0" t="0" r="5715" b="0"/>
                  <wp:wrapSquare wrapText="bothSides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152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6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输出排行榜</w:t>
            </w:r>
          </w:p>
        </w:tc>
      </w:tr>
      <w:tr w:rsidR="00A61DE5" w:rsidTr="00A61DE5">
        <w:tc>
          <w:tcPr>
            <w:tcW w:w="4264" w:type="dxa"/>
          </w:tcPr>
          <w:p w:rsidR="00A61DE5" w:rsidRDefault="00410F17" w:rsidP="00410F17">
            <w:pPr>
              <w:pStyle w:val="a5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7）按点击次数发展趋势图</w:t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62865</wp:posOffset>
                  </wp:positionV>
                  <wp:extent cx="2107565" cy="1792605"/>
                  <wp:effectExtent l="0" t="0" r="6985" b="0"/>
                  <wp:wrapSquare wrapText="bothSides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4" w:type="dxa"/>
          </w:tcPr>
          <w:p w:rsidR="00A61DE5" w:rsidRDefault="00410F17" w:rsidP="00410F17">
            <w:pPr>
              <w:pStyle w:val="a5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8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按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游戏用时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发展趋势</w:t>
            </w:r>
            <w:bookmarkStart w:id="0" w:name="_GoBack"/>
            <w:bookmarkEnd w:id="0"/>
            <w:r>
              <w:rPr>
                <w:rFonts w:ascii="楷体" w:eastAsia="楷体" w:hAnsi="楷体" w:hint="eastAsia"/>
                <w:sz w:val="24"/>
                <w:szCs w:val="24"/>
              </w:rPr>
              <w:t>图</w:t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62865</wp:posOffset>
                  </wp:positionV>
                  <wp:extent cx="2155825" cy="1833245"/>
                  <wp:effectExtent l="0" t="0" r="0" b="0"/>
                  <wp:wrapSquare wrapText="bothSides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25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1DE5" w:rsidRDefault="00A61DE5" w:rsidP="00A61DE5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A61DE5" w:rsidRDefault="00A61DE5" w:rsidP="00A61DE5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A61DE5" w:rsidRDefault="00A61DE5" w:rsidP="00A61DE5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A61DE5" w:rsidRDefault="00A61DE5" w:rsidP="00A61DE5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A61DE5" w:rsidRDefault="00A61DE5" w:rsidP="00A61DE5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A61DE5" w:rsidRDefault="00A61DE5" w:rsidP="00A61DE5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A61DE5" w:rsidRDefault="00A61DE5" w:rsidP="00A61DE5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A61DE5" w:rsidRDefault="00A61DE5" w:rsidP="00A61DE5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A61DE5" w:rsidRDefault="00A61DE5" w:rsidP="00A61DE5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A61DE5" w:rsidRDefault="00A61DE5" w:rsidP="00A61DE5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A61DE5" w:rsidRDefault="00A61DE5" w:rsidP="00A61DE5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A61DE5" w:rsidRDefault="00A61DE5" w:rsidP="00A61DE5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A61DE5" w:rsidRDefault="00A61DE5" w:rsidP="00A61DE5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A61DE5" w:rsidRDefault="00A61DE5" w:rsidP="00410F17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A61DE5" w:rsidRDefault="00A61DE5" w:rsidP="00A61DE5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A61DE5" w:rsidRDefault="00A61DE5" w:rsidP="00410F17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A61DE5" w:rsidRDefault="00A61DE5" w:rsidP="00410F17">
      <w:pPr>
        <w:pStyle w:val="a5"/>
        <w:ind w:firstLine="480"/>
        <w:rPr>
          <w:rFonts w:ascii="楷体" w:eastAsia="楷体" w:hAnsi="楷体" w:hint="eastAsia"/>
          <w:sz w:val="24"/>
          <w:szCs w:val="24"/>
        </w:rPr>
      </w:pPr>
    </w:p>
    <w:p w:rsidR="00A61DE5" w:rsidRPr="00A61DE5" w:rsidRDefault="00A61DE5" w:rsidP="00A61DE5">
      <w:pPr>
        <w:pStyle w:val="a5"/>
        <w:ind w:firstLine="480"/>
        <w:rPr>
          <w:rFonts w:ascii="楷体" w:eastAsia="楷体" w:hAnsi="楷体"/>
          <w:sz w:val="24"/>
          <w:szCs w:val="24"/>
        </w:rPr>
      </w:pPr>
    </w:p>
    <w:sectPr w:rsidR="00A61DE5" w:rsidRPr="00A61DE5" w:rsidSect="00151386">
      <w:pgSz w:w="11906" w:h="16838" w:code="9"/>
      <w:pgMar w:top="1440" w:right="1797" w:bottom="1440" w:left="179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F2E" w:rsidRDefault="00144F2E" w:rsidP="006E09CE">
      <w:r>
        <w:separator/>
      </w:r>
    </w:p>
  </w:endnote>
  <w:endnote w:type="continuationSeparator" w:id="0">
    <w:p w:rsidR="00144F2E" w:rsidRDefault="00144F2E" w:rsidP="006E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F2E" w:rsidRDefault="00144F2E" w:rsidP="006E09CE">
      <w:r>
        <w:separator/>
      </w:r>
    </w:p>
  </w:footnote>
  <w:footnote w:type="continuationSeparator" w:id="0">
    <w:p w:rsidR="00144F2E" w:rsidRDefault="00144F2E" w:rsidP="006E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7B4"/>
    <w:multiLevelType w:val="hybridMultilevel"/>
    <w:tmpl w:val="7E420AC2"/>
    <w:lvl w:ilvl="0" w:tplc="07A22C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A1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274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C8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0A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ED3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BA4A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46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F0769"/>
    <w:multiLevelType w:val="hybridMultilevel"/>
    <w:tmpl w:val="148C7B24"/>
    <w:lvl w:ilvl="0" w:tplc="78DCEC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1"/>
  <w:bordersDoNotSurroundHeader/>
  <w:bordersDoNotSurroundFooter/>
  <w:proofState w:grammar="clean"/>
  <w:defaultTabStop w:val="420"/>
  <w:drawingGridVerticalSpacing w:val="3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CE"/>
    <w:rsid w:val="000822FA"/>
    <w:rsid w:val="000B626A"/>
    <w:rsid w:val="00144F2E"/>
    <w:rsid w:val="00151386"/>
    <w:rsid w:val="001F0850"/>
    <w:rsid w:val="00280ED1"/>
    <w:rsid w:val="00282A3D"/>
    <w:rsid w:val="002A5274"/>
    <w:rsid w:val="002B490D"/>
    <w:rsid w:val="002B55F4"/>
    <w:rsid w:val="002C07E5"/>
    <w:rsid w:val="003272F2"/>
    <w:rsid w:val="00410F17"/>
    <w:rsid w:val="004444FA"/>
    <w:rsid w:val="00444C80"/>
    <w:rsid w:val="00486CF2"/>
    <w:rsid w:val="004F7AC1"/>
    <w:rsid w:val="0052614A"/>
    <w:rsid w:val="006C6C17"/>
    <w:rsid w:val="006E09CE"/>
    <w:rsid w:val="007E5CBB"/>
    <w:rsid w:val="0081680A"/>
    <w:rsid w:val="00893DA0"/>
    <w:rsid w:val="00905043"/>
    <w:rsid w:val="00A128E2"/>
    <w:rsid w:val="00A61DE5"/>
    <w:rsid w:val="00AB1D9E"/>
    <w:rsid w:val="00B0090C"/>
    <w:rsid w:val="00B80F0C"/>
    <w:rsid w:val="00C65883"/>
    <w:rsid w:val="00CD00E5"/>
    <w:rsid w:val="00D31CD5"/>
    <w:rsid w:val="00D86FF8"/>
    <w:rsid w:val="00E74619"/>
    <w:rsid w:val="00FE3D1B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0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09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0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09CE"/>
    <w:rPr>
      <w:sz w:val="18"/>
      <w:szCs w:val="18"/>
    </w:rPr>
  </w:style>
  <w:style w:type="paragraph" w:styleId="a5">
    <w:name w:val="List Paragraph"/>
    <w:basedOn w:val="a"/>
    <w:uiPriority w:val="34"/>
    <w:qFormat/>
    <w:rsid w:val="006E09C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F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7AC1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61D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1DE5"/>
    <w:rPr>
      <w:sz w:val="18"/>
      <w:szCs w:val="18"/>
    </w:rPr>
  </w:style>
  <w:style w:type="table" w:styleId="a7">
    <w:name w:val="Table Grid"/>
    <w:basedOn w:val="a1"/>
    <w:uiPriority w:val="59"/>
    <w:unhideWhenUsed/>
    <w:rsid w:val="00A6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0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09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0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09CE"/>
    <w:rPr>
      <w:sz w:val="18"/>
      <w:szCs w:val="18"/>
    </w:rPr>
  </w:style>
  <w:style w:type="paragraph" w:styleId="a5">
    <w:name w:val="List Paragraph"/>
    <w:basedOn w:val="a"/>
    <w:uiPriority w:val="34"/>
    <w:qFormat/>
    <w:rsid w:val="006E09C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F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7AC1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61D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1DE5"/>
    <w:rPr>
      <w:sz w:val="18"/>
      <w:szCs w:val="18"/>
    </w:rPr>
  </w:style>
  <w:style w:type="table" w:styleId="a7">
    <w:name w:val="Table Grid"/>
    <w:basedOn w:val="a1"/>
    <w:uiPriority w:val="59"/>
    <w:unhideWhenUsed/>
    <w:rsid w:val="00A6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CE2B-7EE3-45D3-AB13-4D6328B4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5</Pages>
  <Words>1832</Words>
  <Characters>10447</Characters>
  <Application>Microsoft Office Word</Application>
  <DocSecurity>0</DocSecurity>
  <Lines>87</Lines>
  <Paragraphs>24</Paragraphs>
  <ScaleCrop>false</ScaleCrop>
  <Company/>
  <LinksUpToDate>false</LinksUpToDate>
  <CharactersWithSpaces>1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10</cp:revision>
  <dcterms:created xsi:type="dcterms:W3CDTF">2020-09-09T09:13:00Z</dcterms:created>
  <dcterms:modified xsi:type="dcterms:W3CDTF">2020-09-09T12:29:00Z</dcterms:modified>
</cp:coreProperties>
</file>